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0CEC" w14:textId="17DA88EC" w:rsidR="001640E6" w:rsidRPr="00B73FDA" w:rsidRDefault="0034750F" w:rsidP="00B73FDA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И</w:t>
      </w:r>
      <w:r w:rsidR="00C06758">
        <w:rPr>
          <w:rFonts w:ascii="Times New Roman" w:hAnsi="Times New Roman"/>
          <w:b/>
          <w:sz w:val="28"/>
          <w:szCs w:val="28"/>
          <w:lang w:val="sr-Cyrl-BA"/>
        </w:rPr>
        <w:t>спит</w:t>
      </w:r>
      <w:r w:rsidR="00AC46CC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D04499">
        <w:rPr>
          <w:rFonts w:ascii="Times New Roman" w:hAnsi="Times New Roman"/>
          <w:b/>
          <w:sz w:val="28"/>
          <w:szCs w:val="28"/>
          <w:lang w:val="sr-Latn-BA"/>
        </w:rPr>
        <w:t>16</w:t>
      </w:r>
      <w:r w:rsidR="00047AD7"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5B17D9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D04499">
        <w:rPr>
          <w:rFonts w:ascii="Times New Roman" w:hAnsi="Times New Roman"/>
          <w:b/>
          <w:sz w:val="28"/>
          <w:szCs w:val="28"/>
          <w:lang w:val="sr-Latn-BA"/>
        </w:rPr>
        <w:t>2</w:t>
      </w:r>
      <w:r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C06758">
        <w:rPr>
          <w:rFonts w:ascii="Times New Roman" w:hAnsi="Times New Roman"/>
          <w:b/>
          <w:sz w:val="28"/>
          <w:szCs w:val="28"/>
        </w:rPr>
        <w:t xml:space="preserve"> </w:t>
      </w:r>
      <w:r w:rsidR="00EA561D">
        <w:rPr>
          <w:rFonts w:ascii="Times New Roman" w:hAnsi="Times New Roman"/>
          <w:b/>
          <w:sz w:val="28"/>
          <w:szCs w:val="28"/>
          <w:lang w:val="sr-Cyrl-BA"/>
        </w:rPr>
        <w:t>20</w:t>
      </w:r>
      <w:r w:rsidR="00447E98">
        <w:rPr>
          <w:rFonts w:ascii="Times New Roman" w:hAnsi="Times New Roman"/>
          <w:b/>
          <w:sz w:val="28"/>
          <w:szCs w:val="28"/>
        </w:rPr>
        <w:t>2</w:t>
      </w:r>
      <w:r w:rsidR="005B17D9">
        <w:rPr>
          <w:rFonts w:ascii="Times New Roman" w:hAnsi="Times New Roman"/>
          <w:b/>
          <w:sz w:val="28"/>
          <w:szCs w:val="28"/>
          <w:lang w:val="sr-Cyrl-BA"/>
        </w:rPr>
        <w:t>3</w:t>
      </w:r>
      <w:r w:rsidR="00B63B3F">
        <w:rPr>
          <w:rFonts w:ascii="Times New Roman" w:hAnsi="Times New Roman"/>
          <w:b/>
          <w:sz w:val="28"/>
          <w:szCs w:val="28"/>
          <w:lang w:val="sr-Cyrl-BA"/>
        </w:rPr>
        <w:t>. године</w:t>
      </w:r>
    </w:p>
    <w:p w14:paraId="28A52F21" w14:textId="6CEB170F" w:rsidR="005A1B42" w:rsidRPr="005A1B42" w:rsidRDefault="00B63B3F" w:rsidP="00B63B3F">
      <w:pPr>
        <w:ind w:firstLine="0"/>
        <w:rPr>
          <w:rFonts w:ascii="Times New Roman" w:hAnsi="Times New Roman"/>
          <w:b/>
          <w:sz w:val="24"/>
          <w:szCs w:val="24"/>
        </w:rPr>
      </w:pPr>
      <w:r w:rsidRPr="00EA5745">
        <w:rPr>
          <w:rFonts w:ascii="Times New Roman" w:hAnsi="Times New Roman"/>
          <w:b/>
          <w:sz w:val="24"/>
          <w:szCs w:val="24"/>
          <w:lang w:val="sr-Cyrl-BA"/>
        </w:rPr>
        <w:t>МЕДИЦИНА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697"/>
        <w:gridCol w:w="1417"/>
        <w:gridCol w:w="1276"/>
        <w:gridCol w:w="992"/>
        <w:gridCol w:w="992"/>
        <w:gridCol w:w="1276"/>
        <w:gridCol w:w="1559"/>
      </w:tblGrid>
      <w:tr w:rsidR="00690B26" w:rsidRPr="00372803" w14:paraId="32E128DA" w14:textId="77777777" w:rsidTr="00BC4D4F">
        <w:trPr>
          <w:jc w:val="center"/>
        </w:trPr>
        <w:tc>
          <w:tcPr>
            <w:tcW w:w="425" w:type="dxa"/>
          </w:tcPr>
          <w:p w14:paraId="16E1DC6B" w14:textId="77777777" w:rsidR="00480261" w:rsidRPr="00372803" w:rsidRDefault="00480261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372803">
              <w:rPr>
                <w:rFonts w:asciiTheme="minorHAnsi" w:hAnsiTheme="minorHAnsi" w:cstheme="minorHAnsi"/>
                <w:b/>
                <w:lang w:val="sr-Cyrl-BA"/>
              </w:rPr>
              <w:t>Бр.</w:t>
            </w:r>
          </w:p>
        </w:tc>
        <w:tc>
          <w:tcPr>
            <w:tcW w:w="1697" w:type="dxa"/>
          </w:tcPr>
          <w:p w14:paraId="71D1A57F" w14:textId="77777777" w:rsidR="00480261" w:rsidRPr="00372803" w:rsidRDefault="00480261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37280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17" w:type="dxa"/>
          </w:tcPr>
          <w:p w14:paraId="12C6F4EC" w14:textId="77777777" w:rsidR="00480261" w:rsidRPr="00372803" w:rsidRDefault="00480261" w:rsidP="00323F39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372803">
              <w:rPr>
                <w:rFonts w:asciiTheme="minorHAnsi" w:hAnsiTheme="minorHAnsi" w:cstheme="minorHAnsi"/>
                <w:b/>
              </w:rPr>
              <w:t xml:space="preserve">   </w:t>
            </w:r>
            <w:r w:rsidRPr="0037280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276" w:type="dxa"/>
            <w:vAlign w:val="center"/>
          </w:tcPr>
          <w:p w14:paraId="75AEB7E8" w14:textId="77777777" w:rsidR="00480261" w:rsidRPr="00372803" w:rsidRDefault="00480261" w:rsidP="00690B2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7280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4AD225A2" w14:textId="77777777" w:rsidR="00480261" w:rsidRPr="00372803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7280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7AFA967C" w14:textId="77777777" w:rsidR="00480261" w:rsidRPr="00372803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7280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276" w:type="dxa"/>
            <w:vAlign w:val="center"/>
          </w:tcPr>
          <w:p w14:paraId="7A6BFCB1" w14:textId="34BC69B7" w:rsidR="00480261" w:rsidRPr="00372803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7280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559" w:type="dxa"/>
            <w:vAlign w:val="center"/>
          </w:tcPr>
          <w:p w14:paraId="1BCA1700" w14:textId="77777777" w:rsidR="00480261" w:rsidRPr="00372803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7280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25C54" w:rsidRPr="00372803" w14:paraId="2F599F77" w14:textId="77777777" w:rsidTr="00BC4D4F">
        <w:trPr>
          <w:jc w:val="center"/>
        </w:trPr>
        <w:tc>
          <w:tcPr>
            <w:tcW w:w="425" w:type="dxa"/>
          </w:tcPr>
          <w:p w14:paraId="64DE4E35" w14:textId="53C03964" w:rsidR="00325C54" w:rsidRPr="00372803" w:rsidRDefault="00325C54" w:rsidP="00325C5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  <w:r w:rsidRPr="00372803"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  <w:tc>
          <w:tcPr>
            <w:tcW w:w="1697" w:type="dxa"/>
          </w:tcPr>
          <w:p w14:paraId="3F6B4030" w14:textId="5242FB83" w:rsidR="00325C54" w:rsidRPr="00372803" w:rsidRDefault="00325C54" w:rsidP="00325C54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t>Аврамовић</w:t>
            </w:r>
          </w:p>
        </w:tc>
        <w:tc>
          <w:tcPr>
            <w:tcW w:w="1417" w:type="dxa"/>
          </w:tcPr>
          <w:p w14:paraId="108A51B9" w14:textId="6EB7A7E1" w:rsidR="00325C54" w:rsidRPr="00372803" w:rsidRDefault="00325C54" w:rsidP="00325C5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t>Наташа</w:t>
            </w:r>
          </w:p>
        </w:tc>
        <w:tc>
          <w:tcPr>
            <w:tcW w:w="1276" w:type="dxa"/>
            <w:vAlign w:val="bottom"/>
          </w:tcPr>
          <w:p w14:paraId="256DE958" w14:textId="5D413E7A" w:rsidR="00325C54" w:rsidRPr="00372803" w:rsidRDefault="00325C54" w:rsidP="00325C5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rPr>
                <w:rFonts w:asciiTheme="minorHAnsi" w:hAnsiTheme="minorHAnsi" w:cstheme="minorHAnsi"/>
                <w:sz w:val="20"/>
                <w:szCs w:val="20"/>
              </w:rPr>
              <w:t>7637/2017</w:t>
            </w:r>
          </w:p>
        </w:tc>
        <w:tc>
          <w:tcPr>
            <w:tcW w:w="992" w:type="dxa"/>
            <w:vAlign w:val="center"/>
          </w:tcPr>
          <w:p w14:paraId="049DA539" w14:textId="77777777" w:rsidR="00325C54" w:rsidRPr="00372803" w:rsidRDefault="00325C54" w:rsidP="00325C5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ED81D6D" w14:textId="77777777" w:rsidR="00325C54" w:rsidRPr="00372803" w:rsidRDefault="00325C54" w:rsidP="00325C5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EDAE66" w14:textId="77777777" w:rsidR="00325C54" w:rsidRPr="00372803" w:rsidRDefault="00325C54" w:rsidP="00325C5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4843B0" w14:textId="012AC232" w:rsidR="00325C54" w:rsidRPr="00372803" w:rsidRDefault="008234D5" w:rsidP="00325C5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325C54" w:rsidRPr="00372803" w14:paraId="33E6B356" w14:textId="77777777" w:rsidTr="00BC4D4F">
        <w:trPr>
          <w:jc w:val="center"/>
        </w:trPr>
        <w:tc>
          <w:tcPr>
            <w:tcW w:w="425" w:type="dxa"/>
          </w:tcPr>
          <w:p w14:paraId="25257380" w14:textId="77777777" w:rsidR="00325C54" w:rsidRPr="00372803" w:rsidRDefault="00325C54" w:rsidP="00325C5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8CCCD52" w14:textId="633F63C5" w:rsidR="00325C54" w:rsidRPr="00372803" w:rsidRDefault="00325C54" w:rsidP="00325C54">
            <w:pPr>
              <w:ind w:firstLine="28"/>
            </w:pPr>
            <w:r w:rsidRPr="00372803">
              <w:t>Алаковић</w:t>
            </w:r>
          </w:p>
        </w:tc>
        <w:tc>
          <w:tcPr>
            <w:tcW w:w="1417" w:type="dxa"/>
          </w:tcPr>
          <w:p w14:paraId="53ED88C5" w14:textId="11E378F3" w:rsidR="00325C54" w:rsidRPr="00372803" w:rsidRDefault="00325C54" w:rsidP="00325C54">
            <w:pPr>
              <w:ind w:firstLine="0"/>
            </w:pPr>
            <w:r w:rsidRPr="00372803">
              <w:t>Никола</w:t>
            </w:r>
          </w:p>
        </w:tc>
        <w:tc>
          <w:tcPr>
            <w:tcW w:w="1276" w:type="dxa"/>
          </w:tcPr>
          <w:p w14:paraId="5AA4E06E" w14:textId="005DACA2" w:rsidR="00325C54" w:rsidRPr="00372803" w:rsidRDefault="00325C54" w:rsidP="00325C5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rPr>
                <w:rFonts w:asciiTheme="minorHAnsi" w:hAnsiTheme="minorHAnsi" w:cstheme="minorHAnsi"/>
                <w:sz w:val="20"/>
                <w:szCs w:val="20"/>
              </w:rPr>
              <w:t>7711/2018</w:t>
            </w:r>
          </w:p>
        </w:tc>
        <w:tc>
          <w:tcPr>
            <w:tcW w:w="992" w:type="dxa"/>
            <w:vAlign w:val="center"/>
          </w:tcPr>
          <w:p w14:paraId="0242C743" w14:textId="77777777" w:rsidR="00325C54" w:rsidRPr="00372803" w:rsidRDefault="00325C54" w:rsidP="00325C5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6E30D03" w14:textId="77777777" w:rsidR="00325C54" w:rsidRPr="00372803" w:rsidRDefault="00325C54" w:rsidP="00325C5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77045B" w14:textId="77777777" w:rsidR="00325C54" w:rsidRPr="00372803" w:rsidRDefault="00325C54" w:rsidP="00325C5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EF06D9" w14:textId="6068A2CC" w:rsidR="00325C54" w:rsidRPr="00372803" w:rsidRDefault="008234D5" w:rsidP="00325C5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325C54" w:rsidRPr="00372803" w14:paraId="0BE5BB07" w14:textId="77777777" w:rsidTr="00BC4D4F">
        <w:trPr>
          <w:jc w:val="center"/>
        </w:trPr>
        <w:tc>
          <w:tcPr>
            <w:tcW w:w="425" w:type="dxa"/>
          </w:tcPr>
          <w:p w14:paraId="1C475A9F" w14:textId="77777777" w:rsidR="00325C54" w:rsidRPr="00372803" w:rsidRDefault="00325C54" w:rsidP="00325C5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86C36B0" w14:textId="1B3F772F" w:rsidR="00325C54" w:rsidRPr="00372803" w:rsidRDefault="00325C54" w:rsidP="00325C54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372803">
              <w:t>Божић</w:t>
            </w:r>
          </w:p>
        </w:tc>
        <w:tc>
          <w:tcPr>
            <w:tcW w:w="1417" w:type="dxa"/>
          </w:tcPr>
          <w:p w14:paraId="6A7AEF3A" w14:textId="6CCBFC78" w:rsidR="00325C54" w:rsidRPr="00372803" w:rsidRDefault="00325C54" w:rsidP="00325C5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372803">
              <w:t>Вања</w:t>
            </w:r>
          </w:p>
        </w:tc>
        <w:tc>
          <w:tcPr>
            <w:tcW w:w="1276" w:type="dxa"/>
            <w:vAlign w:val="bottom"/>
          </w:tcPr>
          <w:p w14:paraId="0938767D" w14:textId="733DB9FC" w:rsidR="00325C54" w:rsidRPr="00372803" w:rsidRDefault="00325C54" w:rsidP="00325C5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372803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021/2020</w:t>
            </w:r>
          </w:p>
        </w:tc>
        <w:tc>
          <w:tcPr>
            <w:tcW w:w="992" w:type="dxa"/>
            <w:vAlign w:val="center"/>
          </w:tcPr>
          <w:p w14:paraId="56265AE5" w14:textId="77777777" w:rsidR="00325C54" w:rsidRPr="00372803" w:rsidRDefault="00325C54" w:rsidP="00325C5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879F9F5" w14:textId="77777777" w:rsidR="00325C54" w:rsidRPr="00372803" w:rsidRDefault="00325C54" w:rsidP="00325C5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76DBA9" w14:textId="77777777" w:rsidR="00325C54" w:rsidRPr="00372803" w:rsidRDefault="00325C54" w:rsidP="00325C5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D5A9F3" w14:textId="293A5383" w:rsidR="00325C54" w:rsidRPr="00372803" w:rsidRDefault="008234D5" w:rsidP="00325C5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325C54" w:rsidRPr="00372803" w14:paraId="54694CA0" w14:textId="77777777" w:rsidTr="00BC4D4F">
        <w:trPr>
          <w:jc w:val="center"/>
        </w:trPr>
        <w:tc>
          <w:tcPr>
            <w:tcW w:w="425" w:type="dxa"/>
          </w:tcPr>
          <w:p w14:paraId="2546AB47" w14:textId="77777777" w:rsidR="00325C54" w:rsidRPr="00372803" w:rsidRDefault="00325C54" w:rsidP="00325C5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3257C7D" w14:textId="1D860D28" w:rsidR="00325C54" w:rsidRPr="00372803" w:rsidRDefault="00325C54" w:rsidP="00325C54">
            <w:pPr>
              <w:ind w:firstLine="28"/>
              <w:rPr>
                <w:rFonts w:asciiTheme="minorHAnsi" w:hAnsiTheme="minorHAnsi" w:cstheme="minorHAnsi"/>
              </w:rPr>
            </w:pPr>
            <w:r w:rsidRPr="00372803">
              <w:t>Вукојевић</w:t>
            </w:r>
          </w:p>
        </w:tc>
        <w:tc>
          <w:tcPr>
            <w:tcW w:w="1417" w:type="dxa"/>
          </w:tcPr>
          <w:p w14:paraId="70259C00" w14:textId="3AB37679" w:rsidR="00325C54" w:rsidRPr="00372803" w:rsidRDefault="00325C54" w:rsidP="00325C54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372803">
              <w:t>Дејан</w:t>
            </w:r>
          </w:p>
        </w:tc>
        <w:tc>
          <w:tcPr>
            <w:tcW w:w="1276" w:type="dxa"/>
            <w:vAlign w:val="bottom"/>
          </w:tcPr>
          <w:p w14:paraId="6DDEAEF9" w14:textId="385DA0A2" w:rsidR="00325C54" w:rsidRPr="00372803" w:rsidRDefault="00325C54" w:rsidP="00325C5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372803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649/2018</w:t>
            </w:r>
          </w:p>
        </w:tc>
        <w:tc>
          <w:tcPr>
            <w:tcW w:w="992" w:type="dxa"/>
            <w:vAlign w:val="center"/>
          </w:tcPr>
          <w:p w14:paraId="12EB73C8" w14:textId="77777777" w:rsidR="00325C54" w:rsidRPr="00372803" w:rsidRDefault="00325C54" w:rsidP="00325C5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DC573BB" w14:textId="77777777" w:rsidR="00325C54" w:rsidRPr="00372803" w:rsidRDefault="00325C54" w:rsidP="00325C5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F5AFFD" w14:textId="77777777" w:rsidR="00325C54" w:rsidRPr="00372803" w:rsidRDefault="00325C54" w:rsidP="00325C5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6D5BD8" w14:textId="3DA2A101" w:rsidR="00325C54" w:rsidRPr="00372803" w:rsidRDefault="008234D5" w:rsidP="00325C5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867152" w:rsidRPr="00372803" w14:paraId="6CA7D324" w14:textId="77777777" w:rsidTr="00BC4D4F">
        <w:trPr>
          <w:jc w:val="center"/>
        </w:trPr>
        <w:tc>
          <w:tcPr>
            <w:tcW w:w="425" w:type="dxa"/>
          </w:tcPr>
          <w:p w14:paraId="5015CF18" w14:textId="77777777" w:rsidR="00867152" w:rsidRPr="00372803" w:rsidRDefault="00867152" w:rsidP="00867152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FB6B331" w14:textId="25E161DC" w:rsidR="00867152" w:rsidRPr="00372803" w:rsidRDefault="00867152" w:rsidP="00867152">
            <w:pPr>
              <w:ind w:firstLine="28"/>
              <w:rPr>
                <w:rFonts w:asciiTheme="minorHAnsi" w:hAnsiTheme="minorHAnsi" w:cstheme="minorHAnsi"/>
              </w:rPr>
            </w:pPr>
            <w:r w:rsidRPr="00372803">
              <w:t>Дејановић</w:t>
            </w:r>
          </w:p>
        </w:tc>
        <w:tc>
          <w:tcPr>
            <w:tcW w:w="1417" w:type="dxa"/>
          </w:tcPr>
          <w:p w14:paraId="4F055915" w14:textId="5273F848" w:rsidR="00867152" w:rsidRPr="00372803" w:rsidRDefault="00867152" w:rsidP="00867152">
            <w:pPr>
              <w:ind w:firstLine="0"/>
              <w:rPr>
                <w:rFonts w:asciiTheme="minorHAnsi" w:hAnsiTheme="minorHAnsi" w:cstheme="minorHAnsi"/>
              </w:rPr>
            </w:pPr>
            <w:r w:rsidRPr="00372803">
              <w:t>Теодора</w:t>
            </w:r>
          </w:p>
        </w:tc>
        <w:tc>
          <w:tcPr>
            <w:tcW w:w="1276" w:type="dxa"/>
          </w:tcPr>
          <w:p w14:paraId="1B376541" w14:textId="676A49B6" w:rsidR="00867152" w:rsidRPr="00372803" w:rsidRDefault="00867152" w:rsidP="00867152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372803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829/2019</w:t>
            </w:r>
          </w:p>
        </w:tc>
        <w:tc>
          <w:tcPr>
            <w:tcW w:w="992" w:type="dxa"/>
            <w:vAlign w:val="center"/>
          </w:tcPr>
          <w:p w14:paraId="3734344C" w14:textId="77777777" w:rsidR="00867152" w:rsidRPr="00372803" w:rsidRDefault="00867152" w:rsidP="0086715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8C71E99" w14:textId="77777777" w:rsidR="00867152" w:rsidRPr="00372803" w:rsidRDefault="00867152" w:rsidP="0086715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EDCF5D" w14:textId="77777777" w:rsidR="00867152" w:rsidRPr="00372803" w:rsidRDefault="00867152" w:rsidP="0086715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38FF52" w14:textId="23078A18" w:rsidR="00867152" w:rsidRPr="00372803" w:rsidRDefault="008234D5" w:rsidP="0086715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867152" w:rsidRPr="00372803" w14:paraId="6BA88142" w14:textId="77777777" w:rsidTr="00BC4D4F">
        <w:trPr>
          <w:jc w:val="center"/>
        </w:trPr>
        <w:tc>
          <w:tcPr>
            <w:tcW w:w="425" w:type="dxa"/>
          </w:tcPr>
          <w:p w14:paraId="0744B6AA" w14:textId="77777777" w:rsidR="00867152" w:rsidRPr="00372803" w:rsidRDefault="00867152" w:rsidP="00867152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220574B" w14:textId="24B8DA9E" w:rsidR="00867152" w:rsidRPr="00372803" w:rsidRDefault="00867152" w:rsidP="0086715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t>Дубочанин</w:t>
            </w:r>
          </w:p>
        </w:tc>
        <w:tc>
          <w:tcPr>
            <w:tcW w:w="1417" w:type="dxa"/>
          </w:tcPr>
          <w:p w14:paraId="5DC1D9A5" w14:textId="62A79D53" w:rsidR="00867152" w:rsidRPr="00372803" w:rsidRDefault="00867152" w:rsidP="0086715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t>Ања</w:t>
            </w:r>
          </w:p>
        </w:tc>
        <w:tc>
          <w:tcPr>
            <w:tcW w:w="1276" w:type="dxa"/>
          </w:tcPr>
          <w:p w14:paraId="70C78374" w14:textId="164FFC06" w:rsidR="00867152" w:rsidRPr="00372803" w:rsidRDefault="00867152" w:rsidP="0086715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rPr>
                <w:rFonts w:asciiTheme="minorHAnsi" w:hAnsiTheme="minorHAnsi" w:cstheme="minorHAnsi"/>
                <w:sz w:val="20"/>
                <w:szCs w:val="20"/>
              </w:rPr>
              <w:t>7847/2019</w:t>
            </w:r>
          </w:p>
        </w:tc>
        <w:tc>
          <w:tcPr>
            <w:tcW w:w="992" w:type="dxa"/>
            <w:vAlign w:val="center"/>
          </w:tcPr>
          <w:p w14:paraId="310AE44A" w14:textId="77777777" w:rsidR="00867152" w:rsidRPr="00372803" w:rsidRDefault="00867152" w:rsidP="0086715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9E4BB22" w14:textId="77777777" w:rsidR="00867152" w:rsidRPr="00372803" w:rsidRDefault="00867152" w:rsidP="0086715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EBCF6F" w14:textId="77777777" w:rsidR="00867152" w:rsidRPr="00372803" w:rsidRDefault="00867152" w:rsidP="0086715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81A520" w14:textId="73496F51" w:rsidR="00867152" w:rsidRPr="00372803" w:rsidRDefault="008234D5" w:rsidP="0086715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867152" w:rsidRPr="00372803" w14:paraId="07E198C2" w14:textId="77777777" w:rsidTr="00BC4D4F">
        <w:trPr>
          <w:jc w:val="center"/>
        </w:trPr>
        <w:tc>
          <w:tcPr>
            <w:tcW w:w="425" w:type="dxa"/>
          </w:tcPr>
          <w:p w14:paraId="2DD73F68" w14:textId="77777777" w:rsidR="00867152" w:rsidRPr="00372803" w:rsidRDefault="00867152" w:rsidP="00867152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35A837A6" w14:textId="52556461" w:rsidR="00867152" w:rsidRPr="00372803" w:rsidRDefault="00867152" w:rsidP="00867152">
            <w:pPr>
              <w:ind w:firstLine="28"/>
            </w:pPr>
            <w:r w:rsidRPr="00372803">
              <w:t>Зорановић</w:t>
            </w:r>
          </w:p>
        </w:tc>
        <w:tc>
          <w:tcPr>
            <w:tcW w:w="1417" w:type="dxa"/>
          </w:tcPr>
          <w:p w14:paraId="116BB4FF" w14:textId="30F8B80D" w:rsidR="00867152" w:rsidRPr="00372803" w:rsidRDefault="00867152" w:rsidP="00867152">
            <w:pPr>
              <w:ind w:firstLine="0"/>
            </w:pPr>
            <w:r w:rsidRPr="00372803">
              <w:t>Дејана</w:t>
            </w:r>
          </w:p>
        </w:tc>
        <w:tc>
          <w:tcPr>
            <w:tcW w:w="1276" w:type="dxa"/>
          </w:tcPr>
          <w:p w14:paraId="6C0B5E5F" w14:textId="7275B3A9" w:rsidR="00867152" w:rsidRPr="00372803" w:rsidRDefault="00867152" w:rsidP="0086715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rPr>
                <w:rFonts w:asciiTheme="minorHAnsi" w:hAnsiTheme="minorHAnsi" w:cstheme="minorHAnsi"/>
                <w:sz w:val="20"/>
                <w:szCs w:val="20"/>
              </w:rPr>
              <w:t>7253/2015</w:t>
            </w:r>
          </w:p>
        </w:tc>
        <w:tc>
          <w:tcPr>
            <w:tcW w:w="992" w:type="dxa"/>
            <w:vAlign w:val="center"/>
          </w:tcPr>
          <w:p w14:paraId="0B304426" w14:textId="77777777" w:rsidR="00867152" w:rsidRPr="00372803" w:rsidRDefault="00867152" w:rsidP="0086715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5B30CFE" w14:textId="77777777" w:rsidR="00867152" w:rsidRPr="00372803" w:rsidRDefault="00867152" w:rsidP="0086715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064609" w14:textId="77777777" w:rsidR="00867152" w:rsidRPr="00372803" w:rsidRDefault="00867152" w:rsidP="0086715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B9B855" w14:textId="634063E5" w:rsidR="00867152" w:rsidRPr="00372803" w:rsidRDefault="008234D5" w:rsidP="0086715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867152" w:rsidRPr="00372803" w14:paraId="14AB7A67" w14:textId="77777777" w:rsidTr="00BC4D4F">
        <w:trPr>
          <w:jc w:val="center"/>
        </w:trPr>
        <w:tc>
          <w:tcPr>
            <w:tcW w:w="425" w:type="dxa"/>
          </w:tcPr>
          <w:p w14:paraId="087FB3FC" w14:textId="77777777" w:rsidR="00867152" w:rsidRPr="00372803" w:rsidRDefault="00867152" w:rsidP="00867152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6288EA9" w14:textId="6D66FF8B" w:rsidR="00867152" w:rsidRPr="00372803" w:rsidRDefault="00867152" w:rsidP="0086715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t>Јовичић</w:t>
            </w:r>
          </w:p>
        </w:tc>
        <w:tc>
          <w:tcPr>
            <w:tcW w:w="1417" w:type="dxa"/>
          </w:tcPr>
          <w:p w14:paraId="7CF5A123" w14:textId="23665BAD" w:rsidR="00867152" w:rsidRPr="00372803" w:rsidRDefault="00867152" w:rsidP="0086715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t>Срђан</w:t>
            </w:r>
          </w:p>
        </w:tc>
        <w:tc>
          <w:tcPr>
            <w:tcW w:w="1276" w:type="dxa"/>
            <w:vAlign w:val="bottom"/>
          </w:tcPr>
          <w:p w14:paraId="7633C14F" w14:textId="2AB1BFC6" w:rsidR="00867152" w:rsidRPr="00372803" w:rsidRDefault="00867152" w:rsidP="0086715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rPr>
                <w:rFonts w:asciiTheme="minorHAnsi" w:hAnsiTheme="minorHAnsi" w:cstheme="minorHAnsi"/>
                <w:sz w:val="20"/>
                <w:szCs w:val="20"/>
              </w:rPr>
              <w:t>7728/2018</w:t>
            </w:r>
          </w:p>
        </w:tc>
        <w:tc>
          <w:tcPr>
            <w:tcW w:w="992" w:type="dxa"/>
            <w:vAlign w:val="center"/>
          </w:tcPr>
          <w:p w14:paraId="3A8BEECF" w14:textId="77777777" w:rsidR="00867152" w:rsidRPr="00372803" w:rsidRDefault="00867152" w:rsidP="0086715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5553F76" w14:textId="77777777" w:rsidR="00867152" w:rsidRPr="00372803" w:rsidRDefault="00867152" w:rsidP="0086715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5270578D" w14:textId="77777777" w:rsidR="00867152" w:rsidRPr="00372803" w:rsidRDefault="00867152" w:rsidP="0086715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DB9337" w14:textId="38453091" w:rsidR="00867152" w:rsidRPr="00372803" w:rsidRDefault="008234D5" w:rsidP="0086715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867152" w:rsidRPr="00372803" w14:paraId="405E44AC" w14:textId="77777777" w:rsidTr="00BC4D4F">
        <w:trPr>
          <w:jc w:val="center"/>
        </w:trPr>
        <w:tc>
          <w:tcPr>
            <w:tcW w:w="425" w:type="dxa"/>
          </w:tcPr>
          <w:p w14:paraId="4A83BBC7" w14:textId="77777777" w:rsidR="00867152" w:rsidRPr="00372803" w:rsidRDefault="00867152" w:rsidP="00867152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3AC79E5B" w14:textId="151034F1" w:rsidR="00867152" w:rsidRPr="00372803" w:rsidRDefault="00867152" w:rsidP="00867152">
            <w:pPr>
              <w:ind w:firstLine="28"/>
              <w:rPr>
                <w:rFonts w:asciiTheme="minorHAnsi" w:hAnsiTheme="minorHAnsi" w:cstheme="minorHAnsi"/>
              </w:rPr>
            </w:pPr>
            <w:r w:rsidRPr="00372803">
              <w:t>Кецман</w:t>
            </w:r>
          </w:p>
        </w:tc>
        <w:tc>
          <w:tcPr>
            <w:tcW w:w="1417" w:type="dxa"/>
          </w:tcPr>
          <w:p w14:paraId="1712D377" w14:textId="29CBAF2F" w:rsidR="00867152" w:rsidRPr="00372803" w:rsidRDefault="00867152" w:rsidP="00867152">
            <w:pPr>
              <w:ind w:firstLine="0"/>
              <w:rPr>
                <w:rFonts w:asciiTheme="minorHAnsi" w:hAnsiTheme="minorHAnsi" w:cstheme="minorHAnsi"/>
              </w:rPr>
            </w:pPr>
            <w:r w:rsidRPr="00372803">
              <w:t>Александар</w:t>
            </w:r>
          </w:p>
        </w:tc>
        <w:tc>
          <w:tcPr>
            <w:tcW w:w="1276" w:type="dxa"/>
            <w:vAlign w:val="bottom"/>
          </w:tcPr>
          <w:p w14:paraId="48473DDE" w14:textId="38A69403" w:rsidR="00867152" w:rsidRPr="00372803" w:rsidRDefault="00867152" w:rsidP="0086715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rPr>
                <w:rFonts w:asciiTheme="minorHAnsi" w:hAnsiTheme="minorHAnsi" w:cstheme="minorHAnsi"/>
                <w:sz w:val="20"/>
                <w:szCs w:val="20"/>
              </w:rPr>
              <w:t>8036/2020</w:t>
            </w:r>
          </w:p>
        </w:tc>
        <w:tc>
          <w:tcPr>
            <w:tcW w:w="992" w:type="dxa"/>
            <w:vAlign w:val="center"/>
          </w:tcPr>
          <w:p w14:paraId="701D4BFB" w14:textId="77777777" w:rsidR="00867152" w:rsidRPr="00372803" w:rsidRDefault="00867152" w:rsidP="0086715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EF8D053" w14:textId="77777777" w:rsidR="00867152" w:rsidRPr="00372803" w:rsidRDefault="00867152" w:rsidP="0086715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1A5CC89C" w14:textId="77777777" w:rsidR="00867152" w:rsidRPr="00372803" w:rsidRDefault="00867152" w:rsidP="0086715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88D4F2" w14:textId="5165057D" w:rsidR="00867152" w:rsidRPr="00372803" w:rsidRDefault="008234D5" w:rsidP="0086715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867152" w:rsidRPr="00372803" w14:paraId="0423E2F3" w14:textId="77777777" w:rsidTr="00BC4D4F">
        <w:trPr>
          <w:jc w:val="center"/>
        </w:trPr>
        <w:tc>
          <w:tcPr>
            <w:tcW w:w="425" w:type="dxa"/>
          </w:tcPr>
          <w:p w14:paraId="3FE8ADFA" w14:textId="77777777" w:rsidR="00867152" w:rsidRPr="00372803" w:rsidRDefault="00867152" w:rsidP="00867152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C67295C" w14:textId="46E4468A" w:rsidR="00867152" w:rsidRPr="00372803" w:rsidRDefault="00867152" w:rsidP="00867152">
            <w:pPr>
              <w:ind w:firstLine="28"/>
            </w:pPr>
            <w:r w:rsidRPr="00372803">
              <w:t>Ковачевић</w:t>
            </w:r>
          </w:p>
        </w:tc>
        <w:tc>
          <w:tcPr>
            <w:tcW w:w="1417" w:type="dxa"/>
          </w:tcPr>
          <w:p w14:paraId="7CAA8A95" w14:textId="3E72ED95" w:rsidR="00867152" w:rsidRPr="00372803" w:rsidRDefault="00867152" w:rsidP="00867152">
            <w:pPr>
              <w:ind w:firstLine="0"/>
            </w:pPr>
            <w:r w:rsidRPr="00372803">
              <w:t>Катарина</w:t>
            </w:r>
          </w:p>
        </w:tc>
        <w:tc>
          <w:tcPr>
            <w:tcW w:w="1276" w:type="dxa"/>
            <w:vAlign w:val="bottom"/>
          </w:tcPr>
          <w:p w14:paraId="35936001" w14:textId="35CE04AB" w:rsidR="00867152" w:rsidRPr="00372803" w:rsidRDefault="00867152" w:rsidP="0086715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rPr>
                <w:rFonts w:asciiTheme="minorHAnsi" w:hAnsiTheme="minorHAnsi" w:cstheme="minorHAnsi"/>
                <w:sz w:val="20"/>
                <w:szCs w:val="20"/>
              </w:rPr>
              <w:t>7618/2017</w:t>
            </w:r>
          </w:p>
        </w:tc>
        <w:tc>
          <w:tcPr>
            <w:tcW w:w="992" w:type="dxa"/>
            <w:vAlign w:val="center"/>
          </w:tcPr>
          <w:p w14:paraId="71D6D329" w14:textId="77777777" w:rsidR="00867152" w:rsidRPr="00372803" w:rsidRDefault="00867152" w:rsidP="0086715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96FD310" w14:textId="77777777" w:rsidR="00867152" w:rsidRPr="00372803" w:rsidRDefault="00867152" w:rsidP="0086715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320100BA" w14:textId="77777777" w:rsidR="00867152" w:rsidRPr="00372803" w:rsidRDefault="00867152" w:rsidP="0086715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85B955" w14:textId="2B906BF2" w:rsidR="00867152" w:rsidRPr="00372803" w:rsidRDefault="008234D5" w:rsidP="0086715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8B10F3" w:rsidRPr="00372803" w14:paraId="6F2152F6" w14:textId="77777777" w:rsidTr="00BC4D4F">
        <w:trPr>
          <w:jc w:val="center"/>
        </w:trPr>
        <w:tc>
          <w:tcPr>
            <w:tcW w:w="425" w:type="dxa"/>
          </w:tcPr>
          <w:p w14:paraId="1506A8A0" w14:textId="77777777" w:rsidR="008B10F3" w:rsidRPr="00372803" w:rsidRDefault="008B10F3" w:rsidP="008B10F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  <w:shd w:val="clear" w:color="auto" w:fill="auto"/>
          </w:tcPr>
          <w:p w14:paraId="3B7FC171" w14:textId="79B2406E" w:rsidR="008B10F3" w:rsidRPr="00372803" w:rsidRDefault="008B10F3" w:rsidP="008B10F3">
            <w:pPr>
              <w:ind w:firstLine="28"/>
            </w:pPr>
            <w:r w:rsidRPr="00372803">
              <w:t>Маријан</w:t>
            </w:r>
          </w:p>
        </w:tc>
        <w:tc>
          <w:tcPr>
            <w:tcW w:w="1417" w:type="dxa"/>
            <w:shd w:val="clear" w:color="auto" w:fill="auto"/>
          </w:tcPr>
          <w:p w14:paraId="2F2CD22F" w14:textId="465EC3CE" w:rsidR="008B10F3" w:rsidRPr="00372803" w:rsidRDefault="008B10F3" w:rsidP="008B10F3">
            <w:pPr>
              <w:ind w:firstLine="0"/>
            </w:pPr>
            <w:r w:rsidRPr="00372803">
              <w:t>Ана</w:t>
            </w:r>
          </w:p>
        </w:tc>
        <w:tc>
          <w:tcPr>
            <w:tcW w:w="1276" w:type="dxa"/>
            <w:vAlign w:val="bottom"/>
          </w:tcPr>
          <w:p w14:paraId="65882F83" w14:textId="3EC9FBC5" w:rsidR="008B10F3" w:rsidRPr="00372803" w:rsidRDefault="008B10F3" w:rsidP="008B10F3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rPr>
                <w:rFonts w:asciiTheme="minorHAnsi" w:hAnsiTheme="minorHAnsi" w:cstheme="minorHAnsi"/>
                <w:sz w:val="20"/>
                <w:szCs w:val="20"/>
              </w:rPr>
              <w:t>7856/2019</w:t>
            </w:r>
          </w:p>
        </w:tc>
        <w:tc>
          <w:tcPr>
            <w:tcW w:w="992" w:type="dxa"/>
            <w:vAlign w:val="center"/>
          </w:tcPr>
          <w:p w14:paraId="349397A5" w14:textId="77777777" w:rsidR="008B10F3" w:rsidRPr="00372803" w:rsidRDefault="008B10F3" w:rsidP="008B10F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D2D73BA" w14:textId="77777777" w:rsidR="008B10F3" w:rsidRPr="00372803" w:rsidRDefault="008B10F3" w:rsidP="008B10F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73BD77CA" w14:textId="77777777" w:rsidR="008B10F3" w:rsidRPr="00372803" w:rsidRDefault="008B10F3" w:rsidP="008B10F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A97CB0" w14:textId="5E89ED17" w:rsidR="008B10F3" w:rsidRPr="00372803" w:rsidRDefault="008234D5" w:rsidP="008B10F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8B10F3" w:rsidRPr="00372803" w14:paraId="0EF16759" w14:textId="77777777" w:rsidTr="00BC4D4F">
        <w:trPr>
          <w:jc w:val="center"/>
        </w:trPr>
        <w:tc>
          <w:tcPr>
            <w:tcW w:w="425" w:type="dxa"/>
          </w:tcPr>
          <w:p w14:paraId="293FCCEF" w14:textId="77777777" w:rsidR="008B10F3" w:rsidRPr="00372803" w:rsidRDefault="008B10F3" w:rsidP="008B10F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  <w:shd w:val="clear" w:color="auto" w:fill="auto"/>
          </w:tcPr>
          <w:p w14:paraId="0FA5AE51" w14:textId="3D2C9D30" w:rsidR="008B10F3" w:rsidRPr="00372803" w:rsidRDefault="008B10F3" w:rsidP="008B10F3">
            <w:pPr>
              <w:ind w:firstLine="28"/>
              <w:rPr>
                <w:lang w:val="sr-Cyrl-BA"/>
              </w:rPr>
            </w:pPr>
            <w:r w:rsidRPr="00372803">
              <w:t>Мартић</w:t>
            </w:r>
          </w:p>
        </w:tc>
        <w:tc>
          <w:tcPr>
            <w:tcW w:w="1417" w:type="dxa"/>
            <w:shd w:val="clear" w:color="auto" w:fill="auto"/>
          </w:tcPr>
          <w:p w14:paraId="621D0375" w14:textId="73970BF5" w:rsidR="008B10F3" w:rsidRPr="00372803" w:rsidRDefault="008B10F3" w:rsidP="008B10F3">
            <w:pPr>
              <w:ind w:firstLine="0"/>
              <w:rPr>
                <w:lang w:val="sr-Cyrl-BA"/>
              </w:rPr>
            </w:pPr>
            <w:r w:rsidRPr="00372803">
              <w:t>Богдан</w:t>
            </w:r>
          </w:p>
        </w:tc>
        <w:tc>
          <w:tcPr>
            <w:tcW w:w="1276" w:type="dxa"/>
            <w:vAlign w:val="bottom"/>
          </w:tcPr>
          <w:p w14:paraId="0E1A9BE3" w14:textId="7502273C" w:rsidR="008B10F3" w:rsidRPr="00372803" w:rsidRDefault="008B10F3" w:rsidP="008B10F3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rPr>
                <w:rFonts w:asciiTheme="minorHAnsi" w:hAnsiTheme="minorHAnsi" w:cstheme="minorHAnsi"/>
                <w:sz w:val="20"/>
                <w:szCs w:val="20"/>
              </w:rPr>
              <w:t>8084/2020</w:t>
            </w:r>
          </w:p>
        </w:tc>
        <w:tc>
          <w:tcPr>
            <w:tcW w:w="992" w:type="dxa"/>
            <w:vAlign w:val="center"/>
          </w:tcPr>
          <w:p w14:paraId="2DDB1B06" w14:textId="77777777" w:rsidR="008B10F3" w:rsidRPr="00372803" w:rsidRDefault="008B10F3" w:rsidP="008B10F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9A87A90" w14:textId="77777777" w:rsidR="008B10F3" w:rsidRPr="00372803" w:rsidRDefault="008B10F3" w:rsidP="008B10F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5F72C7CB" w14:textId="77777777" w:rsidR="008B10F3" w:rsidRPr="00372803" w:rsidRDefault="008B10F3" w:rsidP="008B10F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1679CA6" w14:textId="6C5984D0" w:rsidR="008B10F3" w:rsidRPr="00372803" w:rsidRDefault="008234D5" w:rsidP="008B10F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005BD3" w:rsidRPr="00372803" w14:paraId="706C1412" w14:textId="77777777" w:rsidTr="00BC4D4F">
        <w:trPr>
          <w:jc w:val="center"/>
        </w:trPr>
        <w:tc>
          <w:tcPr>
            <w:tcW w:w="425" w:type="dxa"/>
          </w:tcPr>
          <w:p w14:paraId="11837798" w14:textId="77777777" w:rsidR="00005BD3" w:rsidRPr="00372803" w:rsidRDefault="00005BD3" w:rsidP="00005BD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B8FC234" w14:textId="14A005FB" w:rsidR="00005BD3" w:rsidRPr="00372803" w:rsidRDefault="00005BD3" w:rsidP="00005BD3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t>Милановић</w:t>
            </w:r>
          </w:p>
        </w:tc>
        <w:tc>
          <w:tcPr>
            <w:tcW w:w="1417" w:type="dxa"/>
          </w:tcPr>
          <w:p w14:paraId="551A49BD" w14:textId="5A121C43" w:rsidR="00005BD3" w:rsidRPr="00372803" w:rsidRDefault="00005BD3" w:rsidP="00005BD3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t>Јована</w:t>
            </w:r>
          </w:p>
        </w:tc>
        <w:tc>
          <w:tcPr>
            <w:tcW w:w="1276" w:type="dxa"/>
            <w:vAlign w:val="bottom"/>
          </w:tcPr>
          <w:p w14:paraId="6C8BB372" w14:textId="215A2B6E" w:rsidR="00005BD3" w:rsidRPr="00372803" w:rsidRDefault="00005BD3" w:rsidP="00005BD3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rPr>
                <w:rFonts w:asciiTheme="minorHAnsi" w:hAnsiTheme="minorHAnsi" w:cstheme="minorHAnsi"/>
                <w:sz w:val="20"/>
                <w:szCs w:val="20"/>
              </w:rPr>
              <w:t>7896/2019</w:t>
            </w:r>
          </w:p>
        </w:tc>
        <w:tc>
          <w:tcPr>
            <w:tcW w:w="992" w:type="dxa"/>
            <w:vAlign w:val="center"/>
          </w:tcPr>
          <w:p w14:paraId="467009CF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352B88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D3D85F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2097CC" w14:textId="41490A43" w:rsidR="00005BD3" w:rsidRPr="00372803" w:rsidRDefault="008234D5" w:rsidP="00005B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005BD3" w:rsidRPr="00372803" w14:paraId="5BA2195D" w14:textId="77777777" w:rsidTr="00BC4D4F">
        <w:trPr>
          <w:jc w:val="center"/>
        </w:trPr>
        <w:tc>
          <w:tcPr>
            <w:tcW w:w="425" w:type="dxa"/>
          </w:tcPr>
          <w:p w14:paraId="620BA3C9" w14:textId="77777777" w:rsidR="00005BD3" w:rsidRPr="00372803" w:rsidRDefault="00005BD3" w:rsidP="00005BD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397425D" w14:textId="20D56332" w:rsidR="00005BD3" w:rsidRPr="00372803" w:rsidRDefault="00005BD3" w:rsidP="00005BD3">
            <w:pPr>
              <w:ind w:firstLine="28"/>
              <w:rPr>
                <w:rFonts w:asciiTheme="minorHAnsi" w:hAnsiTheme="minorHAnsi" w:cstheme="minorHAnsi"/>
              </w:rPr>
            </w:pPr>
            <w:r w:rsidRPr="00372803">
              <w:t>Ненадић</w:t>
            </w:r>
          </w:p>
        </w:tc>
        <w:tc>
          <w:tcPr>
            <w:tcW w:w="1417" w:type="dxa"/>
          </w:tcPr>
          <w:p w14:paraId="0CD9DCA7" w14:textId="354B312F" w:rsidR="00005BD3" w:rsidRPr="00372803" w:rsidRDefault="00005BD3" w:rsidP="00005BD3">
            <w:pPr>
              <w:ind w:firstLine="0"/>
              <w:rPr>
                <w:rFonts w:asciiTheme="minorHAnsi" w:hAnsiTheme="minorHAnsi" w:cstheme="minorHAnsi"/>
              </w:rPr>
            </w:pPr>
            <w:r w:rsidRPr="00372803">
              <w:t>Маја</w:t>
            </w:r>
          </w:p>
        </w:tc>
        <w:tc>
          <w:tcPr>
            <w:tcW w:w="1276" w:type="dxa"/>
            <w:vAlign w:val="bottom"/>
          </w:tcPr>
          <w:p w14:paraId="1CF2B7AE" w14:textId="09DF9B07" w:rsidR="00005BD3" w:rsidRPr="00372803" w:rsidRDefault="00005BD3" w:rsidP="00005BD3">
            <w:pPr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72803">
              <w:rPr>
                <w:rFonts w:asciiTheme="minorHAnsi" w:eastAsia="Times New Roman" w:hAnsiTheme="minorHAnsi" w:cstheme="minorHAnsi"/>
                <w:sz w:val="20"/>
                <w:szCs w:val="20"/>
              </w:rPr>
              <w:t>7835/2019</w:t>
            </w:r>
          </w:p>
        </w:tc>
        <w:tc>
          <w:tcPr>
            <w:tcW w:w="992" w:type="dxa"/>
            <w:vAlign w:val="center"/>
          </w:tcPr>
          <w:p w14:paraId="267D4CDA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FA1B57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F7B1C6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6BB240" w14:textId="2A1B78FE" w:rsidR="00005BD3" w:rsidRPr="00372803" w:rsidRDefault="008234D5" w:rsidP="00005B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005BD3" w:rsidRPr="00372803" w14:paraId="10F0F983" w14:textId="77777777" w:rsidTr="00BC4D4F">
        <w:trPr>
          <w:jc w:val="center"/>
        </w:trPr>
        <w:tc>
          <w:tcPr>
            <w:tcW w:w="425" w:type="dxa"/>
          </w:tcPr>
          <w:p w14:paraId="38D1A784" w14:textId="77777777" w:rsidR="00005BD3" w:rsidRPr="00372803" w:rsidRDefault="00005BD3" w:rsidP="00005BD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E14320B" w14:textId="71F7173E" w:rsidR="00005BD3" w:rsidRPr="00372803" w:rsidRDefault="00005BD3" w:rsidP="00005BD3">
            <w:pPr>
              <w:ind w:firstLine="28"/>
              <w:rPr>
                <w:rFonts w:asciiTheme="minorHAnsi" w:hAnsiTheme="minorHAnsi" w:cstheme="minorHAnsi"/>
              </w:rPr>
            </w:pPr>
            <w:r w:rsidRPr="00372803">
              <w:t>Обрадовић</w:t>
            </w:r>
          </w:p>
        </w:tc>
        <w:tc>
          <w:tcPr>
            <w:tcW w:w="1417" w:type="dxa"/>
          </w:tcPr>
          <w:p w14:paraId="47D0A796" w14:textId="2F439A43" w:rsidR="00005BD3" w:rsidRPr="00372803" w:rsidRDefault="00005BD3" w:rsidP="00005BD3">
            <w:pPr>
              <w:ind w:firstLine="0"/>
              <w:rPr>
                <w:rFonts w:asciiTheme="minorHAnsi" w:hAnsiTheme="minorHAnsi" w:cstheme="minorHAnsi"/>
              </w:rPr>
            </w:pPr>
            <w:r w:rsidRPr="00372803">
              <w:t>Милица</w:t>
            </w:r>
          </w:p>
        </w:tc>
        <w:tc>
          <w:tcPr>
            <w:tcW w:w="1276" w:type="dxa"/>
            <w:vAlign w:val="bottom"/>
          </w:tcPr>
          <w:p w14:paraId="2ABA0C4C" w14:textId="69244958" w:rsidR="00005BD3" w:rsidRPr="00372803" w:rsidRDefault="00005BD3" w:rsidP="00005BD3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rPr>
                <w:rFonts w:asciiTheme="minorHAnsi" w:hAnsiTheme="minorHAnsi" w:cstheme="minorHAnsi"/>
                <w:sz w:val="20"/>
                <w:szCs w:val="20"/>
              </w:rPr>
              <w:t>7553/2017</w:t>
            </w:r>
          </w:p>
        </w:tc>
        <w:tc>
          <w:tcPr>
            <w:tcW w:w="992" w:type="dxa"/>
            <w:vAlign w:val="center"/>
          </w:tcPr>
          <w:p w14:paraId="3E767B2E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6056B2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EAD357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FBA80ED" w14:textId="7AFD7B24" w:rsidR="00005BD3" w:rsidRPr="00372803" w:rsidRDefault="008234D5" w:rsidP="00005B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005BD3" w:rsidRPr="00372803" w14:paraId="6843A7CD" w14:textId="77777777" w:rsidTr="00BC4D4F">
        <w:trPr>
          <w:trHeight w:val="158"/>
          <w:jc w:val="center"/>
        </w:trPr>
        <w:tc>
          <w:tcPr>
            <w:tcW w:w="425" w:type="dxa"/>
          </w:tcPr>
          <w:p w14:paraId="7D4AE1C2" w14:textId="77777777" w:rsidR="00005BD3" w:rsidRPr="00372803" w:rsidRDefault="00005BD3" w:rsidP="00005BD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  <w:bookmarkStart w:id="0" w:name="_Hlk108078682"/>
          </w:p>
        </w:tc>
        <w:tc>
          <w:tcPr>
            <w:tcW w:w="1697" w:type="dxa"/>
          </w:tcPr>
          <w:p w14:paraId="3CC3CCFB" w14:textId="5CF1EA46" w:rsidR="00005BD3" w:rsidRPr="00372803" w:rsidRDefault="00005BD3" w:rsidP="00005BD3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t>Павловић</w:t>
            </w:r>
          </w:p>
        </w:tc>
        <w:tc>
          <w:tcPr>
            <w:tcW w:w="1417" w:type="dxa"/>
          </w:tcPr>
          <w:p w14:paraId="3E9B9C9D" w14:textId="47B560D6" w:rsidR="00005BD3" w:rsidRPr="00372803" w:rsidRDefault="00005BD3" w:rsidP="00005BD3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t>Стефан</w:t>
            </w:r>
          </w:p>
        </w:tc>
        <w:tc>
          <w:tcPr>
            <w:tcW w:w="1276" w:type="dxa"/>
            <w:vAlign w:val="bottom"/>
          </w:tcPr>
          <w:p w14:paraId="72D40E4C" w14:textId="31F1CEBA" w:rsidR="00005BD3" w:rsidRPr="00372803" w:rsidRDefault="00005BD3" w:rsidP="00005BD3">
            <w:pPr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72803">
              <w:rPr>
                <w:rFonts w:asciiTheme="minorHAnsi" w:eastAsia="Times New Roman" w:hAnsiTheme="minorHAnsi" w:cstheme="minorHAnsi"/>
                <w:sz w:val="20"/>
                <w:szCs w:val="20"/>
              </w:rPr>
              <w:t>7968/2020</w:t>
            </w:r>
          </w:p>
        </w:tc>
        <w:tc>
          <w:tcPr>
            <w:tcW w:w="992" w:type="dxa"/>
            <w:vAlign w:val="center"/>
          </w:tcPr>
          <w:p w14:paraId="4C355C97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62DE4BF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AD4FB3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D7577A" w14:textId="696A103B" w:rsidR="00005BD3" w:rsidRPr="00372803" w:rsidRDefault="008234D5" w:rsidP="00005B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bookmarkEnd w:id="0"/>
      <w:tr w:rsidR="00005BD3" w:rsidRPr="00372803" w14:paraId="1AE93F68" w14:textId="77777777" w:rsidTr="00BC4D4F">
        <w:trPr>
          <w:jc w:val="center"/>
        </w:trPr>
        <w:tc>
          <w:tcPr>
            <w:tcW w:w="425" w:type="dxa"/>
          </w:tcPr>
          <w:p w14:paraId="4BB5D756" w14:textId="77777777" w:rsidR="00005BD3" w:rsidRPr="00372803" w:rsidRDefault="00005BD3" w:rsidP="00005BD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1A12CAE5" w14:textId="59F4464D" w:rsidR="00005BD3" w:rsidRPr="00372803" w:rsidRDefault="00005BD3" w:rsidP="00005BD3">
            <w:pPr>
              <w:ind w:firstLine="28"/>
              <w:rPr>
                <w:rFonts w:asciiTheme="minorHAnsi" w:hAnsiTheme="minorHAnsi" w:cstheme="minorHAnsi"/>
              </w:rPr>
            </w:pPr>
            <w:r w:rsidRPr="00372803">
              <w:t>Павловић</w:t>
            </w:r>
          </w:p>
        </w:tc>
        <w:tc>
          <w:tcPr>
            <w:tcW w:w="1417" w:type="dxa"/>
          </w:tcPr>
          <w:p w14:paraId="5DFE8610" w14:textId="0B39CD05" w:rsidR="00005BD3" w:rsidRPr="00372803" w:rsidRDefault="00005BD3" w:rsidP="00005BD3">
            <w:pPr>
              <w:ind w:firstLine="0"/>
              <w:rPr>
                <w:rFonts w:asciiTheme="minorHAnsi" w:hAnsiTheme="minorHAnsi" w:cstheme="minorHAnsi"/>
              </w:rPr>
            </w:pPr>
            <w:r w:rsidRPr="00372803">
              <w:t>Тања</w:t>
            </w:r>
          </w:p>
        </w:tc>
        <w:tc>
          <w:tcPr>
            <w:tcW w:w="1276" w:type="dxa"/>
            <w:vAlign w:val="bottom"/>
          </w:tcPr>
          <w:p w14:paraId="0869E99C" w14:textId="5085C52D" w:rsidR="00005BD3" w:rsidRPr="00372803" w:rsidRDefault="00005BD3" w:rsidP="00005BD3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rPr>
                <w:rFonts w:asciiTheme="minorHAnsi" w:hAnsiTheme="minorHAnsi" w:cstheme="minorHAnsi"/>
                <w:sz w:val="20"/>
                <w:szCs w:val="20"/>
              </w:rPr>
              <w:t>7804/2019</w:t>
            </w:r>
          </w:p>
        </w:tc>
        <w:tc>
          <w:tcPr>
            <w:tcW w:w="992" w:type="dxa"/>
            <w:vAlign w:val="center"/>
          </w:tcPr>
          <w:p w14:paraId="6233B852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53319E5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756CEA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E01742" w14:textId="24FDA6E3" w:rsidR="00005BD3" w:rsidRPr="00372803" w:rsidRDefault="008234D5" w:rsidP="00005B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005BD3" w:rsidRPr="00372803" w14:paraId="375F9CFC" w14:textId="77777777" w:rsidTr="00BC4D4F">
        <w:trPr>
          <w:jc w:val="center"/>
        </w:trPr>
        <w:tc>
          <w:tcPr>
            <w:tcW w:w="425" w:type="dxa"/>
          </w:tcPr>
          <w:p w14:paraId="6B208DA0" w14:textId="77777777" w:rsidR="00005BD3" w:rsidRPr="00372803" w:rsidRDefault="00005BD3" w:rsidP="00005BD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AE62431" w14:textId="41AC6BEE" w:rsidR="00005BD3" w:rsidRPr="00372803" w:rsidRDefault="00005BD3" w:rsidP="00005BD3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t>Плавшић</w:t>
            </w:r>
          </w:p>
        </w:tc>
        <w:tc>
          <w:tcPr>
            <w:tcW w:w="1417" w:type="dxa"/>
          </w:tcPr>
          <w:p w14:paraId="4A074963" w14:textId="0EB5646D" w:rsidR="00005BD3" w:rsidRPr="00372803" w:rsidRDefault="00005BD3" w:rsidP="00005BD3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t>Наташа</w:t>
            </w:r>
          </w:p>
        </w:tc>
        <w:tc>
          <w:tcPr>
            <w:tcW w:w="1276" w:type="dxa"/>
            <w:vAlign w:val="bottom"/>
          </w:tcPr>
          <w:p w14:paraId="14972FC9" w14:textId="766406EC" w:rsidR="00005BD3" w:rsidRPr="00372803" w:rsidRDefault="00005BD3" w:rsidP="00005BD3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rPr>
                <w:rFonts w:asciiTheme="minorHAnsi" w:hAnsiTheme="minorHAnsi" w:cstheme="minorHAnsi"/>
                <w:sz w:val="20"/>
                <w:szCs w:val="20"/>
              </w:rPr>
              <w:t>7566/2017</w:t>
            </w:r>
          </w:p>
        </w:tc>
        <w:tc>
          <w:tcPr>
            <w:tcW w:w="992" w:type="dxa"/>
            <w:vAlign w:val="center"/>
          </w:tcPr>
          <w:p w14:paraId="0710FD2D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1CD61F1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33360A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ACEF27" w14:textId="31F82B2E" w:rsidR="00005BD3" w:rsidRPr="00372803" w:rsidRDefault="008234D5" w:rsidP="00005B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005BD3" w:rsidRPr="00372803" w14:paraId="03E38E32" w14:textId="77777777" w:rsidTr="00BC4D4F">
        <w:trPr>
          <w:jc w:val="center"/>
        </w:trPr>
        <w:tc>
          <w:tcPr>
            <w:tcW w:w="425" w:type="dxa"/>
          </w:tcPr>
          <w:p w14:paraId="7168D4F6" w14:textId="77777777" w:rsidR="00005BD3" w:rsidRPr="00372803" w:rsidRDefault="00005BD3" w:rsidP="00005BD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DBECC10" w14:textId="5675360C" w:rsidR="00005BD3" w:rsidRPr="00372803" w:rsidRDefault="00005BD3" w:rsidP="00005BD3">
            <w:pPr>
              <w:ind w:firstLine="28"/>
              <w:rPr>
                <w:rFonts w:asciiTheme="minorHAnsi" w:hAnsiTheme="minorHAnsi" w:cstheme="minorHAnsi"/>
              </w:rPr>
            </w:pPr>
            <w:r w:rsidRPr="00372803">
              <w:t>Рашљић</w:t>
            </w:r>
          </w:p>
        </w:tc>
        <w:tc>
          <w:tcPr>
            <w:tcW w:w="1417" w:type="dxa"/>
          </w:tcPr>
          <w:p w14:paraId="7BA774D3" w14:textId="69A73FB3" w:rsidR="00005BD3" w:rsidRPr="00372803" w:rsidRDefault="00005BD3" w:rsidP="00005BD3">
            <w:pPr>
              <w:ind w:firstLine="0"/>
              <w:rPr>
                <w:rFonts w:asciiTheme="minorHAnsi" w:hAnsiTheme="minorHAnsi" w:cstheme="minorHAnsi"/>
              </w:rPr>
            </w:pPr>
            <w:r w:rsidRPr="00372803">
              <w:t>Валентина</w:t>
            </w:r>
          </w:p>
        </w:tc>
        <w:tc>
          <w:tcPr>
            <w:tcW w:w="1276" w:type="dxa"/>
            <w:vAlign w:val="bottom"/>
          </w:tcPr>
          <w:p w14:paraId="6239BBE2" w14:textId="2EBCD4A1" w:rsidR="00005BD3" w:rsidRPr="00372803" w:rsidRDefault="00005BD3" w:rsidP="00005BD3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rPr>
                <w:rFonts w:asciiTheme="minorHAnsi" w:hAnsiTheme="minorHAnsi" w:cstheme="minorHAnsi"/>
                <w:sz w:val="20"/>
                <w:szCs w:val="20"/>
              </w:rPr>
              <w:t>7638/2017</w:t>
            </w:r>
          </w:p>
        </w:tc>
        <w:tc>
          <w:tcPr>
            <w:tcW w:w="992" w:type="dxa"/>
            <w:vAlign w:val="center"/>
          </w:tcPr>
          <w:p w14:paraId="5BE9C968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2E081BC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DDD2CD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DECE394" w14:textId="189D5FF3" w:rsidR="00005BD3" w:rsidRPr="00372803" w:rsidRDefault="008234D5" w:rsidP="00005B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005BD3" w:rsidRPr="00372803" w14:paraId="730DF3FD" w14:textId="77777777" w:rsidTr="00BC4D4F">
        <w:trPr>
          <w:jc w:val="center"/>
        </w:trPr>
        <w:tc>
          <w:tcPr>
            <w:tcW w:w="425" w:type="dxa"/>
          </w:tcPr>
          <w:p w14:paraId="469F2192" w14:textId="77777777" w:rsidR="00005BD3" w:rsidRPr="00372803" w:rsidRDefault="00005BD3" w:rsidP="00005BD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1D7C2BE" w14:textId="564A362B" w:rsidR="00005BD3" w:rsidRPr="00372803" w:rsidRDefault="00005BD3" w:rsidP="00005BD3">
            <w:pPr>
              <w:ind w:firstLine="28"/>
              <w:rPr>
                <w:lang w:val="sr-Cyrl-BA"/>
              </w:rPr>
            </w:pPr>
            <w:r w:rsidRPr="00372803">
              <w:t>Симић</w:t>
            </w:r>
          </w:p>
        </w:tc>
        <w:tc>
          <w:tcPr>
            <w:tcW w:w="1417" w:type="dxa"/>
          </w:tcPr>
          <w:p w14:paraId="2D56D1A9" w14:textId="780CF466" w:rsidR="00005BD3" w:rsidRPr="00372803" w:rsidRDefault="00005BD3" w:rsidP="00005BD3">
            <w:pPr>
              <w:ind w:firstLine="0"/>
              <w:rPr>
                <w:lang w:val="sr-Cyrl-BA"/>
              </w:rPr>
            </w:pPr>
            <w:r w:rsidRPr="00372803">
              <w:t>Анђела</w:t>
            </w:r>
          </w:p>
        </w:tc>
        <w:tc>
          <w:tcPr>
            <w:tcW w:w="1276" w:type="dxa"/>
            <w:vAlign w:val="bottom"/>
          </w:tcPr>
          <w:p w14:paraId="76B603AD" w14:textId="6FD1C2AD" w:rsidR="00005BD3" w:rsidRPr="00372803" w:rsidRDefault="00005BD3" w:rsidP="00005BD3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rPr>
                <w:rFonts w:asciiTheme="minorHAnsi" w:hAnsiTheme="minorHAnsi" w:cstheme="minorHAnsi"/>
                <w:sz w:val="20"/>
                <w:szCs w:val="20"/>
              </w:rPr>
              <w:t>8061/2020</w:t>
            </w:r>
          </w:p>
        </w:tc>
        <w:tc>
          <w:tcPr>
            <w:tcW w:w="992" w:type="dxa"/>
            <w:vAlign w:val="center"/>
          </w:tcPr>
          <w:p w14:paraId="3FB80865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26F0F9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F7319B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370D81" w14:textId="6876B7C1" w:rsidR="00005BD3" w:rsidRPr="00372803" w:rsidRDefault="008234D5" w:rsidP="00005B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005BD3" w:rsidRPr="00372803" w14:paraId="2A9AE868" w14:textId="77777777" w:rsidTr="00BC4D4F">
        <w:trPr>
          <w:jc w:val="center"/>
        </w:trPr>
        <w:tc>
          <w:tcPr>
            <w:tcW w:w="425" w:type="dxa"/>
          </w:tcPr>
          <w:p w14:paraId="2F5C50DB" w14:textId="77777777" w:rsidR="00005BD3" w:rsidRPr="00372803" w:rsidRDefault="00005BD3" w:rsidP="00005BD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0396AC91" w14:textId="6CB6EFA6" w:rsidR="00005BD3" w:rsidRPr="00372803" w:rsidRDefault="00005BD3" w:rsidP="00005BD3">
            <w:pPr>
              <w:ind w:firstLine="28"/>
            </w:pPr>
            <w:r w:rsidRPr="00372803">
              <w:t>Стојић</w:t>
            </w:r>
          </w:p>
        </w:tc>
        <w:tc>
          <w:tcPr>
            <w:tcW w:w="1417" w:type="dxa"/>
          </w:tcPr>
          <w:p w14:paraId="4666E355" w14:textId="4114AF29" w:rsidR="00005BD3" w:rsidRPr="00372803" w:rsidRDefault="00005BD3" w:rsidP="00005BD3">
            <w:pPr>
              <w:ind w:firstLine="0"/>
            </w:pPr>
            <w:r w:rsidRPr="00372803">
              <w:t>Ивона</w:t>
            </w:r>
          </w:p>
        </w:tc>
        <w:tc>
          <w:tcPr>
            <w:tcW w:w="1276" w:type="dxa"/>
            <w:vAlign w:val="bottom"/>
          </w:tcPr>
          <w:p w14:paraId="742C179B" w14:textId="7E2ED222" w:rsidR="00005BD3" w:rsidRPr="00372803" w:rsidRDefault="00005BD3" w:rsidP="00005BD3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2803">
              <w:rPr>
                <w:rFonts w:asciiTheme="minorHAnsi" w:hAnsiTheme="minorHAnsi" w:cstheme="minorHAnsi"/>
                <w:sz w:val="20"/>
                <w:szCs w:val="20"/>
              </w:rPr>
              <w:t>7830/2019</w:t>
            </w:r>
          </w:p>
        </w:tc>
        <w:tc>
          <w:tcPr>
            <w:tcW w:w="992" w:type="dxa"/>
            <w:vAlign w:val="center"/>
          </w:tcPr>
          <w:p w14:paraId="5A928C71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322C40F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C85AB4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C4C6A68" w14:textId="2D745615" w:rsidR="00005BD3" w:rsidRPr="00372803" w:rsidRDefault="008234D5" w:rsidP="00005B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005BD3" w:rsidRPr="00372803" w14:paraId="4D5D58C6" w14:textId="77777777" w:rsidTr="00BC4D4F">
        <w:trPr>
          <w:jc w:val="center"/>
        </w:trPr>
        <w:tc>
          <w:tcPr>
            <w:tcW w:w="425" w:type="dxa"/>
          </w:tcPr>
          <w:p w14:paraId="64471DB3" w14:textId="77777777" w:rsidR="00005BD3" w:rsidRPr="00372803" w:rsidRDefault="00005BD3" w:rsidP="00005BD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174B406F" w14:textId="399C9352" w:rsidR="00005BD3" w:rsidRPr="00372803" w:rsidRDefault="00005BD3" w:rsidP="00005BD3">
            <w:pPr>
              <w:ind w:firstLine="28"/>
              <w:rPr>
                <w:rFonts w:asciiTheme="minorHAnsi" w:hAnsiTheme="minorHAnsi" w:cstheme="minorHAnsi"/>
              </w:rPr>
            </w:pPr>
            <w:r w:rsidRPr="00372803">
              <w:t>Стокић</w:t>
            </w:r>
          </w:p>
        </w:tc>
        <w:tc>
          <w:tcPr>
            <w:tcW w:w="1417" w:type="dxa"/>
          </w:tcPr>
          <w:p w14:paraId="3CF3A516" w14:textId="46CC94AB" w:rsidR="00005BD3" w:rsidRPr="00372803" w:rsidRDefault="00005BD3" w:rsidP="00005BD3">
            <w:pPr>
              <w:ind w:firstLine="0"/>
              <w:rPr>
                <w:rFonts w:asciiTheme="minorHAnsi" w:hAnsiTheme="minorHAnsi" w:cstheme="minorHAnsi"/>
              </w:rPr>
            </w:pPr>
            <w:r w:rsidRPr="00372803">
              <w:t>Давид</w:t>
            </w:r>
          </w:p>
        </w:tc>
        <w:tc>
          <w:tcPr>
            <w:tcW w:w="1276" w:type="dxa"/>
            <w:vAlign w:val="bottom"/>
          </w:tcPr>
          <w:p w14:paraId="6A1110C3" w14:textId="7B3F1495" w:rsidR="00005BD3" w:rsidRPr="00372803" w:rsidRDefault="00005BD3" w:rsidP="00005BD3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372803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916/2019</w:t>
            </w:r>
          </w:p>
        </w:tc>
        <w:tc>
          <w:tcPr>
            <w:tcW w:w="992" w:type="dxa"/>
            <w:vAlign w:val="center"/>
          </w:tcPr>
          <w:p w14:paraId="2BBCE587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8BE39F9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C2B557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B380B4" w14:textId="63173DD7" w:rsidR="00005BD3" w:rsidRPr="00372803" w:rsidRDefault="008234D5" w:rsidP="00005B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005BD3" w:rsidRPr="00372803" w14:paraId="4093D1A0" w14:textId="77777777" w:rsidTr="00BC4D4F">
        <w:trPr>
          <w:jc w:val="center"/>
        </w:trPr>
        <w:tc>
          <w:tcPr>
            <w:tcW w:w="425" w:type="dxa"/>
          </w:tcPr>
          <w:p w14:paraId="17F40567" w14:textId="77777777" w:rsidR="00005BD3" w:rsidRPr="00372803" w:rsidRDefault="00005BD3" w:rsidP="00005BD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078003EF" w14:textId="344551F9" w:rsidR="00005BD3" w:rsidRPr="00372803" w:rsidRDefault="00005BD3" w:rsidP="00005BD3">
            <w:pPr>
              <w:ind w:firstLine="28"/>
              <w:rPr>
                <w:rFonts w:asciiTheme="minorHAnsi" w:hAnsiTheme="minorHAnsi" w:cstheme="minorHAnsi"/>
              </w:rPr>
            </w:pPr>
            <w:r w:rsidRPr="00372803">
              <w:t>Томић</w:t>
            </w:r>
          </w:p>
        </w:tc>
        <w:tc>
          <w:tcPr>
            <w:tcW w:w="1417" w:type="dxa"/>
          </w:tcPr>
          <w:p w14:paraId="55238E30" w14:textId="62669007" w:rsidR="00005BD3" w:rsidRPr="00372803" w:rsidRDefault="00005BD3" w:rsidP="00005BD3">
            <w:pPr>
              <w:ind w:firstLine="0"/>
              <w:rPr>
                <w:rFonts w:asciiTheme="minorHAnsi" w:hAnsiTheme="minorHAnsi" w:cstheme="minorHAnsi"/>
              </w:rPr>
            </w:pPr>
            <w:r w:rsidRPr="00372803">
              <w:t>Бојан</w:t>
            </w:r>
          </w:p>
        </w:tc>
        <w:tc>
          <w:tcPr>
            <w:tcW w:w="1276" w:type="dxa"/>
            <w:vAlign w:val="bottom"/>
          </w:tcPr>
          <w:p w14:paraId="5012A147" w14:textId="7C5E2EC5" w:rsidR="00005BD3" w:rsidRPr="00372803" w:rsidRDefault="00005BD3" w:rsidP="00005BD3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372803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998/2020</w:t>
            </w:r>
          </w:p>
        </w:tc>
        <w:tc>
          <w:tcPr>
            <w:tcW w:w="992" w:type="dxa"/>
            <w:vAlign w:val="center"/>
          </w:tcPr>
          <w:p w14:paraId="75C1F276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C7F989F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0EDA10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D06A88" w14:textId="0DAC559F" w:rsidR="00005BD3" w:rsidRPr="00372803" w:rsidRDefault="008234D5" w:rsidP="00005B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005BD3" w:rsidRPr="00372803" w14:paraId="2DD33A61" w14:textId="77777777" w:rsidTr="00BC4D4F">
        <w:trPr>
          <w:jc w:val="center"/>
        </w:trPr>
        <w:tc>
          <w:tcPr>
            <w:tcW w:w="425" w:type="dxa"/>
          </w:tcPr>
          <w:p w14:paraId="0B1C87D4" w14:textId="77777777" w:rsidR="00005BD3" w:rsidRPr="00372803" w:rsidRDefault="00005BD3" w:rsidP="00005BD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093843D" w14:textId="1FE6A51C" w:rsidR="00005BD3" w:rsidRPr="00372803" w:rsidRDefault="00005BD3" w:rsidP="00005BD3">
            <w:pPr>
              <w:ind w:firstLine="28"/>
              <w:rPr>
                <w:rFonts w:asciiTheme="minorHAnsi" w:hAnsiTheme="minorHAnsi" w:cstheme="minorHAnsi"/>
              </w:rPr>
            </w:pPr>
            <w:r w:rsidRPr="00372803">
              <w:t>Топић</w:t>
            </w:r>
          </w:p>
        </w:tc>
        <w:tc>
          <w:tcPr>
            <w:tcW w:w="1417" w:type="dxa"/>
          </w:tcPr>
          <w:p w14:paraId="16450928" w14:textId="6E58EAF3" w:rsidR="00005BD3" w:rsidRPr="00372803" w:rsidRDefault="00005BD3" w:rsidP="00005BD3">
            <w:pPr>
              <w:ind w:firstLine="0"/>
              <w:rPr>
                <w:rFonts w:asciiTheme="minorHAnsi" w:hAnsiTheme="minorHAnsi" w:cstheme="minorHAnsi"/>
              </w:rPr>
            </w:pPr>
            <w:r w:rsidRPr="00372803">
              <w:t>Сара</w:t>
            </w:r>
          </w:p>
        </w:tc>
        <w:tc>
          <w:tcPr>
            <w:tcW w:w="1276" w:type="dxa"/>
            <w:vAlign w:val="bottom"/>
          </w:tcPr>
          <w:p w14:paraId="717CF3B5" w14:textId="482AB60F" w:rsidR="00005BD3" w:rsidRPr="00372803" w:rsidRDefault="00005BD3" w:rsidP="00005BD3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372803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733/2018</w:t>
            </w:r>
          </w:p>
        </w:tc>
        <w:tc>
          <w:tcPr>
            <w:tcW w:w="992" w:type="dxa"/>
            <w:vAlign w:val="center"/>
          </w:tcPr>
          <w:p w14:paraId="619E5F16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3B2C468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259575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E394E0" w14:textId="275D798C" w:rsidR="00005BD3" w:rsidRPr="00372803" w:rsidRDefault="008234D5" w:rsidP="00005B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005BD3" w:rsidRPr="00372803" w14:paraId="43CF745A" w14:textId="77777777" w:rsidTr="00BC4D4F">
        <w:trPr>
          <w:jc w:val="center"/>
        </w:trPr>
        <w:tc>
          <w:tcPr>
            <w:tcW w:w="425" w:type="dxa"/>
          </w:tcPr>
          <w:p w14:paraId="00D00D5F" w14:textId="77777777" w:rsidR="00005BD3" w:rsidRPr="00372803" w:rsidRDefault="00005BD3" w:rsidP="00005BD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489DAB4F" w14:textId="34E2D28F" w:rsidR="00005BD3" w:rsidRPr="00372803" w:rsidRDefault="00005BD3" w:rsidP="00005BD3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r w:rsidRPr="00372803">
              <w:rPr>
                <w:rFonts w:asciiTheme="minorHAnsi" w:hAnsiTheme="minorHAnsi" w:cstheme="minorHAnsi"/>
                <w:lang w:val="sr-Cyrl-BA"/>
              </w:rPr>
              <w:t>Трбовић</w:t>
            </w:r>
          </w:p>
        </w:tc>
        <w:tc>
          <w:tcPr>
            <w:tcW w:w="1417" w:type="dxa"/>
          </w:tcPr>
          <w:p w14:paraId="63C1DF92" w14:textId="5E27F511" w:rsidR="00005BD3" w:rsidRPr="00372803" w:rsidRDefault="00005BD3" w:rsidP="00005BD3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372803">
              <w:rPr>
                <w:rFonts w:asciiTheme="minorHAnsi" w:hAnsiTheme="minorHAnsi" w:cstheme="minorHAnsi"/>
                <w:lang w:val="sr-Cyrl-BA"/>
              </w:rPr>
              <w:t>Тијана</w:t>
            </w:r>
          </w:p>
        </w:tc>
        <w:tc>
          <w:tcPr>
            <w:tcW w:w="1276" w:type="dxa"/>
            <w:vAlign w:val="bottom"/>
          </w:tcPr>
          <w:p w14:paraId="1FAAE298" w14:textId="65F3358C" w:rsidR="00005BD3" w:rsidRPr="00372803" w:rsidRDefault="00005BD3" w:rsidP="00005BD3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372803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463/2016</w:t>
            </w:r>
          </w:p>
        </w:tc>
        <w:tc>
          <w:tcPr>
            <w:tcW w:w="992" w:type="dxa"/>
            <w:vAlign w:val="center"/>
          </w:tcPr>
          <w:p w14:paraId="79C3B30A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3B86DF5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5F3C6D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9DF512" w14:textId="480CBFF5" w:rsidR="00005BD3" w:rsidRPr="00372803" w:rsidRDefault="008234D5" w:rsidP="00005B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005BD3" w:rsidRPr="00092EB6" w14:paraId="7168DB74" w14:textId="77777777" w:rsidTr="00BC4D4F">
        <w:trPr>
          <w:jc w:val="center"/>
        </w:trPr>
        <w:tc>
          <w:tcPr>
            <w:tcW w:w="425" w:type="dxa"/>
          </w:tcPr>
          <w:p w14:paraId="728E2E40" w14:textId="77777777" w:rsidR="00005BD3" w:rsidRPr="00372803" w:rsidRDefault="00005BD3" w:rsidP="00005BD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3913A92" w14:textId="78867BA1" w:rsidR="00005BD3" w:rsidRPr="00372803" w:rsidRDefault="00005BD3" w:rsidP="00005BD3">
            <w:pPr>
              <w:ind w:firstLine="28"/>
              <w:rPr>
                <w:rFonts w:asciiTheme="minorHAnsi" w:hAnsiTheme="minorHAnsi" w:cstheme="minorHAnsi"/>
              </w:rPr>
            </w:pPr>
            <w:r w:rsidRPr="00372803">
              <w:t>Ћејић</w:t>
            </w:r>
          </w:p>
        </w:tc>
        <w:tc>
          <w:tcPr>
            <w:tcW w:w="1417" w:type="dxa"/>
          </w:tcPr>
          <w:p w14:paraId="0580CD7B" w14:textId="5A41B76A" w:rsidR="00005BD3" w:rsidRPr="00372803" w:rsidRDefault="00005BD3" w:rsidP="00005BD3">
            <w:pPr>
              <w:ind w:firstLine="0"/>
              <w:rPr>
                <w:rFonts w:asciiTheme="minorHAnsi" w:hAnsiTheme="minorHAnsi" w:cstheme="minorHAnsi"/>
              </w:rPr>
            </w:pPr>
            <w:r w:rsidRPr="00372803">
              <w:t>Никола</w:t>
            </w:r>
          </w:p>
        </w:tc>
        <w:tc>
          <w:tcPr>
            <w:tcW w:w="1276" w:type="dxa"/>
            <w:vAlign w:val="bottom"/>
          </w:tcPr>
          <w:p w14:paraId="3957A460" w14:textId="241AF1DE" w:rsidR="00005BD3" w:rsidRPr="00372803" w:rsidRDefault="00005BD3" w:rsidP="00005BD3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372803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085/2020</w:t>
            </w:r>
          </w:p>
        </w:tc>
        <w:tc>
          <w:tcPr>
            <w:tcW w:w="992" w:type="dxa"/>
            <w:vAlign w:val="center"/>
          </w:tcPr>
          <w:p w14:paraId="7249D5A8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596859F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90D457" w14:textId="77777777" w:rsidR="00005BD3" w:rsidRPr="00372803" w:rsidRDefault="00005BD3" w:rsidP="00005BD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12EF48F" w14:textId="2C2CFA83" w:rsidR="00005BD3" w:rsidRPr="00476176" w:rsidRDefault="008234D5" w:rsidP="00005B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</w:tbl>
    <w:p w14:paraId="6117FBEF" w14:textId="7028E0C7" w:rsidR="009E35BA" w:rsidRDefault="009E35BA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B443424" w14:textId="6A87228B" w:rsidR="009E35BA" w:rsidRPr="009E35BA" w:rsidRDefault="009E35BA" w:rsidP="001A39C4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EA5745">
        <w:rPr>
          <w:rFonts w:ascii="Times New Roman" w:hAnsi="Times New Roman"/>
          <w:b/>
          <w:sz w:val="24"/>
          <w:szCs w:val="24"/>
          <w:lang w:val="sr-Cyrl-BA"/>
        </w:rPr>
        <w:t>СТОМАТОЛОГИЈ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1656"/>
        <w:gridCol w:w="1308"/>
        <w:gridCol w:w="1162"/>
        <w:gridCol w:w="1215"/>
        <w:gridCol w:w="23"/>
        <w:gridCol w:w="1146"/>
        <w:gridCol w:w="1236"/>
        <w:gridCol w:w="1326"/>
      </w:tblGrid>
      <w:tr w:rsidR="009E35BA" w:rsidRPr="00372803" w14:paraId="55E015B1" w14:textId="77777777" w:rsidTr="00D77ABB">
        <w:trPr>
          <w:trHeight w:val="336"/>
        </w:trPr>
        <w:tc>
          <w:tcPr>
            <w:tcW w:w="562" w:type="dxa"/>
            <w:shd w:val="clear" w:color="auto" w:fill="auto"/>
          </w:tcPr>
          <w:p w14:paraId="4D7E4691" w14:textId="77777777" w:rsidR="009E35BA" w:rsidRPr="00372803" w:rsidRDefault="009E35BA" w:rsidP="00577F9F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Бр</w:t>
            </w:r>
            <w:r w:rsidRPr="00372803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0065F542" w14:textId="77777777" w:rsidR="009E35BA" w:rsidRPr="00372803" w:rsidRDefault="009E35BA" w:rsidP="00577F9F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08" w:type="dxa"/>
            <w:shd w:val="clear" w:color="auto" w:fill="auto"/>
          </w:tcPr>
          <w:p w14:paraId="627E8A84" w14:textId="77777777" w:rsidR="009E35BA" w:rsidRPr="00372803" w:rsidRDefault="009E35BA" w:rsidP="00577F9F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2B94C3DF" w14:textId="77777777" w:rsidR="009E35BA" w:rsidRPr="00372803" w:rsidRDefault="009E35BA" w:rsidP="00577F9F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52B02AE" w14:textId="77777777" w:rsidR="009E35BA" w:rsidRPr="00372803" w:rsidRDefault="009E35BA" w:rsidP="00577F9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5E127752" w14:textId="77777777" w:rsidR="009E35BA" w:rsidRPr="00372803" w:rsidRDefault="009E35BA" w:rsidP="00577F9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57861C7" w14:textId="77777777" w:rsidR="009E35BA" w:rsidRPr="00372803" w:rsidRDefault="009E35BA" w:rsidP="00577F9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64BD2BA" w14:textId="77777777" w:rsidR="009E35BA" w:rsidRPr="00372803" w:rsidRDefault="009E35BA" w:rsidP="00577F9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9E35BA" w:rsidRPr="00372803" w14:paraId="79A520BD" w14:textId="77777777" w:rsidTr="00D77ABB">
        <w:trPr>
          <w:trHeight w:val="347"/>
        </w:trPr>
        <w:tc>
          <w:tcPr>
            <w:tcW w:w="562" w:type="dxa"/>
            <w:shd w:val="clear" w:color="auto" w:fill="auto"/>
          </w:tcPr>
          <w:p w14:paraId="10AD0557" w14:textId="77777777" w:rsidR="009E35BA" w:rsidRPr="00372803" w:rsidRDefault="009E35BA" w:rsidP="009E35B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656" w:type="dxa"/>
            <w:shd w:val="clear" w:color="auto" w:fill="auto"/>
          </w:tcPr>
          <w:p w14:paraId="58B28C82" w14:textId="614C1A96" w:rsidR="009E35BA" w:rsidRPr="00372803" w:rsidRDefault="009E35BA" w:rsidP="009E35B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t>Јаковљевић</w:t>
            </w:r>
          </w:p>
        </w:tc>
        <w:tc>
          <w:tcPr>
            <w:tcW w:w="1308" w:type="dxa"/>
            <w:shd w:val="clear" w:color="auto" w:fill="auto"/>
          </w:tcPr>
          <w:p w14:paraId="54C53004" w14:textId="3FA4D265" w:rsidR="009E35BA" w:rsidRPr="00372803" w:rsidRDefault="009E35BA" w:rsidP="009E35B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372803">
              <w:t>Мариј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BCFECA9" w14:textId="0755ECB8" w:rsidR="009E35BA" w:rsidRPr="00372803" w:rsidRDefault="009E35BA" w:rsidP="009E35B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rPr>
                <w:rFonts w:ascii="Arial" w:hAnsi="Arial" w:cs="Arial"/>
                <w:sz w:val="20"/>
                <w:szCs w:val="20"/>
              </w:rPr>
              <w:t>1761/2017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62B6D5C0" w14:textId="77777777" w:rsidR="009E35BA" w:rsidRPr="00372803" w:rsidRDefault="009E35BA" w:rsidP="009E35B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1B331619" w14:textId="77777777" w:rsidR="009E35BA" w:rsidRPr="00372803" w:rsidRDefault="009E35BA" w:rsidP="009E35B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11E36D6A" w14:textId="77777777" w:rsidR="009E35BA" w:rsidRPr="00372803" w:rsidRDefault="009E35BA" w:rsidP="009E35B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5CE9350D" w14:textId="54934BA1" w:rsidR="009E35BA" w:rsidRPr="00372803" w:rsidRDefault="008234D5" w:rsidP="009E35BA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9E35BA" w:rsidRPr="000D242B" w14:paraId="56DF478A" w14:textId="77777777" w:rsidTr="00D77ABB">
        <w:trPr>
          <w:trHeight w:val="347"/>
        </w:trPr>
        <w:tc>
          <w:tcPr>
            <w:tcW w:w="562" w:type="dxa"/>
            <w:shd w:val="clear" w:color="auto" w:fill="auto"/>
          </w:tcPr>
          <w:p w14:paraId="4EE5FDE0" w14:textId="77777777" w:rsidR="009E35BA" w:rsidRPr="00372803" w:rsidRDefault="009E35BA" w:rsidP="009E35B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656" w:type="dxa"/>
            <w:shd w:val="clear" w:color="auto" w:fill="auto"/>
          </w:tcPr>
          <w:p w14:paraId="68496718" w14:textId="6A36267A" w:rsidR="009E35BA" w:rsidRPr="00372803" w:rsidRDefault="009E35BA" w:rsidP="009E35B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t>Јеремић</w:t>
            </w:r>
          </w:p>
        </w:tc>
        <w:tc>
          <w:tcPr>
            <w:tcW w:w="1308" w:type="dxa"/>
            <w:shd w:val="clear" w:color="auto" w:fill="auto"/>
          </w:tcPr>
          <w:p w14:paraId="6304F30F" w14:textId="3A6F1699" w:rsidR="009E35BA" w:rsidRPr="00372803" w:rsidRDefault="009E35BA" w:rsidP="009E35B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372803">
              <w:t>Дај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4FED8381" w14:textId="28D6380A" w:rsidR="009E35BA" w:rsidRPr="00372803" w:rsidRDefault="009E35BA" w:rsidP="009E35B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rPr>
                <w:rFonts w:ascii="Arial" w:hAnsi="Arial" w:cs="Arial"/>
                <w:sz w:val="20"/>
                <w:szCs w:val="20"/>
              </w:rPr>
              <w:t>1707/2016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65DACBC5" w14:textId="77777777" w:rsidR="009E35BA" w:rsidRPr="00372803" w:rsidRDefault="009E35BA" w:rsidP="009E35B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15C83197" w14:textId="77777777" w:rsidR="009E35BA" w:rsidRPr="00372803" w:rsidRDefault="009E35BA" w:rsidP="009E35B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3C232C59" w14:textId="77777777" w:rsidR="009E35BA" w:rsidRPr="00372803" w:rsidRDefault="009E35BA" w:rsidP="009E35B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C69188B" w14:textId="31C949BD" w:rsidR="009E35BA" w:rsidRPr="000D242B" w:rsidRDefault="008234D5" w:rsidP="009E35BA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1</w:t>
            </w:r>
          </w:p>
        </w:tc>
      </w:tr>
    </w:tbl>
    <w:p w14:paraId="2C6E5635" w14:textId="77777777" w:rsidR="00C4082C" w:rsidRPr="00BC4FB0" w:rsidRDefault="00C4082C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00258E1" w14:textId="4E25CE98" w:rsidR="001A39C4" w:rsidRPr="00C90ADF" w:rsidRDefault="001A39C4" w:rsidP="001A39C4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EA5745">
        <w:rPr>
          <w:rFonts w:ascii="Times New Roman" w:hAnsi="Times New Roman"/>
          <w:b/>
          <w:sz w:val="24"/>
          <w:szCs w:val="24"/>
          <w:lang w:val="sr-Cyrl-BA"/>
        </w:rPr>
        <w:t>ДЕНТАЛНА МЕДИЦИН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1796"/>
        <w:gridCol w:w="1265"/>
        <w:gridCol w:w="1162"/>
        <w:gridCol w:w="893"/>
        <w:gridCol w:w="993"/>
        <w:gridCol w:w="1083"/>
        <w:gridCol w:w="1326"/>
      </w:tblGrid>
      <w:tr w:rsidR="001A39C4" w:rsidRPr="00372803" w14:paraId="3E58CB83" w14:textId="77777777" w:rsidTr="00AD0369">
        <w:trPr>
          <w:trHeight w:val="336"/>
        </w:trPr>
        <w:tc>
          <w:tcPr>
            <w:tcW w:w="1116" w:type="dxa"/>
            <w:shd w:val="clear" w:color="auto" w:fill="auto"/>
          </w:tcPr>
          <w:p w14:paraId="75186010" w14:textId="77777777" w:rsidR="001A39C4" w:rsidRPr="00372803" w:rsidRDefault="001A39C4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bookmarkStart w:id="1" w:name="_Hlk127177147"/>
            <w:r w:rsidRPr="00372803">
              <w:rPr>
                <w:rFonts w:ascii="Times New Roman" w:hAnsi="Times New Roman"/>
                <w:b/>
                <w:lang w:val="sr-Cyrl-BA"/>
              </w:rPr>
              <w:t>Бр</w:t>
            </w:r>
            <w:r w:rsidRPr="00372803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6" w:type="dxa"/>
            <w:shd w:val="clear" w:color="auto" w:fill="auto"/>
          </w:tcPr>
          <w:p w14:paraId="432A4C16" w14:textId="77777777" w:rsidR="001A39C4" w:rsidRPr="00372803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265" w:type="dxa"/>
            <w:shd w:val="clear" w:color="auto" w:fill="auto"/>
          </w:tcPr>
          <w:p w14:paraId="48B5BC96" w14:textId="77777777" w:rsidR="001A39C4" w:rsidRPr="00372803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7F10A31A" w14:textId="77777777" w:rsidR="001A39C4" w:rsidRPr="00372803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C4E09C4" w14:textId="77777777" w:rsidR="001A39C4" w:rsidRPr="00372803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D97EA5" w14:textId="77777777" w:rsidR="001A39C4" w:rsidRPr="00372803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ADC3CA2" w14:textId="77777777" w:rsidR="001A39C4" w:rsidRPr="00372803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E0EF1A3" w14:textId="77777777" w:rsidR="001A39C4" w:rsidRPr="00372803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44324E" w:rsidRPr="00372803" w14:paraId="0AABBE01" w14:textId="77777777" w:rsidTr="00AD0369">
        <w:trPr>
          <w:trHeight w:val="347"/>
        </w:trPr>
        <w:tc>
          <w:tcPr>
            <w:tcW w:w="1116" w:type="dxa"/>
            <w:shd w:val="clear" w:color="auto" w:fill="auto"/>
          </w:tcPr>
          <w:p w14:paraId="29F94186" w14:textId="2084B77E" w:rsidR="0044324E" w:rsidRPr="00372803" w:rsidRDefault="007369B4" w:rsidP="007369B4">
            <w:pPr>
              <w:pStyle w:val="ListParagraph"/>
              <w:ind w:firstLine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hAnsi="Times New Roman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1796" w:type="dxa"/>
            <w:shd w:val="clear" w:color="auto" w:fill="auto"/>
          </w:tcPr>
          <w:p w14:paraId="5A537856" w14:textId="7BE43CE1" w:rsidR="0044324E" w:rsidRPr="00372803" w:rsidRDefault="0044324E" w:rsidP="004432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t>Голубовић</w:t>
            </w:r>
          </w:p>
        </w:tc>
        <w:tc>
          <w:tcPr>
            <w:tcW w:w="1265" w:type="dxa"/>
            <w:shd w:val="clear" w:color="auto" w:fill="auto"/>
          </w:tcPr>
          <w:p w14:paraId="4F3C6018" w14:textId="7E008356" w:rsidR="0044324E" w:rsidRPr="00372803" w:rsidRDefault="0044324E" w:rsidP="0044324E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372803">
              <w:t>Хеле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5A3F654A" w14:textId="7D096262" w:rsidR="0044324E" w:rsidRPr="00372803" w:rsidRDefault="0044324E" w:rsidP="004432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rPr>
                <w:rFonts w:ascii="Arial" w:hAnsi="Arial" w:cs="Arial"/>
                <w:sz w:val="20"/>
                <w:szCs w:val="20"/>
              </w:rPr>
              <w:t>1994/202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D1DA94A" w14:textId="77777777" w:rsidR="0044324E" w:rsidRPr="00372803" w:rsidRDefault="0044324E" w:rsidP="0044324E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F45AD2" w14:textId="77777777" w:rsidR="0044324E" w:rsidRPr="00372803" w:rsidRDefault="0044324E" w:rsidP="0044324E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A4CE317" w14:textId="77777777" w:rsidR="0044324E" w:rsidRPr="00372803" w:rsidRDefault="0044324E" w:rsidP="0044324E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2B090B1" w14:textId="121EA0DE" w:rsidR="0044324E" w:rsidRPr="00372803" w:rsidRDefault="008234D5" w:rsidP="0044324E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E17A3E" w:rsidRPr="00372803" w14:paraId="7256A940" w14:textId="77777777" w:rsidTr="00AD0369">
        <w:trPr>
          <w:trHeight w:val="347"/>
        </w:trPr>
        <w:tc>
          <w:tcPr>
            <w:tcW w:w="1116" w:type="dxa"/>
            <w:shd w:val="clear" w:color="auto" w:fill="auto"/>
          </w:tcPr>
          <w:p w14:paraId="79A4EED2" w14:textId="36CA8192" w:rsidR="00E17A3E" w:rsidRPr="00372803" w:rsidRDefault="007369B4" w:rsidP="007369B4">
            <w:pPr>
              <w:pStyle w:val="ListParagraph"/>
              <w:ind w:firstLine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hAnsi="Times New Roman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1796" w:type="dxa"/>
            <w:shd w:val="clear" w:color="auto" w:fill="auto"/>
          </w:tcPr>
          <w:p w14:paraId="476AF2E9" w14:textId="55536C87" w:rsidR="00E17A3E" w:rsidRPr="00372803" w:rsidRDefault="00E17A3E" w:rsidP="00E17A3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t>Новковић</w:t>
            </w:r>
          </w:p>
        </w:tc>
        <w:tc>
          <w:tcPr>
            <w:tcW w:w="1265" w:type="dxa"/>
            <w:shd w:val="clear" w:color="auto" w:fill="auto"/>
          </w:tcPr>
          <w:p w14:paraId="6CF5C1F6" w14:textId="7C774ACF" w:rsidR="00E17A3E" w:rsidRPr="00372803" w:rsidRDefault="00E17A3E" w:rsidP="00E17A3E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372803">
              <w:t>Душиц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B1EFB18" w14:textId="3420FD71" w:rsidR="00E17A3E" w:rsidRPr="00372803" w:rsidRDefault="00E17A3E" w:rsidP="00E17A3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rPr>
                <w:rFonts w:ascii="Arial" w:hAnsi="Arial" w:cs="Arial"/>
                <w:sz w:val="20"/>
                <w:szCs w:val="20"/>
              </w:rPr>
              <w:t>1962/202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E93A3F4" w14:textId="77777777" w:rsidR="00E17A3E" w:rsidRPr="00372803" w:rsidRDefault="00E17A3E" w:rsidP="00E17A3E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05B87B" w14:textId="77777777" w:rsidR="00E17A3E" w:rsidRPr="00372803" w:rsidRDefault="00E17A3E" w:rsidP="00E17A3E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338335A7" w14:textId="77777777" w:rsidR="00E17A3E" w:rsidRPr="00372803" w:rsidRDefault="00E17A3E" w:rsidP="00E17A3E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BAE21E2" w14:textId="3C0E29E2" w:rsidR="00E17A3E" w:rsidRPr="00372803" w:rsidRDefault="008234D5" w:rsidP="00E17A3E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E17A3E" w:rsidRPr="00372803" w14:paraId="391590C0" w14:textId="77777777" w:rsidTr="00AD0369">
        <w:trPr>
          <w:trHeight w:val="347"/>
        </w:trPr>
        <w:tc>
          <w:tcPr>
            <w:tcW w:w="1116" w:type="dxa"/>
            <w:shd w:val="clear" w:color="auto" w:fill="auto"/>
          </w:tcPr>
          <w:p w14:paraId="01A7E767" w14:textId="63B5A3A2" w:rsidR="00E17A3E" w:rsidRPr="00372803" w:rsidRDefault="007369B4" w:rsidP="007369B4">
            <w:pPr>
              <w:pStyle w:val="ListParagraph"/>
              <w:ind w:firstLine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hAnsi="Times New Roman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1796" w:type="dxa"/>
            <w:shd w:val="clear" w:color="auto" w:fill="auto"/>
          </w:tcPr>
          <w:p w14:paraId="2165044E" w14:textId="53157658" w:rsidR="00E17A3E" w:rsidRPr="00372803" w:rsidRDefault="00E17A3E" w:rsidP="00E17A3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t>Секулић</w:t>
            </w:r>
          </w:p>
        </w:tc>
        <w:tc>
          <w:tcPr>
            <w:tcW w:w="1265" w:type="dxa"/>
            <w:shd w:val="clear" w:color="auto" w:fill="auto"/>
          </w:tcPr>
          <w:p w14:paraId="3B62EC6B" w14:textId="7969DFB6" w:rsidR="00E17A3E" w:rsidRPr="00372803" w:rsidRDefault="00E17A3E" w:rsidP="00E17A3E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372803">
              <w:t>Игор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5D14A02B" w14:textId="3116438F" w:rsidR="00E17A3E" w:rsidRPr="00372803" w:rsidRDefault="00E17A3E" w:rsidP="00E17A3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rPr>
                <w:rFonts w:ascii="Arial" w:hAnsi="Arial" w:cs="Arial"/>
                <w:sz w:val="20"/>
                <w:szCs w:val="20"/>
              </w:rPr>
              <w:t>1953/202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B518B4D" w14:textId="77777777" w:rsidR="00E17A3E" w:rsidRPr="00372803" w:rsidRDefault="00E17A3E" w:rsidP="00E17A3E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5A0894" w14:textId="77777777" w:rsidR="00E17A3E" w:rsidRPr="00372803" w:rsidRDefault="00E17A3E" w:rsidP="00E17A3E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307D621" w14:textId="77777777" w:rsidR="00E17A3E" w:rsidRPr="00372803" w:rsidRDefault="00E17A3E" w:rsidP="00E17A3E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EAE8AF3" w14:textId="066996A7" w:rsidR="00E17A3E" w:rsidRPr="00372803" w:rsidRDefault="008234D5" w:rsidP="00E17A3E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E17A3E" w:rsidRPr="00372803" w14:paraId="017B64C6" w14:textId="77777777" w:rsidTr="00AD0369">
        <w:trPr>
          <w:trHeight w:val="347"/>
        </w:trPr>
        <w:tc>
          <w:tcPr>
            <w:tcW w:w="1116" w:type="dxa"/>
            <w:shd w:val="clear" w:color="auto" w:fill="auto"/>
          </w:tcPr>
          <w:p w14:paraId="55BC0625" w14:textId="7C51DC35" w:rsidR="00E17A3E" w:rsidRPr="00372803" w:rsidRDefault="007369B4" w:rsidP="007369B4">
            <w:pPr>
              <w:pStyle w:val="ListParagraph"/>
              <w:ind w:firstLine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hAnsi="Times New Roman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1796" w:type="dxa"/>
            <w:shd w:val="clear" w:color="auto" w:fill="auto"/>
          </w:tcPr>
          <w:p w14:paraId="29448A11" w14:textId="27EFF5E1" w:rsidR="00E17A3E" w:rsidRPr="00372803" w:rsidRDefault="00E17A3E" w:rsidP="00E17A3E">
            <w:pPr>
              <w:ind w:firstLine="0"/>
            </w:pPr>
            <w:r w:rsidRPr="00372803">
              <w:t>Стојисављевић</w:t>
            </w:r>
          </w:p>
        </w:tc>
        <w:tc>
          <w:tcPr>
            <w:tcW w:w="1265" w:type="dxa"/>
            <w:shd w:val="clear" w:color="auto" w:fill="auto"/>
          </w:tcPr>
          <w:p w14:paraId="457172BC" w14:textId="3BB89400" w:rsidR="00E17A3E" w:rsidRPr="00372803" w:rsidRDefault="00E17A3E" w:rsidP="00E17A3E">
            <w:pPr>
              <w:ind w:firstLine="40"/>
            </w:pPr>
            <w:r w:rsidRPr="00372803">
              <w:t>Ј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C4B77DB" w14:textId="0F5836E2" w:rsidR="00E17A3E" w:rsidRPr="00372803" w:rsidRDefault="00E17A3E" w:rsidP="00E17A3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rPr>
                <w:rFonts w:ascii="Arial" w:hAnsi="Arial" w:cs="Arial"/>
                <w:sz w:val="20"/>
                <w:szCs w:val="20"/>
              </w:rPr>
              <w:t>1907/201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641D310" w14:textId="77777777" w:rsidR="00E17A3E" w:rsidRPr="00372803" w:rsidRDefault="00E17A3E" w:rsidP="00E17A3E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4B0A19" w14:textId="77777777" w:rsidR="00E17A3E" w:rsidRPr="00372803" w:rsidRDefault="00E17A3E" w:rsidP="00E17A3E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7CF092C" w14:textId="77777777" w:rsidR="00E17A3E" w:rsidRPr="00372803" w:rsidRDefault="00E17A3E" w:rsidP="00E17A3E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C9F9748" w14:textId="1BC52617" w:rsidR="00E17A3E" w:rsidRPr="00372803" w:rsidRDefault="008234D5" w:rsidP="00E17A3E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E17A3E" w:rsidRPr="00092EB6" w14:paraId="1359A920" w14:textId="77777777" w:rsidTr="00AD0369">
        <w:trPr>
          <w:trHeight w:val="347"/>
        </w:trPr>
        <w:tc>
          <w:tcPr>
            <w:tcW w:w="1116" w:type="dxa"/>
            <w:shd w:val="clear" w:color="auto" w:fill="auto"/>
          </w:tcPr>
          <w:p w14:paraId="2CDB3406" w14:textId="3DAA5DD2" w:rsidR="00E17A3E" w:rsidRPr="00372803" w:rsidRDefault="007369B4" w:rsidP="007369B4">
            <w:pPr>
              <w:pStyle w:val="ListParagraph"/>
              <w:ind w:firstLine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372803">
              <w:rPr>
                <w:rFonts w:ascii="Times New Roman" w:hAnsi="Times New Roman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1796" w:type="dxa"/>
            <w:shd w:val="clear" w:color="auto" w:fill="auto"/>
          </w:tcPr>
          <w:p w14:paraId="706799FA" w14:textId="0D172975" w:rsidR="00E17A3E" w:rsidRPr="00372803" w:rsidRDefault="00E17A3E" w:rsidP="00E17A3E">
            <w:pPr>
              <w:ind w:firstLine="0"/>
            </w:pPr>
            <w:r w:rsidRPr="00372803">
              <w:t>Суботић</w:t>
            </w:r>
          </w:p>
        </w:tc>
        <w:tc>
          <w:tcPr>
            <w:tcW w:w="1265" w:type="dxa"/>
            <w:shd w:val="clear" w:color="auto" w:fill="auto"/>
          </w:tcPr>
          <w:p w14:paraId="518AF6D1" w14:textId="4C9E2360" w:rsidR="00E17A3E" w:rsidRPr="00372803" w:rsidRDefault="00E17A3E" w:rsidP="00E17A3E">
            <w:pPr>
              <w:ind w:firstLine="40"/>
            </w:pPr>
            <w:r w:rsidRPr="00372803">
              <w:t>Валенти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5B2B9873" w14:textId="006C0674" w:rsidR="00E17A3E" w:rsidRPr="00372803" w:rsidRDefault="00E17A3E" w:rsidP="00E17A3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rPr>
                <w:rFonts w:ascii="Arial" w:hAnsi="Arial" w:cs="Arial"/>
                <w:sz w:val="20"/>
                <w:szCs w:val="20"/>
              </w:rPr>
              <w:t>1906/201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2845C87" w14:textId="77777777" w:rsidR="00E17A3E" w:rsidRPr="00372803" w:rsidRDefault="00E17A3E" w:rsidP="00E17A3E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DE7E56" w14:textId="77777777" w:rsidR="00E17A3E" w:rsidRPr="00372803" w:rsidRDefault="00E17A3E" w:rsidP="00E17A3E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64A1742B" w14:textId="77777777" w:rsidR="00E17A3E" w:rsidRPr="00372803" w:rsidRDefault="00E17A3E" w:rsidP="00E17A3E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0F2880A" w14:textId="7552F447" w:rsidR="00E17A3E" w:rsidRPr="00E31048" w:rsidRDefault="008234D5" w:rsidP="00E17A3E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3</w:t>
            </w:r>
          </w:p>
        </w:tc>
      </w:tr>
      <w:bookmarkEnd w:id="1"/>
    </w:tbl>
    <w:p w14:paraId="15F51943" w14:textId="77777777" w:rsidR="00E41592" w:rsidRPr="00E60C1E" w:rsidRDefault="00E41592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CACF460" w14:textId="77777777" w:rsidR="00B73FDA" w:rsidRPr="00335D5B" w:rsidRDefault="00B73FDA" w:rsidP="00B63B3F">
      <w:pPr>
        <w:ind w:firstLine="0"/>
        <w:rPr>
          <w:rFonts w:ascii="Times New Roman" w:hAnsi="Times New Roman"/>
          <w:b/>
          <w:sz w:val="24"/>
          <w:szCs w:val="24"/>
          <w:lang w:val="sr-Latn-BA"/>
        </w:rPr>
      </w:pPr>
    </w:p>
    <w:p w14:paraId="78F562DF" w14:textId="1460E0AB" w:rsidR="00B63B3F" w:rsidRPr="00BB665B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Latn-BA"/>
        </w:rPr>
      </w:pPr>
      <w:r w:rsidRPr="00EA5745">
        <w:rPr>
          <w:rFonts w:ascii="Times New Roman" w:hAnsi="Times New Roman"/>
          <w:b/>
          <w:sz w:val="24"/>
          <w:szCs w:val="24"/>
          <w:lang w:val="sr-Cyrl-BA"/>
        </w:rPr>
        <w:lastRenderedPageBreak/>
        <w:t>ФАРМАЦИЈА</w:t>
      </w:r>
      <w:r w:rsidR="00BB665B" w:rsidRPr="00EA5745">
        <w:rPr>
          <w:rFonts w:ascii="Times New Roman" w:hAnsi="Times New Roman"/>
          <w:b/>
          <w:sz w:val="24"/>
          <w:szCs w:val="24"/>
          <w:lang w:val="sr-Latn-BA"/>
        </w:rPr>
        <w:t xml:space="preserve"> 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1645"/>
        <w:gridCol w:w="1268"/>
        <w:gridCol w:w="1194"/>
        <w:gridCol w:w="1231"/>
        <w:gridCol w:w="1152"/>
        <w:gridCol w:w="1255"/>
        <w:gridCol w:w="1326"/>
      </w:tblGrid>
      <w:tr w:rsidR="007D3A5A" w:rsidRPr="00372803" w14:paraId="4CF02E2F" w14:textId="77777777" w:rsidTr="00E31048">
        <w:trPr>
          <w:trHeight w:val="336"/>
        </w:trPr>
        <w:tc>
          <w:tcPr>
            <w:tcW w:w="563" w:type="dxa"/>
            <w:shd w:val="clear" w:color="auto" w:fill="auto"/>
          </w:tcPr>
          <w:p w14:paraId="78DEEB23" w14:textId="77777777" w:rsidR="0048322A" w:rsidRPr="00372803" w:rsidRDefault="0048322A" w:rsidP="00826D3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Бр</w:t>
            </w:r>
            <w:r w:rsidRPr="00372803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645" w:type="dxa"/>
            <w:shd w:val="clear" w:color="auto" w:fill="auto"/>
          </w:tcPr>
          <w:p w14:paraId="1AEF8DBC" w14:textId="77777777" w:rsidR="0048322A" w:rsidRPr="00372803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268" w:type="dxa"/>
            <w:shd w:val="clear" w:color="auto" w:fill="auto"/>
          </w:tcPr>
          <w:p w14:paraId="731D2E0D" w14:textId="77777777" w:rsidR="0048322A" w:rsidRPr="00372803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94" w:type="dxa"/>
            <w:shd w:val="clear" w:color="auto" w:fill="auto"/>
          </w:tcPr>
          <w:p w14:paraId="417C90E0" w14:textId="77777777" w:rsidR="0048322A" w:rsidRPr="00372803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2CEA76E" w14:textId="77777777" w:rsidR="0048322A" w:rsidRPr="00372803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CFA20CC" w14:textId="77777777" w:rsidR="0048322A" w:rsidRPr="00372803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2C8F2ED" w14:textId="77777777" w:rsidR="0048322A" w:rsidRPr="00372803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21C2625" w14:textId="77777777" w:rsidR="0048322A" w:rsidRPr="00372803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2613ED" w:rsidRPr="00372803" w14:paraId="05DACAB5" w14:textId="77777777" w:rsidTr="00E31048">
        <w:trPr>
          <w:trHeight w:val="336"/>
        </w:trPr>
        <w:tc>
          <w:tcPr>
            <w:tcW w:w="563" w:type="dxa"/>
            <w:shd w:val="clear" w:color="auto" w:fill="auto"/>
          </w:tcPr>
          <w:p w14:paraId="7EACE891" w14:textId="77777777" w:rsidR="002613ED" w:rsidRPr="00372803" w:rsidRDefault="002613ED" w:rsidP="002613E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Cs/>
                <w:lang w:val="sr-Cyrl-BA"/>
              </w:rPr>
            </w:pPr>
          </w:p>
        </w:tc>
        <w:tc>
          <w:tcPr>
            <w:tcW w:w="1645" w:type="dxa"/>
            <w:shd w:val="clear" w:color="auto" w:fill="auto"/>
          </w:tcPr>
          <w:p w14:paraId="4A62EE92" w14:textId="50FE3021" w:rsidR="002613ED" w:rsidRPr="00372803" w:rsidRDefault="002613ED" w:rsidP="002613ED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372803">
              <w:t>Авдић</w:t>
            </w:r>
          </w:p>
        </w:tc>
        <w:tc>
          <w:tcPr>
            <w:tcW w:w="1268" w:type="dxa"/>
            <w:shd w:val="clear" w:color="auto" w:fill="auto"/>
          </w:tcPr>
          <w:p w14:paraId="50674675" w14:textId="42893F6D" w:rsidR="002613ED" w:rsidRPr="00372803" w:rsidRDefault="002613ED" w:rsidP="002613ED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372803">
              <w:t>Ајдина</w:t>
            </w:r>
          </w:p>
        </w:tc>
        <w:tc>
          <w:tcPr>
            <w:tcW w:w="1194" w:type="dxa"/>
            <w:shd w:val="clear" w:color="auto" w:fill="auto"/>
          </w:tcPr>
          <w:p w14:paraId="2506D42B" w14:textId="04F8C204" w:rsidR="002613ED" w:rsidRPr="00372803" w:rsidRDefault="002613ED" w:rsidP="002613ED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372803">
              <w:rPr>
                <w:rFonts w:asciiTheme="minorHAnsi" w:hAnsiTheme="minorHAnsi" w:cstheme="minorHAnsi"/>
                <w:bCs/>
                <w:lang w:val="sr-Cyrl-BA"/>
              </w:rPr>
              <w:t>1343/2014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2062B0C" w14:textId="77777777" w:rsidR="002613ED" w:rsidRPr="00372803" w:rsidRDefault="002613ED" w:rsidP="002613ED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11AE3265" w14:textId="77777777" w:rsidR="002613ED" w:rsidRPr="00372803" w:rsidRDefault="002613ED" w:rsidP="002613ED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62D007A8" w14:textId="77777777" w:rsidR="002613ED" w:rsidRPr="00372803" w:rsidRDefault="002613ED" w:rsidP="002613ED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1C2B65C" w14:textId="0A724347" w:rsidR="002613ED" w:rsidRPr="00372803" w:rsidRDefault="008234D5" w:rsidP="002613ED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372803">
              <w:rPr>
                <w:rFonts w:ascii="Times New Roman" w:hAnsi="Times New Roman"/>
                <w:bCs/>
                <w:lang w:val="sr-Cyrl-BA"/>
              </w:rPr>
              <w:t>1</w:t>
            </w:r>
          </w:p>
        </w:tc>
      </w:tr>
      <w:tr w:rsidR="002613ED" w:rsidRPr="00372803" w14:paraId="4A70300F" w14:textId="77777777" w:rsidTr="00E31048">
        <w:trPr>
          <w:trHeight w:val="336"/>
        </w:trPr>
        <w:tc>
          <w:tcPr>
            <w:tcW w:w="563" w:type="dxa"/>
            <w:shd w:val="clear" w:color="auto" w:fill="auto"/>
          </w:tcPr>
          <w:p w14:paraId="4E38CBCA" w14:textId="77777777" w:rsidR="002613ED" w:rsidRPr="00372803" w:rsidRDefault="002613ED" w:rsidP="002613E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645" w:type="dxa"/>
            <w:shd w:val="clear" w:color="auto" w:fill="auto"/>
          </w:tcPr>
          <w:p w14:paraId="73EEE0D7" w14:textId="526535C5" w:rsidR="002613ED" w:rsidRPr="00372803" w:rsidRDefault="002613ED" w:rsidP="002613ED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t>Кнежевић</w:t>
            </w:r>
          </w:p>
        </w:tc>
        <w:tc>
          <w:tcPr>
            <w:tcW w:w="1268" w:type="dxa"/>
            <w:shd w:val="clear" w:color="auto" w:fill="auto"/>
          </w:tcPr>
          <w:p w14:paraId="2E349DDB" w14:textId="0FCC9C10" w:rsidR="002613ED" w:rsidRPr="00372803" w:rsidRDefault="002613ED" w:rsidP="002613ED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t>Крсто</w:t>
            </w:r>
          </w:p>
        </w:tc>
        <w:tc>
          <w:tcPr>
            <w:tcW w:w="1194" w:type="dxa"/>
            <w:shd w:val="clear" w:color="auto" w:fill="auto"/>
            <w:vAlign w:val="bottom"/>
          </w:tcPr>
          <w:p w14:paraId="339896E1" w14:textId="5C2F558E" w:rsidR="002613ED" w:rsidRPr="00372803" w:rsidRDefault="002613ED" w:rsidP="002613ED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372803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334/2014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FE0F1AD" w14:textId="77777777" w:rsidR="002613ED" w:rsidRPr="00372803" w:rsidRDefault="002613ED" w:rsidP="002613ED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73A48609" w14:textId="77777777" w:rsidR="002613ED" w:rsidRPr="00372803" w:rsidRDefault="002613ED" w:rsidP="002613ED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09B701C8" w14:textId="77777777" w:rsidR="002613ED" w:rsidRPr="00372803" w:rsidRDefault="002613ED" w:rsidP="002613E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CCC0888" w14:textId="5C8BBB74" w:rsidR="002613ED" w:rsidRPr="00372803" w:rsidRDefault="008234D5" w:rsidP="002613E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2613ED" w:rsidRPr="00372803" w14:paraId="3394F776" w14:textId="77777777" w:rsidTr="00E31048">
        <w:trPr>
          <w:trHeight w:val="336"/>
        </w:trPr>
        <w:tc>
          <w:tcPr>
            <w:tcW w:w="563" w:type="dxa"/>
            <w:shd w:val="clear" w:color="auto" w:fill="auto"/>
          </w:tcPr>
          <w:p w14:paraId="106F5F6A" w14:textId="77777777" w:rsidR="002613ED" w:rsidRPr="00372803" w:rsidRDefault="002613ED" w:rsidP="002613E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645" w:type="dxa"/>
            <w:shd w:val="clear" w:color="auto" w:fill="auto"/>
          </w:tcPr>
          <w:p w14:paraId="1BAC18C3" w14:textId="646A6B81" w:rsidR="002613ED" w:rsidRPr="00372803" w:rsidRDefault="002613ED" w:rsidP="002613ED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t>Лазендић</w:t>
            </w:r>
          </w:p>
        </w:tc>
        <w:tc>
          <w:tcPr>
            <w:tcW w:w="1268" w:type="dxa"/>
            <w:shd w:val="clear" w:color="auto" w:fill="auto"/>
          </w:tcPr>
          <w:p w14:paraId="343EAD9C" w14:textId="61AB2CDF" w:rsidR="002613ED" w:rsidRPr="00372803" w:rsidRDefault="002613ED" w:rsidP="002613ED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t>Бранка</w:t>
            </w:r>
          </w:p>
        </w:tc>
        <w:tc>
          <w:tcPr>
            <w:tcW w:w="1194" w:type="dxa"/>
            <w:shd w:val="clear" w:color="auto" w:fill="auto"/>
            <w:vAlign w:val="bottom"/>
          </w:tcPr>
          <w:p w14:paraId="6396F90F" w14:textId="1D23B12D" w:rsidR="002613ED" w:rsidRPr="00372803" w:rsidRDefault="002613ED" w:rsidP="002613ED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372803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464/2016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1DDA7EA" w14:textId="77777777" w:rsidR="002613ED" w:rsidRPr="00372803" w:rsidRDefault="002613ED" w:rsidP="002613ED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1F7F9254" w14:textId="77777777" w:rsidR="002613ED" w:rsidRPr="00372803" w:rsidRDefault="002613ED" w:rsidP="002613ED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7C1D5D94" w14:textId="77777777" w:rsidR="002613ED" w:rsidRPr="00372803" w:rsidRDefault="002613ED" w:rsidP="002613E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0D9BF865" w14:textId="77A347F9" w:rsidR="002613ED" w:rsidRPr="00372803" w:rsidRDefault="008234D5" w:rsidP="002613E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2613ED" w:rsidRPr="00A87FF3" w14:paraId="476F5239" w14:textId="77777777" w:rsidTr="00E31048">
        <w:trPr>
          <w:trHeight w:val="336"/>
        </w:trPr>
        <w:tc>
          <w:tcPr>
            <w:tcW w:w="563" w:type="dxa"/>
            <w:shd w:val="clear" w:color="auto" w:fill="auto"/>
          </w:tcPr>
          <w:p w14:paraId="57C5F6AD" w14:textId="77777777" w:rsidR="002613ED" w:rsidRPr="00372803" w:rsidRDefault="002613ED" w:rsidP="002613E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645" w:type="dxa"/>
            <w:shd w:val="clear" w:color="auto" w:fill="auto"/>
          </w:tcPr>
          <w:p w14:paraId="609531B9" w14:textId="62827CE2" w:rsidR="002613ED" w:rsidRPr="00372803" w:rsidRDefault="002613ED" w:rsidP="002613ED">
            <w:pPr>
              <w:ind w:firstLine="0"/>
            </w:pPr>
            <w:r w:rsidRPr="00372803">
              <w:t>Радишић</w:t>
            </w:r>
          </w:p>
        </w:tc>
        <w:tc>
          <w:tcPr>
            <w:tcW w:w="1268" w:type="dxa"/>
            <w:shd w:val="clear" w:color="auto" w:fill="auto"/>
          </w:tcPr>
          <w:p w14:paraId="56A16F1B" w14:textId="42FDD16E" w:rsidR="002613ED" w:rsidRPr="00372803" w:rsidRDefault="002613ED" w:rsidP="002613ED">
            <w:pPr>
              <w:ind w:firstLine="0"/>
            </w:pPr>
            <w:r w:rsidRPr="00372803">
              <w:t>Мирјана</w:t>
            </w:r>
          </w:p>
        </w:tc>
        <w:tc>
          <w:tcPr>
            <w:tcW w:w="1194" w:type="dxa"/>
            <w:shd w:val="clear" w:color="auto" w:fill="auto"/>
            <w:vAlign w:val="bottom"/>
          </w:tcPr>
          <w:p w14:paraId="0A30440A" w14:textId="78750393" w:rsidR="002613ED" w:rsidRPr="00372803" w:rsidRDefault="002613ED" w:rsidP="002613ED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372803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209/2012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8AEF651" w14:textId="77777777" w:rsidR="002613ED" w:rsidRPr="00372803" w:rsidRDefault="002613ED" w:rsidP="002613ED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6B2C7497" w14:textId="77777777" w:rsidR="002613ED" w:rsidRPr="00372803" w:rsidRDefault="002613ED" w:rsidP="002613ED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2381A5BD" w14:textId="77777777" w:rsidR="002613ED" w:rsidRPr="00372803" w:rsidRDefault="002613ED" w:rsidP="002613E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3FC01841" w14:textId="4E0D1ECE" w:rsidR="002613ED" w:rsidRPr="00E31048" w:rsidRDefault="008234D5" w:rsidP="002613E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1</w:t>
            </w:r>
          </w:p>
        </w:tc>
      </w:tr>
    </w:tbl>
    <w:p w14:paraId="16D47241" w14:textId="77777777" w:rsidR="000767BB" w:rsidRPr="005A1B42" w:rsidRDefault="000767BB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53D230C" w14:textId="57A638A8" w:rsidR="003632C7" w:rsidRPr="00C04FA2" w:rsidRDefault="003632C7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EA5745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  <w:r w:rsidR="00742E37" w:rsidRPr="00EA5745">
        <w:rPr>
          <w:rFonts w:ascii="Times New Roman" w:hAnsi="Times New Roman"/>
          <w:b/>
          <w:sz w:val="24"/>
          <w:szCs w:val="24"/>
        </w:rPr>
        <w:t xml:space="preserve"> 2</w:t>
      </w:r>
      <w:r w:rsidR="001B748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1955"/>
        <w:gridCol w:w="1274"/>
        <w:gridCol w:w="1162"/>
        <w:gridCol w:w="1118"/>
        <w:gridCol w:w="1076"/>
        <w:gridCol w:w="1164"/>
        <w:gridCol w:w="1326"/>
      </w:tblGrid>
      <w:tr w:rsidR="00B555AC" w:rsidRPr="00372803" w14:paraId="7D143EB2" w14:textId="77777777" w:rsidTr="00E31048">
        <w:trPr>
          <w:trHeight w:val="336"/>
        </w:trPr>
        <w:tc>
          <w:tcPr>
            <w:tcW w:w="559" w:type="dxa"/>
            <w:shd w:val="clear" w:color="auto" w:fill="auto"/>
          </w:tcPr>
          <w:p w14:paraId="35764F6A" w14:textId="77777777" w:rsidR="003632C7" w:rsidRPr="00372803" w:rsidRDefault="003632C7" w:rsidP="003632C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Бр</w:t>
            </w:r>
            <w:r w:rsidRPr="00372803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955" w:type="dxa"/>
            <w:shd w:val="clear" w:color="auto" w:fill="auto"/>
          </w:tcPr>
          <w:p w14:paraId="16D156FF" w14:textId="77777777" w:rsidR="003632C7" w:rsidRPr="00372803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274" w:type="dxa"/>
            <w:shd w:val="clear" w:color="auto" w:fill="auto"/>
          </w:tcPr>
          <w:p w14:paraId="78034508" w14:textId="77777777" w:rsidR="003632C7" w:rsidRPr="00372803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307C404A" w14:textId="77777777" w:rsidR="003632C7" w:rsidRPr="00372803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9BB1E71" w14:textId="77777777" w:rsidR="003632C7" w:rsidRPr="00372803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A8B9A70" w14:textId="77777777" w:rsidR="003632C7" w:rsidRPr="00372803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8B075CF" w14:textId="77777777" w:rsidR="003632C7" w:rsidRPr="00372803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4A445BE" w14:textId="77777777" w:rsidR="003632C7" w:rsidRPr="00372803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B555AC" w:rsidRPr="00372803" w14:paraId="475D1ED6" w14:textId="77777777" w:rsidTr="00E31048">
        <w:trPr>
          <w:trHeight w:val="336"/>
        </w:trPr>
        <w:tc>
          <w:tcPr>
            <w:tcW w:w="559" w:type="dxa"/>
            <w:shd w:val="clear" w:color="auto" w:fill="auto"/>
          </w:tcPr>
          <w:p w14:paraId="052FF066" w14:textId="77777777" w:rsidR="00AE7ACF" w:rsidRPr="00372803" w:rsidRDefault="00AE7ACF" w:rsidP="00AE7AC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955" w:type="dxa"/>
            <w:shd w:val="clear" w:color="auto" w:fill="auto"/>
          </w:tcPr>
          <w:p w14:paraId="1B26348D" w14:textId="730317C4" w:rsidR="00AE7ACF" w:rsidRPr="00372803" w:rsidRDefault="00AE7ACF" w:rsidP="00AE7ACF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t>Васић</w:t>
            </w:r>
          </w:p>
        </w:tc>
        <w:tc>
          <w:tcPr>
            <w:tcW w:w="1274" w:type="dxa"/>
            <w:shd w:val="clear" w:color="auto" w:fill="auto"/>
          </w:tcPr>
          <w:p w14:paraId="23BAC13E" w14:textId="58B3B562" w:rsidR="00AE7ACF" w:rsidRPr="00372803" w:rsidRDefault="00AE7ACF" w:rsidP="00AE7ACF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t>Соња</w:t>
            </w:r>
          </w:p>
        </w:tc>
        <w:tc>
          <w:tcPr>
            <w:tcW w:w="1162" w:type="dxa"/>
            <w:shd w:val="clear" w:color="auto" w:fill="auto"/>
          </w:tcPr>
          <w:p w14:paraId="4E942DF5" w14:textId="0F9D924B" w:rsidR="00AE7ACF" w:rsidRPr="00372803" w:rsidRDefault="00AE7ACF" w:rsidP="00AE7ACF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372803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81/2019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5B3DFF4" w14:textId="77777777" w:rsidR="00AE7ACF" w:rsidRPr="00372803" w:rsidRDefault="00AE7ACF" w:rsidP="00AE7AC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00A36637" w14:textId="77777777" w:rsidR="00AE7ACF" w:rsidRPr="00372803" w:rsidRDefault="00AE7ACF" w:rsidP="00AE7AC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79505E7" w14:textId="77777777" w:rsidR="00AE7ACF" w:rsidRPr="00372803" w:rsidRDefault="00AE7ACF" w:rsidP="00AE7AC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B10320E" w14:textId="6863AEB5" w:rsidR="00AE7ACF" w:rsidRPr="00372803" w:rsidRDefault="008234D5" w:rsidP="00AE7ACF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372803">
              <w:rPr>
                <w:rFonts w:ascii="Times New Roman" w:hAnsi="Times New Roman"/>
                <w:bCs/>
                <w:lang w:val="sr-Cyrl-BA"/>
              </w:rPr>
              <w:t>2</w:t>
            </w:r>
          </w:p>
        </w:tc>
      </w:tr>
      <w:tr w:rsidR="00B555AC" w:rsidRPr="00372803" w14:paraId="25EA4D59" w14:textId="77777777" w:rsidTr="00E31048">
        <w:trPr>
          <w:trHeight w:val="336"/>
        </w:trPr>
        <w:tc>
          <w:tcPr>
            <w:tcW w:w="559" w:type="dxa"/>
            <w:shd w:val="clear" w:color="auto" w:fill="auto"/>
          </w:tcPr>
          <w:p w14:paraId="63447D6B" w14:textId="77777777" w:rsidR="00AE7ACF" w:rsidRPr="00372803" w:rsidRDefault="00AE7ACF" w:rsidP="00AE7AC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955" w:type="dxa"/>
            <w:shd w:val="clear" w:color="auto" w:fill="auto"/>
          </w:tcPr>
          <w:p w14:paraId="558C6316" w14:textId="364FA5EC" w:rsidR="00AE7ACF" w:rsidRPr="00372803" w:rsidRDefault="00AE7ACF" w:rsidP="00AE7ACF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t>Дакић</w:t>
            </w:r>
          </w:p>
        </w:tc>
        <w:tc>
          <w:tcPr>
            <w:tcW w:w="1274" w:type="dxa"/>
            <w:shd w:val="clear" w:color="auto" w:fill="auto"/>
          </w:tcPr>
          <w:p w14:paraId="05C22E71" w14:textId="289D2A26" w:rsidR="00AE7ACF" w:rsidRPr="00372803" w:rsidRDefault="00AE7ACF" w:rsidP="00AE7ACF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t>Марина</w:t>
            </w:r>
          </w:p>
        </w:tc>
        <w:tc>
          <w:tcPr>
            <w:tcW w:w="1162" w:type="dxa"/>
            <w:shd w:val="clear" w:color="auto" w:fill="auto"/>
          </w:tcPr>
          <w:p w14:paraId="057C6AAA" w14:textId="2EF2C05B" w:rsidR="00AE7ACF" w:rsidRPr="00372803" w:rsidRDefault="00AE7ACF" w:rsidP="00AE7ACF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Latn-BA"/>
              </w:rPr>
            </w:pPr>
            <w:r w:rsidRPr="00372803">
              <w:rPr>
                <w:rFonts w:ascii="Arial" w:hAnsi="Arial" w:cs="Arial"/>
                <w:bCs/>
                <w:sz w:val="20"/>
                <w:szCs w:val="20"/>
                <w:lang w:val="sr-Latn-BA"/>
              </w:rPr>
              <w:t>1600/2020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114A56C" w14:textId="77777777" w:rsidR="00AE7ACF" w:rsidRPr="00372803" w:rsidRDefault="00AE7ACF" w:rsidP="00AE7AC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601AD369" w14:textId="77777777" w:rsidR="00AE7ACF" w:rsidRPr="00372803" w:rsidRDefault="00AE7ACF" w:rsidP="00AE7AC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02D3F50" w14:textId="77777777" w:rsidR="00AE7ACF" w:rsidRPr="00372803" w:rsidRDefault="00AE7ACF" w:rsidP="00AE7AC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2E27D35" w14:textId="533248D8" w:rsidR="00AE7ACF" w:rsidRPr="00372803" w:rsidRDefault="008234D5" w:rsidP="00AE7ACF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372803">
              <w:rPr>
                <w:rFonts w:ascii="Times New Roman" w:hAnsi="Times New Roman"/>
                <w:bCs/>
                <w:lang w:val="sr-Cyrl-BA"/>
              </w:rPr>
              <w:t>3</w:t>
            </w:r>
          </w:p>
        </w:tc>
      </w:tr>
      <w:tr w:rsidR="00B555AC" w:rsidRPr="00372803" w14:paraId="441776D7" w14:textId="77777777" w:rsidTr="00E31048">
        <w:trPr>
          <w:trHeight w:val="336"/>
        </w:trPr>
        <w:tc>
          <w:tcPr>
            <w:tcW w:w="559" w:type="dxa"/>
            <w:shd w:val="clear" w:color="auto" w:fill="auto"/>
          </w:tcPr>
          <w:p w14:paraId="47F2BD52" w14:textId="77777777" w:rsidR="00AE7ACF" w:rsidRPr="00372803" w:rsidRDefault="00AE7ACF" w:rsidP="00AE7AC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955" w:type="dxa"/>
            <w:shd w:val="clear" w:color="auto" w:fill="auto"/>
          </w:tcPr>
          <w:p w14:paraId="4655BFBE" w14:textId="54AC3ACA" w:rsidR="00AE7ACF" w:rsidRPr="00372803" w:rsidRDefault="00AE7ACF" w:rsidP="00AE7ACF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t>Жигић</w:t>
            </w:r>
          </w:p>
        </w:tc>
        <w:tc>
          <w:tcPr>
            <w:tcW w:w="1274" w:type="dxa"/>
            <w:shd w:val="clear" w:color="auto" w:fill="auto"/>
          </w:tcPr>
          <w:p w14:paraId="62A9A467" w14:textId="6E582C20" w:rsidR="00AE7ACF" w:rsidRPr="00372803" w:rsidRDefault="00AE7ACF" w:rsidP="00AE7ACF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t>Данијел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114EF18" w14:textId="3E575E68" w:rsidR="00AE7ACF" w:rsidRPr="00372803" w:rsidRDefault="00AE7ACF" w:rsidP="00AE7ACF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372803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68/2019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B251FDF" w14:textId="77777777" w:rsidR="00AE7ACF" w:rsidRPr="00372803" w:rsidRDefault="00AE7ACF" w:rsidP="00AE7AC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1A4471AD" w14:textId="77777777" w:rsidR="00AE7ACF" w:rsidRPr="00372803" w:rsidRDefault="00AE7ACF" w:rsidP="00AE7AC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EC9AE26" w14:textId="77777777" w:rsidR="00AE7ACF" w:rsidRPr="00372803" w:rsidRDefault="00AE7ACF" w:rsidP="00AE7AC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A2AB967" w14:textId="4B21604F" w:rsidR="00AE7ACF" w:rsidRPr="00372803" w:rsidRDefault="008234D5" w:rsidP="00AE7ACF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B555AC" w:rsidRPr="00372803" w14:paraId="1B501A7D" w14:textId="77777777" w:rsidTr="00E31048">
        <w:trPr>
          <w:trHeight w:val="336"/>
        </w:trPr>
        <w:tc>
          <w:tcPr>
            <w:tcW w:w="559" w:type="dxa"/>
            <w:shd w:val="clear" w:color="auto" w:fill="auto"/>
          </w:tcPr>
          <w:p w14:paraId="5336E873" w14:textId="77777777" w:rsidR="00AE7ACF" w:rsidRPr="00372803" w:rsidRDefault="00AE7ACF" w:rsidP="00AE7AC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955" w:type="dxa"/>
            <w:shd w:val="clear" w:color="auto" w:fill="auto"/>
          </w:tcPr>
          <w:p w14:paraId="7C807584" w14:textId="054957C7" w:rsidR="00AE7ACF" w:rsidRPr="00372803" w:rsidRDefault="00AE7ACF" w:rsidP="00AE7ACF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372803">
              <w:rPr>
                <w:rFonts w:asciiTheme="minorHAnsi" w:hAnsiTheme="minorHAnsi" w:cstheme="minorHAnsi"/>
                <w:bCs/>
                <w:lang w:val="sr-Cyrl-BA"/>
              </w:rPr>
              <w:t>Јаворовић</w:t>
            </w:r>
          </w:p>
        </w:tc>
        <w:tc>
          <w:tcPr>
            <w:tcW w:w="1274" w:type="dxa"/>
            <w:shd w:val="clear" w:color="auto" w:fill="auto"/>
          </w:tcPr>
          <w:p w14:paraId="67293ED0" w14:textId="6F5872CA" w:rsidR="00AE7ACF" w:rsidRPr="00372803" w:rsidRDefault="00AE7ACF" w:rsidP="00AE7ACF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372803">
              <w:rPr>
                <w:rFonts w:asciiTheme="minorHAnsi" w:hAnsiTheme="minorHAnsi" w:cstheme="minorHAnsi"/>
                <w:bCs/>
                <w:lang w:val="sr-Cyrl-BA"/>
              </w:rPr>
              <w:t>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345BA720" w14:textId="7988A94E" w:rsidR="00AE7ACF" w:rsidRPr="00372803" w:rsidRDefault="00AE7ACF" w:rsidP="00AE7ACF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372803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98/2020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B27503D" w14:textId="77777777" w:rsidR="00AE7ACF" w:rsidRPr="00372803" w:rsidRDefault="00AE7ACF" w:rsidP="00AE7AC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6E3E174A" w14:textId="77777777" w:rsidR="00AE7ACF" w:rsidRPr="00372803" w:rsidRDefault="00AE7ACF" w:rsidP="00AE7AC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F1057A2" w14:textId="77777777" w:rsidR="00AE7ACF" w:rsidRPr="00372803" w:rsidRDefault="00AE7ACF" w:rsidP="00AE7AC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10FED578" w14:textId="5A78885F" w:rsidR="00AE7ACF" w:rsidRPr="00372803" w:rsidRDefault="008234D5" w:rsidP="00AE7ACF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B555AC" w:rsidRPr="00372803" w14:paraId="0E46B3DB" w14:textId="77777777" w:rsidTr="00E31048">
        <w:trPr>
          <w:trHeight w:val="336"/>
        </w:trPr>
        <w:tc>
          <w:tcPr>
            <w:tcW w:w="559" w:type="dxa"/>
            <w:shd w:val="clear" w:color="auto" w:fill="auto"/>
          </w:tcPr>
          <w:p w14:paraId="1174AD5F" w14:textId="77777777" w:rsidR="00AE7ACF" w:rsidRPr="00372803" w:rsidRDefault="00AE7ACF" w:rsidP="00AE7AC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955" w:type="dxa"/>
            <w:shd w:val="clear" w:color="auto" w:fill="auto"/>
          </w:tcPr>
          <w:p w14:paraId="442BDFA7" w14:textId="43BC44B9" w:rsidR="00AE7ACF" w:rsidRPr="00372803" w:rsidRDefault="00AE7ACF" w:rsidP="00AE7ACF">
            <w:pPr>
              <w:ind w:firstLine="0"/>
            </w:pPr>
            <w:r w:rsidRPr="00372803">
              <w:t>Петровић</w:t>
            </w:r>
          </w:p>
        </w:tc>
        <w:tc>
          <w:tcPr>
            <w:tcW w:w="1274" w:type="dxa"/>
            <w:shd w:val="clear" w:color="auto" w:fill="auto"/>
          </w:tcPr>
          <w:p w14:paraId="622FEC76" w14:textId="28A54C38" w:rsidR="00AE7ACF" w:rsidRPr="00372803" w:rsidRDefault="00AE7ACF" w:rsidP="00AE7ACF">
            <w:pPr>
              <w:ind w:firstLine="0"/>
            </w:pPr>
            <w:r w:rsidRPr="00372803">
              <w:t>Милиј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638F447B" w14:textId="55C34256" w:rsidR="00AE7ACF" w:rsidRPr="00372803" w:rsidRDefault="00AE7ACF" w:rsidP="00AE7ACF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372803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32/2021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0A4305D1" w14:textId="77777777" w:rsidR="00AE7ACF" w:rsidRPr="00372803" w:rsidRDefault="00AE7ACF" w:rsidP="00AE7AC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4842E251" w14:textId="77777777" w:rsidR="00AE7ACF" w:rsidRPr="00372803" w:rsidRDefault="00AE7ACF" w:rsidP="00AE7AC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8F10A87" w14:textId="77777777" w:rsidR="00AE7ACF" w:rsidRPr="00372803" w:rsidRDefault="00AE7ACF" w:rsidP="00AE7AC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22DB35C" w14:textId="5D147DE6" w:rsidR="00AE7ACF" w:rsidRPr="00372803" w:rsidRDefault="008234D5" w:rsidP="00AE7ACF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AE7ACF" w:rsidRPr="00372803" w14:paraId="4F617847" w14:textId="77777777" w:rsidTr="00E31048">
        <w:trPr>
          <w:trHeight w:val="336"/>
        </w:trPr>
        <w:tc>
          <w:tcPr>
            <w:tcW w:w="559" w:type="dxa"/>
            <w:shd w:val="clear" w:color="auto" w:fill="auto"/>
          </w:tcPr>
          <w:p w14:paraId="3DFBE6D7" w14:textId="77777777" w:rsidR="00AE7ACF" w:rsidRPr="00372803" w:rsidRDefault="00AE7ACF" w:rsidP="00AE7AC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955" w:type="dxa"/>
            <w:shd w:val="clear" w:color="auto" w:fill="auto"/>
          </w:tcPr>
          <w:p w14:paraId="03D39708" w14:textId="0D838936" w:rsidR="00AE7ACF" w:rsidRPr="00372803" w:rsidRDefault="00AE7ACF" w:rsidP="00AE7ACF">
            <w:pPr>
              <w:ind w:firstLine="0"/>
            </w:pPr>
            <w:r w:rsidRPr="00372803">
              <w:t>Стевановић</w:t>
            </w:r>
          </w:p>
        </w:tc>
        <w:tc>
          <w:tcPr>
            <w:tcW w:w="1274" w:type="dxa"/>
            <w:shd w:val="clear" w:color="auto" w:fill="auto"/>
          </w:tcPr>
          <w:p w14:paraId="6755C7F9" w14:textId="0A33A680" w:rsidR="00AE7ACF" w:rsidRPr="00372803" w:rsidRDefault="00AE7ACF" w:rsidP="00AE7ACF">
            <w:pPr>
              <w:ind w:firstLine="0"/>
            </w:pPr>
            <w:r w:rsidRPr="00372803">
              <w:t>Андриј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60E592E4" w14:textId="4399C28B" w:rsidR="00AE7ACF" w:rsidRPr="00372803" w:rsidRDefault="00AE7ACF" w:rsidP="00AE7ACF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372803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14/2020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2412332" w14:textId="77777777" w:rsidR="00AE7ACF" w:rsidRPr="00372803" w:rsidRDefault="00AE7ACF" w:rsidP="00AE7AC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77F0245B" w14:textId="77777777" w:rsidR="00AE7ACF" w:rsidRPr="00372803" w:rsidRDefault="00AE7ACF" w:rsidP="00AE7AC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2AFA62D" w14:textId="77777777" w:rsidR="00AE7ACF" w:rsidRPr="00372803" w:rsidRDefault="00AE7ACF" w:rsidP="00AE7AC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3786F493" w14:textId="762ED524" w:rsidR="00AE7ACF" w:rsidRPr="00372803" w:rsidRDefault="008234D5" w:rsidP="00AE7ACF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AE7ACF" w:rsidRPr="00372803" w14:paraId="3675A935" w14:textId="77777777" w:rsidTr="00E31048">
        <w:trPr>
          <w:trHeight w:val="336"/>
        </w:trPr>
        <w:tc>
          <w:tcPr>
            <w:tcW w:w="559" w:type="dxa"/>
            <w:shd w:val="clear" w:color="auto" w:fill="auto"/>
          </w:tcPr>
          <w:p w14:paraId="127A05B5" w14:textId="77777777" w:rsidR="00AE7ACF" w:rsidRPr="00372803" w:rsidRDefault="00AE7ACF" w:rsidP="00AE7AC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955" w:type="dxa"/>
            <w:shd w:val="clear" w:color="auto" w:fill="auto"/>
          </w:tcPr>
          <w:p w14:paraId="6E39A534" w14:textId="6FC6F182" w:rsidR="00AE7ACF" w:rsidRPr="00372803" w:rsidRDefault="00AE7ACF" w:rsidP="00AE7ACF">
            <w:pPr>
              <w:ind w:firstLine="0"/>
            </w:pPr>
            <w:r w:rsidRPr="00372803">
              <w:t>Црнчевић</w:t>
            </w:r>
          </w:p>
        </w:tc>
        <w:tc>
          <w:tcPr>
            <w:tcW w:w="1274" w:type="dxa"/>
            <w:shd w:val="clear" w:color="auto" w:fill="auto"/>
          </w:tcPr>
          <w:p w14:paraId="3483A6ED" w14:textId="3E2BF433" w:rsidR="00AE7ACF" w:rsidRPr="00372803" w:rsidRDefault="00AE7ACF" w:rsidP="00AE7ACF">
            <w:pPr>
              <w:ind w:firstLine="0"/>
            </w:pPr>
            <w:r w:rsidRPr="00372803">
              <w:t>Анит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39A7AB0A" w14:textId="16E92E13" w:rsidR="00AE7ACF" w:rsidRPr="00372803" w:rsidRDefault="00AE7ACF" w:rsidP="00AE7ACF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372803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27/2021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0596969" w14:textId="77777777" w:rsidR="00AE7ACF" w:rsidRPr="00372803" w:rsidRDefault="00AE7ACF" w:rsidP="00AE7AC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312DC5A0" w14:textId="77777777" w:rsidR="00AE7ACF" w:rsidRPr="00372803" w:rsidRDefault="00AE7ACF" w:rsidP="00AE7AC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40354EE" w14:textId="77777777" w:rsidR="00AE7ACF" w:rsidRPr="00372803" w:rsidRDefault="00AE7ACF" w:rsidP="00AE7AC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EDE0514" w14:textId="7DB3B831" w:rsidR="00AE7ACF" w:rsidRPr="00372803" w:rsidRDefault="008234D5" w:rsidP="00AE7ACF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AE7ACF" w:rsidRPr="00957167" w14:paraId="5D3BB87E" w14:textId="77777777" w:rsidTr="00E31048">
        <w:trPr>
          <w:trHeight w:val="336"/>
        </w:trPr>
        <w:tc>
          <w:tcPr>
            <w:tcW w:w="559" w:type="dxa"/>
            <w:shd w:val="clear" w:color="auto" w:fill="auto"/>
          </w:tcPr>
          <w:p w14:paraId="648AC30F" w14:textId="77777777" w:rsidR="00AE7ACF" w:rsidRPr="00372803" w:rsidRDefault="00AE7ACF" w:rsidP="00AE7AC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955" w:type="dxa"/>
            <w:shd w:val="clear" w:color="auto" w:fill="auto"/>
          </w:tcPr>
          <w:p w14:paraId="3A6A1454" w14:textId="75BF8852" w:rsidR="00AE7ACF" w:rsidRPr="00372803" w:rsidRDefault="00AE7ACF" w:rsidP="00AE7ACF">
            <w:pPr>
              <w:ind w:firstLine="0"/>
            </w:pPr>
            <w:r w:rsidRPr="00372803">
              <w:t>Шиник</w:t>
            </w:r>
          </w:p>
        </w:tc>
        <w:tc>
          <w:tcPr>
            <w:tcW w:w="1274" w:type="dxa"/>
            <w:shd w:val="clear" w:color="auto" w:fill="auto"/>
          </w:tcPr>
          <w:p w14:paraId="129ABA5A" w14:textId="4FDD9644" w:rsidR="00AE7ACF" w:rsidRPr="00372803" w:rsidRDefault="00AE7ACF" w:rsidP="00AE7ACF">
            <w:pPr>
              <w:ind w:firstLine="0"/>
            </w:pPr>
            <w:r w:rsidRPr="00372803">
              <w:t>Анђел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54EBCE62" w14:textId="2E4BAD8B" w:rsidR="00AE7ACF" w:rsidRPr="00372803" w:rsidRDefault="00B555AC" w:rsidP="00AE7ACF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372803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05/2020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5596E93" w14:textId="77777777" w:rsidR="00AE7ACF" w:rsidRPr="00372803" w:rsidRDefault="00AE7ACF" w:rsidP="00AE7AC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02F3E99A" w14:textId="77777777" w:rsidR="00AE7ACF" w:rsidRPr="00372803" w:rsidRDefault="00AE7ACF" w:rsidP="00AE7AC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62557782" w14:textId="77777777" w:rsidR="00AE7ACF" w:rsidRPr="00372803" w:rsidRDefault="00AE7ACF" w:rsidP="00AE7AC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03D6A9C6" w14:textId="72AE2237" w:rsidR="00AE7ACF" w:rsidRPr="00E31048" w:rsidRDefault="008234D5" w:rsidP="00AE7ACF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3</w:t>
            </w:r>
          </w:p>
        </w:tc>
      </w:tr>
    </w:tbl>
    <w:p w14:paraId="2A6E4EE3" w14:textId="77777777" w:rsidR="00AC0E92" w:rsidRPr="00BC4FB0" w:rsidRDefault="00AC0E92" w:rsidP="000909BA">
      <w:pPr>
        <w:ind w:firstLine="0"/>
        <w:rPr>
          <w:rFonts w:ascii="Times New Roman" w:hAnsi="Times New Roman"/>
          <w:b/>
          <w:sz w:val="24"/>
        </w:rPr>
      </w:pPr>
    </w:p>
    <w:p w14:paraId="6D438FB3" w14:textId="53ECC973" w:rsidR="003632C7" w:rsidRPr="003632C7" w:rsidRDefault="000909BA" w:rsidP="000909BA">
      <w:pPr>
        <w:ind w:firstLine="0"/>
        <w:rPr>
          <w:rFonts w:ascii="Times New Roman" w:hAnsi="Times New Roman"/>
          <w:b/>
          <w:sz w:val="24"/>
        </w:rPr>
      </w:pPr>
      <w:r w:rsidRPr="00EA5745">
        <w:rPr>
          <w:rFonts w:ascii="Times New Roman" w:hAnsi="Times New Roman"/>
          <w:b/>
          <w:sz w:val="24"/>
          <w:lang w:val="bs-Cyrl-BA"/>
        </w:rPr>
        <w:t>ЗДРАВСТВЕНА ЊЕГ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1487"/>
        <w:gridCol w:w="1187"/>
        <w:gridCol w:w="1082"/>
        <w:gridCol w:w="2081"/>
        <w:gridCol w:w="1075"/>
        <w:gridCol w:w="1092"/>
        <w:gridCol w:w="1086"/>
      </w:tblGrid>
      <w:tr w:rsidR="0048322A" w:rsidRPr="00372803" w14:paraId="6E2E5D93" w14:textId="77777777" w:rsidTr="007E17BA">
        <w:trPr>
          <w:trHeight w:val="336"/>
        </w:trPr>
        <w:tc>
          <w:tcPr>
            <w:tcW w:w="544" w:type="dxa"/>
            <w:shd w:val="clear" w:color="auto" w:fill="auto"/>
          </w:tcPr>
          <w:p w14:paraId="31CE13E3" w14:textId="77777777" w:rsidR="0048322A" w:rsidRPr="00372803" w:rsidRDefault="0048322A" w:rsidP="0022224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Бр</w:t>
            </w:r>
            <w:r w:rsidRPr="00372803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487" w:type="dxa"/>
            <w:shd w:val="clear" w:color="auto" w:fill="auto"/>
          </w:tcPr>
          <w:p w14:paraId="49DDCA66" w14:textId="77777777" w:rsidR="0048322A" w:rsidRPr="00372803" w:rsidRDefault="0048322A" w:rsidP="0022224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187" w:type="dxa"/>
            <w:shd w:val="clear" w:color="auto" w:fill="auto"/>
          </w:tcPr>
          <w:p w14:paraId="5CAA8A36" w14:textId="77777777" w:rsidR="0048322A" w:rsidRPr="00372803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82" w:type="dxa"/>
            <w:shd w:val="clear" w:color="auto" w:fill="auto"/>
          </w:tcPr>
          <w:p w14:paraId="15852DAF" w14:textId="77777777" w:rsidR="0048322A" w:rsidRPr="00372803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313653EA" w14:textId="77777777" w:rsidR="0048322A" w:rsidRPr="00372803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3DFA79" w14:textId="77777777" w:rsidR="0048322A" w:rsidRPr="00372803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0BEABDB" w14:textId="77777777" w:rsidR="0048322A" w:rsidRPr="00372803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DD3B75D" w14:textId="77777777" w:rsidR="0048322A" w:rsidRPr="00372803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B77A56" w:rsidRPr="00583D66" w14:paraId="293AD889" w14:textId="77777777" w:rsidTr="007E17BA">
        <w:trPr>
          <w:trHeight w:val="336"/>
        </w:trPr>
        <w:tc>
          <w:tcPr>
            <w:tcW w:w="544" w:type="dxa"/>
            <w:shd w:val="clear" w:color="auto" w:fill="auto"/>
          </w:tcPr>
          <w:p w14:paraId="67B3E058" w14:textId="77777777" w:rsidR="00B77A56" w:rsidRPr="00372803" w:rsidRDefault="00B77A56" w:rsidP="00B77A5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87" w:type="dxa"/>
            <w:shd w:val="clear" w:color="auto" w:fill="auto"/>
          </w:tcPr>
          <w:p w14:paraId="7AB284DB" w14:textId="255DF262" w:rsidR="00B77A56" w:rsidRPr="00372803" w:rsidRDefault="00B77A56" w:rsidP="00B77A5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372803">
              <w:t>Јанковић</w:t>
            </w:r>
          </w:p>
        </w:tc>
        <w:tc>
          <w:tcPr>
            <w:tcW w:w="1187" w:type="dxa"/>
            <w:shd w:val="clear" w:color="auto" w:fill="auto"/>
          </w:tcPr>
          <w:p w14:paraId="2D9FAD30" w14:textId="20285CD1" w:rsidR="00B77A56" w:rsidRPr="00372803" w:rsidRDefault="00B77A56" w:rsidP="00B77A5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t>Јована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61C3C601" w14:textId="3CE35AFA" w:rsidR="00B77A56" w:rsidRPr="00372803" w:rsidRDefault="009D41FD" w:rsidP="00B77A5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372803">
              <w:rPr>
                <w:rFonts w:asciiTheme="minorHAnsi" w:hAnsiTheme="minorHAnsi" w:cstheme="minorHAnsi"/>
                <w:bCs/>
                <w:lang w:val="sr-Cyrl-BA"/>
              </w:rPr>
              <w:t>530/2017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E8FFDB7" w14:textId="77777777" w:rsidR="00B77A56" w:rsidRPr="00372803" w:rsidRDefault="00B77A56" w:rsidP="00B77A5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650517CA" w14:textId="77777777" w:rsidR="00B77A56" w:rsidRPr="00372803" w:rsidRDefault="00B77A56" w:rsidP="00B77A5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F6E9713" w14:textId="77777777" w:rsidR="00B77A56" w:rsidRPr="00372803" w:rsidRDefault="00B77A56" w:rsidP="00B77A5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20A65C97" w14:textId="1D637FE9" w:rsidR="00B77A56" w:rsidRPr="00E31048" w:rsidRDefault="008234D5" w:rsidP="00B77A56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372803">
              <w:rPr>
                <w:rFonts w:ascii="Times New Roman" w:hAnsi="Times New Roman"/>
                <w:bCs/>
                <w:lang w:val="sr-Cyrl-BA"/>
              </w:rPr>
              <w:t>1</w:t>
            </w:r>
          </w:p>
        </w:tc>
      </w:tr>
    </w:tbl>
    <w:p w14:paraId="49DCFC86" w14:textId="77777777" w:rsidR="000E10B3" w:rsidRDefault="000E10B3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4C49F5D7" w14:textId="098B8E41" w:rsidR="00687043" w:rsidRPr="000909BA" w:rsidRDefault="00D25022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  <w:r w:rsidRPr="00EA5745">
        <w:rPr>
          <w:rFonts w:ascii="Times New Roman" w:hAnsi="Times New Roman"/>
          <w:b/>
          <w:sz w:val="24"/>
          <w:lang w:val="bs-Cyrl-BA"/>
        </w:rPr>
        <w:t>БАБИШТВ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07"/>
        <w:gridCol w:w="1292"/>
        <w:gridCol w:w="1025"/>
        <w:gridCol w:w="1338"/>
        <w:gridCol w:w="1187"/>
        <w:gridCol w:w="1214"/>
        <w:gridCol w:w="1326"/>
      </w:tblGrid>
      <w:tr w:rsidR="00687043" w:rsidRPr="00372803" w14:paraId="488EDF49" w14:textId="77777777" w:rsidTr="00E31048">
        <w:trPr>
          <w:trHeight w:val="336"/>
        </w:trPr>
        <w:tc>
          <w:tcPr>
            <w:tcW w:w="545" w:type="dxa"/>
            <w:shd w:val="clear" w:color="auto" w:fill="auto"/>
          </w:tcPr>
          <w:p w14:paraId="4C691B30" w14:textId="77777777" w:rsidR="00687043" w:rsidRPr="00372803" w:rsidRDefault="00687043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Бр</w:t>
            </w:r>
            <w:r w:rsidRPr="00372803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07" w:type="dxa"/>
            <w:shd w:val="clear" w:color="auto" w:fill="auto"/>
          </w:tcPr>
          <w:p w14:paraId="7744D15B" w14:textId="77777777" w:rsidR="00687043" w:rsidRPr="00372803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292" w:type="dxa"/>
            <w:shd w:val="clear" w:color="auto" w:fill="auto"/>
          </w:tcPr>
          <w:p w14:paraId="262096DB" w14:textId="77777777" w:rsidR="00687043" w:rsidRPr="00372803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5" w:type="dxa"/>
            <w:shd w:val="clear" w:color="auto" w:fill="auto"/>
          </w:tcPr>
          <w:p w14:paraId="4B4820B5" w14:textId="77777777" w:rsidR="00687043" w:rsidRPr="00372803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91B8EBB" w14:textId="77777777" w:rsidR="00687043" w:rsidRPr="00372803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13F60A5" w14:textId="77777777" w:rsidR="00687043" w:rsidRPr="00372803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76B6313" w14:textId="77777777" w:rsidR="00687043" w:rsidRPr="00372803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DC48E2C" w14:textId="77777777" w:rsidR="00687043" w:rsidRPr="00372803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8D6696" w:rsidRPr="00372803" w14:paraId="4F77FBEC" w14:textId="77777777" w:rsidTr="00E31048">
        <w:trPr>
          <w:trHeight w:val="336"/>
        </w:trPr>
        <w:tc>
          <w:tcPr>
            <w:tcW w:w="545" w:type="dxa"/>
            <w:shd w:val="clear" w:color="auto" w:fill="auto"/>
          </w:tcPr>
          <w:p w14:paraId="7C5146B7" w14:textId="77777777" w:rsidR="008D6696" w:rsidRPr="00372803" w:rsidRDefault="008D6696" w:rsidP="008D669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07" w:type="dxa"/>
            <w:shd w:val="clear" w:color="auto" w:fill="auto"/>
          </w:tcPr>
          <w:p w14:paraId="5512C52D" w14:textId="57BB0590" w:rsidR="008D6696" w:rsidRPr="00372803" w:rsidRDefault="008D6696" w:rsidP="008D669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t>Гојковић</w:t>
            </w:r>
          </w:p>
        </w:tc>
        <w:tc>
          <w:tcPr>
            <w:tcW w:w="1292" w:type="dxa"/>
            <w:shd w:val="clear" w:color="auto" w:fill="auto"/>
          </w:tcPr>
          <w:p w14:paraId="4C23425D" w14:textId="3CD142C0" w:rsidR="008D6696" w:rsidRPr="00372803" w:rsidRDefault="008D6696" w:rsidP="008D669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t>Лидија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FB5BCA7" w14:textId="7D32CA72" w:rsidR="008D6696" w:rsidRPr="00372803" w:rsidRDefault="008D6696" w:rsidP="008D6696">
            <w:pPr>
              <w:ind w:left="-56" w:right="16"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372803">
              <w:rPr>
                <w:rFonts w:ascii="Arial" w:hAnsi="Arial" w:cs="Arial"/>
                <w:sz w:val="20"/>
                <w:szCs w:val="20"/>
                <w:lang w:val="sr-Cyrl-BA"/>
              </w:rPr>
              <w:tab/>
              <w:t>51/Б-Р/202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A134ED2" w14:textId="77777777" w:rsidR="008D6696" w:rsidRPr="00372803" w:rsidRDefault="008D6696" w:rsidP="008D669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51C3CDBE" w14:textId="77777777" w:rsidR="008D6696" w:rsidRPr="00372803" w:rsidRDefault="008D6696" w:rsidP="008D66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5FB8CAD0" w14:textId="77777777" w:rsidR="008D6696" w:rsidRPr="00372803" w:rsidRDefault="008D6696" w:rsidP="008D669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F4970C4" w14:textId="0D2EBEBA" w:rsidR="008D6696" w:rsidRPr="00372803" w:rsidRDefault="008234D5" w:rsidP="008D669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8D6696" w:rsidRPr="00372803" w14:paraId="4945B6C7" w14:textId="77777777" w:rsidTr="00E31048">
        <w:trPr>
          <w:trHeight w:val="336"/>
        </w:trPr>
        <w:tc>
          <w:tcPr>
            <w:tcW w:w="545" w:type="dxa"/>
            <w:shd w:val="clear" w:color="auto" w:fill="auto"/>
          </w:tcPr>
          <w:p w14:paraId="19F29002" w14:textId="77777777" w:rsidR="008D6696" w:rsidRPr="00372803" w:rsidRDefault="008D6696" w:rsidP="008D669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07" w:type="dxa"/>
            <w:shd w:val="clear" w:color="auto" w:fill="auto"/>
          </w:tcPr>
          <w:p w14:paraId="098B6184" w14:textId="01DD053A" w:rsidR="008D6696" w:rsidRPr="00372803" w:rsidRDefault="008D6696" w:rsidP="008D6696">
            <w:pPr>
              <w:ind w:firstLine="0"/>
            </w:pPr>
            <w:r w:rsidRPr="00372803">
              <w:t>Забрдац</w:t>
            </w:r>
          </w:p>
        </w:tc>
        <w:tc>
          <w:tcPr>
            <w:tcW w:w="1292" w:type="dxa"/>
            <w:shd w:val="clear" w:color="auto" w:fill="auto"/>
          </w:tcPr>
          <w:p w14:paraId="4328AEB0" w14:textId="171E38C5" w:rsidR="008D6696" w:rsidRPr="00372803" w:rsidRDefault="008D6696" w:rsidP="008D6696">
            <w:pPr>
              <w:ind w:firstLine="0"/>
            </w:pPr>
            <w:r w:rsidRPr="00372803">
              <w:t>Маја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AC27673" w14:textId="076B946C" w:rsidR="008D6696" w:rsidRPr="00372803" w:rsidRDefault="008D6696" w:rsidP="008D6696">
            <w:pPr>
              <w:ind w:left="-56" w:right="16"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372803">
              <w:rPr>
                <w:rFonts w:ascii="Arial" w:hAnsi="Arial" w:cs="Arial"/>
                <w:sz w:val="20"/>
                <w:szCs w:val="20"/>
                <w:lang w:val="sr-Cyrl-BA"/>
              </w:rPr>
              <w:t>60/Б-Р/202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146CB74" w14:textId="77777777" w:rsidR="008D6696" w:rsidRPr="00372803" w:rsidRDefault="008D6696" w:rsidP="008D669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73F80B63" w14:textId="77777777" w:rsidR="008D6696" w:rsidRPr="00372803" w:rsidRDefault="008D6696" w:rsidP="008D66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0DD9C489" w14:textId="77777777" w:rsidR="008D6696" w:rsidRPr="00372803" w:rsidRDefault="008D6696" w:rsidP="008D669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76558113" w14:textId="55579812" w:rsidR="008D6696" w:rsidRPr="00372803" w:rsidRDefault="008234D5" w:rsidP="008D669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8D6696" w:rsidRPr="00372803" w14:paraId="09A238F7" w14:textId="77777777" w:rsidTr="00E31048">
        <w:trPr>
          <w:trHeight w:val="336"/>
        </w:trPr>
        <w:tc>
          <w:tcPr>
            <w:tcW w:w="545" w:type="dxa"/>
            <w:shd w:val="clear" w:color="auto" w:fill="auto"/>
          </w:tcPr>
          <w:p w14:paraId="1BC1DD6A" w14:textId="77777777" w:rsidR="008D6696" w:rsidRPr="00372803" w:rsidRDefault="008D6696" w:rsidP="008D669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07" w:type="dxa"/>
            <w:shd w:val="clear" w:color="auto" w:fill="auto"/>
          </w:tcPr>
          <w:p w14:paraId="7757EA12" w14:textId="380D5436" w:rsidR="008D6696" w:rsidRPr="00372803" w:rsidRDefault="008D6696" w:rsidP="008D6696">
            <w:pPr>
              <w:ind w:firstLine="0"/>
            </w:pPr>
            <w:r w:rsidRPr="00372803">
              <w:t>Марић</w:t>
            </w:r>
          </w:p>
        </w:tc>
        <w:tc>
          <w:tcPr>
            <w:tcW w:w="1292" w:type="dxa"/>
            <w:shd w:val="clear" w:color="auto" w:fill="auto"/>
          </w:tcPr>
          <w:p w14:paraId="02BBA815" w14:textId="72645F33" w:rsidR="008D6696" w:rsidRPr="00372803" w:rsidRDefault="008D6696" w:rsidP="008D6696">
            <w:pPr>
              <w:ind w:firstLine="0"/>
            </w:pPr>
            <w:r w:rsidRPr="00372803">
              <w:t>Даниела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42BE4B3" w14:textId="5A4E8134" w:rsidR="008D6696" w:rsidRPr="00372803" w:rsidRDefault="008D6696" w:rsidP="008D6696">
            <w:pPr>
              <w:ind w:left="-56" w:right="16"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372803">
              <w:rPr>
                <w:rFonts w:ascii="Arial" w:hAnsi="Arial" w:cs="Arial"/>
                <w:sz w:val="20"/>
                <w:szCs w:val="20"/>
                <w:lang w:val="sr-Cyrl-BA"/>
              </w:rPr>
              <w:t>67/Б-Р/202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2F19446" w14:textId="77777777" w:rsidR="008D6696" w:rsidRPr="00372803" w:rsidRDefault="008D6696" w:rsidP="008D669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18D22BE8" w14:textId="77777777" w:rsidR="008D6696" w:rsidRPr="00372803" w:rsidRDefault="008D6696" w:rsidP="008D66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51EB1B07" w14:textId="77777777" w:rsidR="008D6696" w:rsidRPr="00372803" w:rsidRDefault="008D6696" w:rsidP="008D669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378BAC7" w14:textId="1C71D4B7" w:rsidR="008D6696" w:rsidRPr="00372803" w:rsidRDefault="008234D5" w:rsidP="008D669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8D6696" w:rsidRPr="00372803" w14:paraId="13516993" w14:textId="77777777" w:rsidTr="00E31048">
        <w:trPr>
          <w:trHeight w:val="336"/>
        </w:trPr>
        <w:tc>
          <w:tcPr>
            <w:tcW w:w="545" w:type="dxa"/>
            <w:shd w:val="clear" w:color="auto" w:fill="auto"/>
          </w:tcPr>
          <w:p w14:paraId="13003A5A" w14:textId="77777777" w:rsidR="008D6696" w:rsidRPr="00372803" w:rsidRDefault="008D6696" w:rsidP="008D669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07" w:type="dxa"/>
            <w:shd w:val="clear" w:color="auto" w:fill="auto"/>
          </w:tcPr>
          <w:p w14:paraId="0ACB4E17" w14:textId="29ABEEFC" w:rsidR="008D6696" w:rsidRPr="00372803" w:rsidRDefault="008D6696" w:rsidP="008D6696">
            <w:pPr>
              <w:ind w:firstLine="0"/>
            </w:pPr>
            <w:r w:rsidRPr="00372803">
              <w:t>Мартић</w:t>
            </w:r>
          </w:p>
        </w:tc>
        <w:tc>
          <w:tcPr>
            <w:tcW w:w="1292" w:type="dxa"/>
            <w:shd w:val="clear" w:color="auto" w:fill="auto"/>
          </w:tcPr>
          <w:p w14:paraId="347F6F18" w14:textId="43FBFC9C" w:rsidR="008D6696" w:rsidRPr="00372803" w:rsidRDefault="008D6696" w:rsidP="008D6696">
            <w:pPr>
              <w:ind w:firstLine="0"/>
            </w:pPr>
            <w:r w:rsidRPr="00372803">
              <w:t>Николина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7D5C20A" w14:textId="2C089B26" w:rsidR="008D6696" w:rsidRPr="00372803" w:rsidRDefault="008D6696" w:rsidP="008D6696">
            <w:pPr>
              <w:ind w:left="-56" w:right="16"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372803">
              <w:rPr>
                <w:rFonts w:ascii="Arial" w:hAnsi="Arial" w:cs="Arial"/>
                <w:sz w:val="20"/>
                <w:szCs w:val="20"/>
                <w:lang w:val="sr-Cyrl-BA"/>
              </w:rPr>
              <w:tab/>
              <w:t>53/Б-Р/202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E81B6B2" w14:textId="77777777" w:rsidR="008D6696" w:rsidRPr="00372803" w:rsidRDefault="008D6696" w:rsidP="008D669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514ACC4A" w14:textId="77777777" w:rsidR="008D6696" w:rsidRPr="00372803" w:rsidRDefault="008D6696" w:rsidP="008D66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3D8C1603" w14:textId="77777777" w:rsidR="008D6696" w:rsidRPr="00372803" w:rsidRDefault="008D6696" w:rsidP="008D669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23556D8" w14:textId="55FA32B7" w:rsidR="008D6696" w:rsidRPr="00372803" w:rsidRDefault="008234D5" w:rsidP="008D669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8D6696" w:rsidRPr="00583D66" w14:paraId="1C9BE7BF" w14:textId="77777777" w:rsidTr="00E31048">
        <w:trPr>
          <w:trHeight w:val="336"/>
        </w:trPr>
        <w:tc>
          <w:tcPr>
            <w:tcW w:w="545" w:type="dxa"/>
            <w:shd w:val="clear" w:color="auto" w:fill="auto"/>
          </w:tcPr>
          <w:p w14:paraId="75F626FB" w14:textId="77777777" w:rsidR="008D6696" w:rsidRPr="00372803" w:rsidRDefault="008D6696" w:rsidP="008D669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07" w:type="dxa"/>
            <w:shd w:val="clear" w:color="auto" w:fill="auto"/>
          </w:tcPr>
          <w:p w14:paraId="7F427413" w14:textId="1139B77A" w:rsidR="008D6696" w:rsidRPr="00372803" w:rsidRDefault="008D6696" w:rsidP="008D6696">
            <w:pPr>
              <w:ind w:firstLine="0"/>
            </w:pPr>
            <w:r w:rsidRPr="00372803">
              <w:t>Поњевић</w:t>
            </w:r>
          </w:p>
        </w:tc>
        <w:tc>
          <w:tcPr>
            <w:tcW w:w="1292" w:type="dxa"/>
            <w:shd w:val="clear" w:color="auto" w:fill="auto"/>
          </w:tcPr>
          <w:p w14:paraId="336BF7B6" w14:textId="6E4087A7" w:rsidR="008D6696" w:rsidRPr="00372803" w:rsidRDefault="008D6696" w:rsidP="008D6696">
            <w:pPr>
              <w:ind w:firstLine="0"/>
            </w:pPr>
            <w:r w:rsidRPr="00372803">
              <w:t>Марија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00ACFDE" w14:textId="0E7B3343" w:rsidR="008D6696" w:rsidRPr="00372803" w:rsidRDefault="008D6696" w:rsidP="008D6696">
            <w:pPr>
              <w:ind w:left="-56" w:right="16"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372803">
              <w:rPr>
                <w:rFonts w:ascii="Arial" w:hAnsi="Arial" w:cs="Arial"/>
                <w:sz w:val="20"/>
                <w:szCs w:val="20"/>
                <w:lang w:val="sr-Cyrl-BA"/>
              </w:rPr>
              <w:tab/>
              <w:t>61/Б-Р/202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9D54DD1" w14:textId="77777777" w:rsidR="008D6696" w:rsidRPr="00372803" w:rsidRDefault="008D6696" w:rsidP="008D669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1717206C" w14:textId="77777777" w:rsidR="008D6696" w:rsidRPr="00372803" w:rsidRDefault="008D6696" w:rsidP="008D66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6D438C60" w14:textId="77777777" w:rsidR="008D6696" w:rsidRPr="00372803" w:rsidRDefault="008D6696" w:rsidP="008D669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536D211B" w14:textId="7A788632" w:rsidR="008D6696" w:rsidRPr="00E31048" w:rsidRDefault="008234D5" w:rsidP="008D669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3</w:t>
            </w:r>
          </w:p>
        </w:tc>
      </w:tr>
    </w:tbl>
    <w:p w14:paraId="6331CD22" w14:textId="36EFD165" w:rsidR="003202B7" w:rsidRPr="007B1DA9" w:rsidRDefault="003C288A" w:rsidP="00D25022">
      <w:pPr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14:paraId="25186F91" w14:textId="627E09C8" w:rsidR="00D25022" w:rsidRPr="003C288A" w:rsidRDefault="00D25022" w:rsidP="00D25022">
      <w:pPr>
        <w:ind w:firstLine="0"/>
        <w:rPr>
          <w:rFonts w:ascii="Times New Roman" w:hAnsi="Times New Roman"/>
          <w:b/>
          <w:sz w:val="24"/>
        </w:rPr>
      </w:pPr>
      <w:r w:rsidRPr="00EA5745">
        <w:rPr>
          <w:rFonts w:ascii="Times New Roman" w:hAnsi="Times New Roman"/>
          <w:b/>
          <w:sz w:val="24"/>
          <w:lang w:val="bs-Cyrl-BA"/>
        </w:rPr>
        <w:t>МЛД</w:t>
      </w:r>
      <w:r w:rsidR="003C288A">
        <w:rPr>
          <w:rFonts w:ascii="Times New Roman" w:hAnsi="Times New Roman"/>
          <w:b/>
          <w:sz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04"/>
        <w:gridCol w:w="1288"/>
        <w:gridCol w:w="1289"/>
        <w:gridCol w:w="1138"/>
        <w:gridCol w:w="1157"/>
        <w:gridCol w:w="1187"/>
        <w:gridCol w:w="1326"/>
      </w:tblGrid>
      <w:tr w:rsidR="00D25022" w:rsidRPr="00372803" w14:paraId="67E84297" w14:textId="77777777" w:rsidTr="00E31048">
        <w:trPr>
          <w:trHeight w:val="336"/>
        </w:trPr>
        <w:tc>
          <w:tcPr>
            <w:tcW w:w="545" w:type="dxa"/>
            <w:shd w:val="clear" w:color="auto" w:fill="auto"/>
          </w:tcPr>
          <w:p w14:paraId="357CCD84" w14:textId="77777777" w:rsidR="00D25022" w:rsidRPr="00372803" w:rsidRDefault="00D25022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Бр</w:t>
            </w:r>
            <w:r w:rsidRPr="00372803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04" w:type="dxa"/>
            <w:shd w:val="clear" w:color="auto" w:fill="auto"/>
          </w:tcPr>
          <w:p w14:paraId="0FE51181" w14:textId="77777777" w:rsidR="00D25022" w:rsidRPr="00372803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288" w:type="dxa"/>
            <w:shd w:val="clear" w:color="auto" w:fill="auto"/>
          </w:tcPr>
          <w:p w14:paraId="61DD3F74" w14:textId="77777777" w:rsidR="00D25022" w:rsidRPr="00372803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289" w:type="dxa"/>
            <w:shd w:val="clear" w:color="auto" w:fill="auto"/>
          </w:tcPr>
          <w:p w14:paraId="7FD82AD1" w14:textId="77777777" w:rsidR="00D25022" w:rsidRPr="00372803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2EF806D" w14:textId="77777777" w:rsidR="00D25022" w:rsidRPr="00372803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91E89AC" w14:textId="77777777" w:rsidR="00D25022" w:rsidRPr="00372803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3946E8B" w14:textId="77777777" w:rsidR="00D25022" w:rsidRPr="00372803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06182EA" w14:textId="77777777" w:rsidR="00D25022" w:rsidRPr="00372803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FF3DDD" w:rsidRPr="00372803" w14:paraId="7BAAEEA5" w14:textId="77777777" w:rsidTr="00E31048">
        <w:trPr>
          <w:trHeight w:val="70"/>
        </w:trPr>
        <w:tc>
          <w:tcPr>
            <w:tcW w:w="545" w:type="dxa"/>
            <w:shd w:val="clear" w:color="auto" w:fill="auto"/>
          </w:tcPr>
          <w:p w14:paraId="6D689204" w14:textId="77777777" w:rsidR="00FF3DDD" w:rsidRPr="00372803" w:rsidRDefault="00FF3DDD" w:rsidP="00FF3D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04" w:type="dxa"/>
            <w:shd w:val="clear" w:color="auto" w:fill="auto"/>
          </w:tcPr>
          <w:p w14:paraId="5FB6A168" w14:textId="0B670BC4" w:rsidR="00FF3DDD" w:rsidRPr="00372803" w:rsidRDefault="00FF3DDD" w:rsidP="00FF3DD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t>Ђурић</w:t>
            </w:r>
          </w:p>
        </w:tc>
        <w:tc>
          <w:tcPr>
            <w:tcW w:w="1288" w:type="dxa"/>
            <w:shd w:val="clear" w:color="auto" w:fill="auto"/>
          </w:tcPr>
          <w:p w14:paraId="7C5AF9A8" w14:textId="0B3B02EC" w:rsidR="00FF3DDD" w:rsidRPr="00372803" w:rsidRDefault="00FF3DDD" w:rsidP="00FF3DDD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372803">
              <w:t>Душка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9288AEE" w14:textId="3A7501D8" w:rsidR="00FF3DDD" w:rsidRPr="00372803" w:rsidRDefault="00FF3DDD" w:rsidP="00FF3DD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rPr>
                <w:rFonts w:ascii="Arial" w:hAnsi="Arial" w:cs="Arial"/>
                <w:sz w:val="20"/>
                <w:szCs w:val="20"/>
              </w:rPr>
              <w:t>36/МЛД-Р/201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366B1B1" w14:textId="77777777" w:rsidR="00FF3DDD" w:rsidRPr="00372803" w:rsidRDefault="00FF3DDD" w:rsidP="00FF3DD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05BB95FE" w14:textId="77777777" w:rsidR="00FF3DDD" w:rsidRPr="00372803" w:rsidRDefault="00FF3DDD" w:rsidP="00FF3DD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0875D7B7" w14:textId="77777777" w:rsidR="00FF3DDD" w:rsidRPr="00372803" w:rsidRDefault="00FF3DDD" w:rsidP="00FF3DD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BE141ED" w14:textId="7CC125B2" w:rsidR="00FF3DDD" w:rsidRPr="00372803" w:rsidRDefault="008234D5" w:rsidP="00FF3DD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FF3DDD" w:rsidRPr="00372803" w14:paraId="565A3E14" w14:textId="77777777" w:rsidTr="00E31048">
        <w:trPr>
          <w:trHeight w:val="70"/>
        </w:trPr>
        <w:tc>
          <w:tcPr>
            <w:tcW w:w="545" w:type="dxa"/>
            <w:shd w:val="clear" w:color="auto" w:fill="auto"/>
          </w:tcPr>
          <w:p w14:paraId="359394B9" w14:textId="77777777" w:rsidR="00FF3DDD" w:rsidRPr="00372803" w:rsidRDefault="00FF3DDD" w:rsidP="00FF3D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04" w:type="dxa"/>
            <w:shd w:val="clear" w:color="auto" w:fill="auto"/>
          </w:tcPr>
          <w:p w14:paraId="79BD4C71" w14:textId="4B86EAB1" w:rsidR="00FF3DDD" w:rsidRPr="00372803" w:rsidRDefault="00FF3DDD" w:rsidP="00FF3DDD">
            <w:pPr>
              <w:ind w:firstLine="0"/>
            </w:pPr>
            <w:r w:rsidRPr="00372803">
              <w:t>Комљеновић</w:t>
            </w:r>
          </w:p>
        </w:tc>
        <w:tc>
          <w:tcPr>
            <w:tcW w:w="1288" w:type="dxa"/>
            <w:shd w:val="clear" w:color="auto" w:fill="auto"/>
          </w:tcPr>
          <w:p w14:paraId="6E2A7B4A" w14:textId="11E659C0" w:rsidR="00FF3DDD" w:rsidRPr="00372803" w:rsidRDefault="00FF3DDD" w:rsidP="00FF3DDD">
            <w:pPr>
              <w:ind w:firstLine="33"/>
            </w:pPr>
            <w:r w:rsidRPr="00372803">
              <w:t>Биљана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EC8C9FB" w14:textId="5C442B02" w:rsidR="00FF3DDD" w:rsidRPr="00372803" w:rsidRDefault="00FF3DDD" w:rsidP="00FF3DD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rPr>
                <w:rFonts w:ascii="Arial" w:hAnsi="Arial" w:cs="Arial"/>
                <w:sz w:val="20"/>
                <w:szCs w:val="20"/>
              </w:rPr>
              <w:t>80/МЛД-Р/202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7F98504" w14:textId="77777777" w:rsidR="00FF3DDD" w:rsidRPr="00372803" w:rsidRDefault="00FF3DDD" w:rsidP="00FF3DD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2A70B469" w14:textId="77777777" w:rsidR="00FF3DDD" w:rsidRPr="00372803" w:rsidRDefault="00FF3DDD" w:rsidP="00FF3DD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40C5DE56" w14:textId="77777777" w:rsidR="00FF3DDD" w:rsidRPr="00372803" w:rsidRDefault="00FF3DDD" w:rsidP="00FF3DD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01EF59F2" w14:textId="18D00F7C" w:rsidR="00FF3DDD" w:rsidRPr="00372803" w:rsidRDefault="008234D5" w:rsidP="00FF3DD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FF3DDD" w:rsidRPr="00372803" w14:paraId="30063D8E" w14:textId="77777777" w:rsidTr="00E31048">
        <w:trPr>
          <w:trHeight w:val="70"/>
        </w:trPr>
        <w:tc>
          <w:tcPr>
            <w:tcW w:w="545" w:type="dxa"/>
            <w:shd w:val="clear" w:color="auto" w:fill="auto"/>
          </w:tcPr>
          <w:p w14:paraId="67923011" w14:textId="77777777" w:rsidR="00FF3DDD" w:rsidRPr="00372803" w:rsidRDefault="00FF3DDD" w:rsidP="00FF3D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04" w:type="dxa"/>
            <w:shd w:val="clear" w:color="auto" w:fill="auto"/>
          </w:tcPr>
          <w:p w14:paraId="6E4AED64" w14:textId="1ED76C64" w:rsidR="00FF3DDD" w:rsidRPr="00372803" w:rsidRDefault="00FF3DDD" w:rsidP="00FF3DD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t>Марин</w:t>
            </w:r>
          </w:p>
        </w:tc>
        <w:tc>
          <w:tcPr>
            <w:tcW w:w="1288" w:type="dxa"/>
            <w:shd w:val="clear" w:color="auto" w:fill="auto"/>
          </w:tcPr>
          <w:p w14:paraId="4B8200C6" w14:textId="4965FC23" w:rsidR="00FF3DDD" w:rsidRPr="00372803" w:rsidRDefault="00FF3DDD" w:rsidP="00FF3DDD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372803">
              <w:t>Сашка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564980D" w14:textId="5C4F57AB" w:rsidR="00FF3DDD" w:rsidRPr="00372803" w:rsidRDefault="00FF3DDD" w:rsidP="00FF3DD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rPr>
                <w:rFonts w:ascii="Arial" w:hAnsi="Arial" w:cs="Arial"/>
                <w:sz w:val="20"/>
                <w:szCs w:val="20"/>
              </w:rPr>
              <w:t>65/МЛД-Р/202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F2A08B0" w14:textId="77777777" w:rsidR="00FF3DDD" w:rsidRPr="00372803" w:rsidRDefault="00FF3DDD" w:rsidP="00FF3DD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5A9BF2DF" w14:textId="77777777" w:rsidR="00FF3DDD" w:rsidRPr="00372803" w:rsidRDefault="00FF3DDD" w:rsidP="00FF3DD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2BC131ED" w14:textId="77777777" w:rsidR="00FF3DDD" w:rsidRPr="00372803" w:rsidRDefault="00FF3DDD" w:rsidP="00FF3DD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DA50D91" w14:textId="00EEB83B" w:rsidR="00FF3DDD" w:rsidRPr="00372803" w:rsidRDefault="008234D5" w:rsidP="00FF3DD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807CAC" w:rsidRPr="00372803" w14:paraId="6C9AB1C2" w14:textId="77777777" w:rsidTr="008234D5">
        <w:trPr>
          <w:trHeight w:val="70"/>
        </w:trPr>
        <w:tc>
          <w:tcPr>
            <w:tcW w:w="545" w:type="dxa"/>
            <w:shd w:val="clear" w:color="auto" w:fill="auto"/>
          </w:tcPr>
          <w:p w14:paraId="465856FE" w14:textId="77777777" w:rsidR="00807CAC" w:rsidRPr="00372803" w:rsidRDefault="00807CAC" w:rsidP="00807CA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04" w:type="dxa"/>
            <w:shd w:val="clear" w:color="auto" w:fill="auto"/>
          </w:tcPr>
          <w:p w14:paraId="460E35F9" w14:textId="6CDFC848" w:rsidR="00807CAC" w:rsidRPr="00372803" w:rsidRDefault="00807CAC" w:rsidP="00807CA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t>Пашић</w:t>
            </w:r>
          </w:p>
        </w:tc>
        <w:tc>
          <w:tcPr>
            <w:tcW w:w="1288" w:type="dxa"/>
            <w:shd w:val="clear" w:color="auto" w:fill="auto"/>
          </w:tcPr>
          <w:p w14:paraId="2A397A49" w14:textId="60136B17" w:rsidR="00807CAC" w:rsidRPr="00372803" w:rsidRDefault="00807CAC" w:rsidP="00807CAC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372803">
              <w:t>Амир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7A14FA6A" w14:textId="66248ABB" w:rsidR="00807CAC" w:rsidRPr="00372803" w:rsidRDefault="00807CAC" w:rsidP="00807CA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rPr>
                <w:rFonts w:ascii="Arial" w:hAnsi="Arial" w:cs="Arial"/>
                <w:sz w:val="20"/>
                <w:szCs w:val="20"/>
              </w:rPr>
              <w:t>17/МЛД-В/201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1D7A1AE" w14:textId="77777777" w:rsidR="00807CAC" w:rsidRPr="00372803" w:rsidRDefault="00807CAC" w:rsidP="00807CAC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18625CB7" w14:textId="77777777" w:rsidR="00807CAC" w:rsidRPr="00372803" w:rsidRDefault="00807CAC" w:rsidP="00807CA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108B9D6B" w14:textId="77777777" w:rsidR="00807CAC" w:rsidRPr="00372803" w:rsidRDefault="00807CAC" w:rsidP="00807CAC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5722C98B" w14:textId="23ABD7C3" w:rsidR="00807CAC" w:rsidRPr="00372803" w:rsidRDefault="008234D5" w:rsidP="008234D5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7A154C" w:rsidRPr="00583D66" w14:paraId="134E861D" w14:textId="77777777" w:rsidTr="008234D5">
        <w:trPr>
          <w:trHeight w:val="70"/>
        </w:trPr>
        <w:tc>
          <w:tcPr>
            <w:tcW w:w="545" w:type="dxa"/>
            <w:shd w:val="clear" w:color="auto" w:fill="auto"/>
          </w:tcPr>
          <w:p w14:paraId="36744ABD" w14:textId="77777777" w:rsidR="007A154C" w:rsidRPr="00372803" w:rsidRDefault="007A154C" w:rsidP="007A154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04" w:type="dxa"/>
            <w:shd w:val="clear" w:color="auto" w:fill="auto"/>
          </w:tcPr>
          <w:p w14:paraId="2664116C" w14:textId="2ADB6A15" w:rsidR="007A154C" w:rsidRPr="00372803" w:rsidRDefault="007A154C" w:rsidP="007A154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t>Срдић</w:t>
            </w:r>
          </w:p>
        </w:tc>
        <w:tc>
          <w:tcPr>
            <w:tcW w:w="1288" w:type="dxa"/>
            <w:shd w:val="clear" w:color="auto" w:fill="auto"/>
          </w:tcPr>
          <w:p w14:paraId="67FD3120" w14:textId="3E817149" w:rsidR="007A154C" w:rsidRPr="00372803" w:rsidRDefault="007A154C" w:rsidP="007A154C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372803">
              <w:t>Милица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7752911B" w14:textId="38ED4595" w:rsidR="007A154C" w:rsidRPr="00372803" w:rsidRDefault="007A154C" w:rsidP="007A154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rPr>
                <w:rFonts w:ascii="Arial" w:hAnsi="Arial" w:cs="Arial"/>
                <w:sz w:val="20"/>
                <w:szCs w:val="20"/>
              </w:rPr>
              <w:t>71/МЛД-Р/202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595BC02" w14:textId="77777777" w:rsidR="007A154C" w:rsidRPr="00372803" w:rsidRDefault="007A154C" w:rsidP="007A154C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4C5A74AA" w14:textId="77777777" w:rsidR="007A154C" w:rsidRPr="00372803" w:rsidRDefault="007A154C" w:rsidP="007A154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453A72BA" w14:textId="77777777" w:rsidR="007A154C" w:rsidRPr="00372803" w:rsidRDefault="007A154C" w:rsidP="007A154C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E5022A8" w14:textId="12811914" w:rsidR="007A154C" w:rsidRPr="00E31048" w:rsidRDefault="008234D5" w:rsidP="008234D5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2</w:t>
            </w:r>
          </w:p>
        </w:tc>
      </w:tr>
    </w:tbl>
    <w:p w14:paraId="7040DFC2" w14:textId="77777777" w:rsidR="00D850F4" w:rsidRDefault="00D850F4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3E8DD522" w14:textId="5C6A2CAD" w:rsidR="003C288A" w:rsidRPr="003C288A" w:rsidRDefault="003C288A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  <w:r w:rsidRPr="00EA5745">
        <w:rPr>
          <w:rFonts w:ascii="Times New Roman" w:hAnsi="Times New Roman"/>
          <w:b/>
          <w:sz w:val="24"/>
          <w:lang w:val="sr-Cyrl-BA"/>
        </w:rPr>
        <w:t>СЕСТРИНСТВ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682"/>
        <w:gridCol w:w="1305"/>
        <w:gridCol w:w="1141"/>
        <w:gridCol w:w="1289"/>
        <w:gridCol w:w="1158"/>
        <w:gridCol w:w="1188"/>
        <w:gridCol w:w="1326"/>
      </w:tblGrid>
      <w:tr w:rsidR="003C288A" w:rsidRPr="00372803" w14:paraId="5A97DF82" w14:textId="77777777" w:rsidTr="007E17BA">
        <w:trPr>
          <w:trHeight w:val="336"/>
        </w:trPr>
        <w:tc>
          <w:tcPr>
            <w:tcW w:w="545" w:type="dxa"/>
            <w:shd w:val="clear" w:color="auto" w:fill="auto"/>
          </w:tcPr>
          <w:p w14:paraId="62365E94" w14:textId="77777777" w:rsidR="003C288A" w:rsidRPr="00372803" w:rsidRDefault="003C288A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Бр</w:t>
            </w:r>
            <w:r w:rsidRPr="00372803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682" w:type="dxa"/>
            <w:shd w:val="clear" w:color="auto" w:fill="auto"/>
          </w:tcPr>
          <w:p w14:paraId="5AD73CD0" w14:textId="77777777" w:rsidR="003C288A" w:rsidRPr="00372803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05" w:type="dxa"/>
            <w:shd w:val="clear" w:color="auto" w:fill="auto"/>
          </w:tcPr>
          <w:p w14:paraId="0E44EABB" w14:textId="77777777" w:rsidR="003C288A" w:rsidRPr="00372803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41" w:type="dxa"/>
            <w:shd w:val="clear" w:color="auto" w:fill="auto"/>
          </w:tcPr>
          <w:p w14:paraId="04EDC262" w14:textId="77777777" w:rsidR="003C288A" w:rsidRPr="00372803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046D0CA" w14:textId="77777777" w:rsidR="003C288A" w:rsidRPr="00372803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7C4AF26" w14:textId="77777777" w:rsidR="003C288A" w:rsidRPr="00372803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F800F82" w14:textId="77777777" w:rsidR="003C288A" w:rsidRPr="00372803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EDFCBBD" w14:textId="77777777" w:rsidR="003C288A" w:rsidRPr="00372803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372803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D850F4" w:rsidRPr="00372803" w14:paraId="686119CB" w14:textId="77777777" w:rsidTr="007E17BA">
        <w:trPr>
          <w:trHeight w:val="336"/>
        </w:trPr>
        <w:tc>
          <w:tcPr>
            <w:tcW w:w="545" w:type="dxa"/>
            <w:shd w:val="clear" w:color="auto" w:fill="auto"/>
          </w:tcPr>
          <w:p w14:paraId="0182E7CE" w14:textId="77777777" w:rsidR="00D850F4" w:rsidRPr="00372803" w:rsidRDefault="00D850F4" w:rsidP="00D850F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682" w:type="dxa"/>
            <w:shd w:val="clear" w:color="auto" w:fill="auto"/>
          </w:tcPr>
          <w:p w14:paraId="16036F28" w14:textId="21E80C17" w:rsidR="00D850F4" w:rsidRPr="00372803" w:rsidRDefault="00D850F4" w:rsidP="00D850F4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t>Додош</w:t>
            </w:r>
          </w:p>
        </w:tc>
        <w:tc>
          <w:tcPr>
            <w:tcW w:w="1305" w:type="dxa"/>
            <w:shd w:val="clear" w:color="auto" w:fill="auto"/>
          </w:tcPr>
          <w:p w14:paraId="1CCC072D" w14:textId="5E2489B2" w:rsidR="00D850F4" w:rsidRPr="00372803" w:rsidRDefault="00D850F4" w:rsidP="00D850F4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72803">
              <w:t>Николина</w:t>
            </w:r>
          </w:p>
        </w:tc>
        <w:tc>
          <w:tcPr>
            <w:tcW w:w="1141" w:type="dxa"/>
            <w:shd w:val="clear" w:color="auto" w:fill="auto"/>
          </w:tcPr>
          <w:p w14:paraId="5A3C1228" w14:textId="19919BC7" w:rsidR="00D850F4" w:rsidRPr="00372803" w:rsidRDefault="00D850F4" w:rsidP="00D850F4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372803">
              <w:rPr>
                <w:rFonts w:asciiTheme="minorHAnsi" w:hAnsiTheme="minorHAnsi" w:cstheme="minorHAnsi"/>
                <w:bCs/>
                <w:lang w:val="sr-Cyrl-BA"/>
              </w:rPr>
              <w:t>49/СЕС-Р/2021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D917F84" w14:textId="77777777" w:rsidR="00D850F4" w:rsidRPr="00372803" w:rsidRDefault="00D850F4" w:rsidP="00D850F4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61D5D5E0" w14:textId="77777777" w:rsidR="00D850F4" w:rsidRPr="00372803" w:rsidRDefault="00D850F4" w:rsidP="00D850F4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37AD3EE" w14:textId="77777777" w:rsidR="00D850F4" w:rsidRPr="00372803" w:rsidRDefault="00D850F4" w:rsidP="00D850F4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7A213E54" w14:textId="7DABC172" w:rsidR="00D850F4" w:rsidRPr="00372803" w:rsidRDefault="008234D5" w:rsidP="00D850F4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372803">
              <w:rPr>
                <w:rFonts w:ascii="Times New Roman" w:hAnsi="Times New Roman"/>
                <w:bCs/>
                <w:lang w:val="sr-Cyrl-BA"/>
              </w:rPr>
              <w:t>3</w:t>
            </w:r>
          </w:p>
        </w:tc>
      </w:tr>
      <w:tr w:rsidR="00434DDF" w:rsidRPr="00372803" w14:paraId="77CF8ACE" w14:textId="77777777" w:rsidTr="007E17BA">
        <w:trPr>
          <w:trHeight w:val="336"/>
        </w:trPr>
        <w:tc>
          <w:tcPr>
            <w:tcW w:w="545" w:type="dxa"/>
            <w:shd w:val="clear" w:color="auto" w:fill="auto"/>
          </w:tcPr>
          <w:p w14:paraId="6A0CC16D" w14:textId="77777777" w:rsidR="00434DDF" w:rsidRPr="00372803" w:rsidRDefault="00434DDF" w:rsidP="00434DD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682" w:type="dxa"/>
            <w:shd w:val="clear" w:color="auto" w:fill="auto"/>
          </w:tcPr>
          <w:p w14:paraId="06656AA3" w14:textId="61DEAB8E" w:rsidR="00434DDF" w:rsidRPr="00372803" w:rsidRDefault="00434DDF" w:rsidP="00434DDF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372803">
              <w:t>Ђајић</w:t>
            </w:r>
          </w:p>
        </w:tc>
        <w:tc>
          <w:tcPr>
            <w:tcW w:w="1305" w:type="dxa"/>
            <w:shd w:val="clear" w:color="auto" w:fill="auto"/>
          </w:tcPr>
          <w:p w14:paraId="7BB8A23D" w14:textId="3668612B" w:rsidR="00434DDF" w:rsidRPr="00372803" w:rsidRDefault="00434DDF" w:rsidP="00434DDF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372803">
              <w:t>Минеа</w:t>
            </w:r>
          </w:p>
        </w:tc>
        <w:tc>
          <w:tcPr>
            <w:tcW w:w="1141" w:type="dxa"/>
            <w:shd w:val="clear" w:color="auto" w:fill="auto"/>
          </w:tcPr>
          <w:p w14:paraId="7534F2BF" w14:textId="7F4FD08E" w:rsidR="00434DDF" w:rsidRPr="00372803" w:rsidRDefault="00434DDF" w:rsidP="00434DDF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372803">
              <w:rPr>
                <w:rFonts w:asciiTheme="minorHAnsi" w:hAnsiTheme="minorHAnsi" w:cstheme="minorHAnsi"/>
                <w:bCs/>
                <w:lang w:val="sr-Cyrl-BA"/>
              </w:rPr>
              <w:t>52/СЕС-Р/2021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B517B82" w14:textId="77777777" w:rsidR="00434DDF" w:rsidRPr="00372803" w:rsidRDefault="00434DDF" w:rsidP="00434DD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4FFBCFEA" w14:textId="77777777" w:rsidR="00434DDF" w:rsidRPr="00372803" w:rsidRDefault="00434DDF" w:rsidP="00434DD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0A642BDD" w14:textId="77777777" w:rsidR="00434DDF" w:rsidRPr="00372803" w:rsidRDefault="00434DDF" w:rsidP="00434DD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3FF36752" w14:textId="4129208F" w:rsidR="00434DDF" w:rsidRPr="00372803" w:rsidRDefault="008234D5" w:rsidP="00434DDF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372803">
              <w:rPr>
                <w:rFonts w:ascii="Times New Roman" w:hAnsi="Times New Roman"/>
                <w:bCs/>
                <w:lang w:val="sr-Cyrl-BA"/>
              </w:rPr>
              <w:t>1</w:t>
            </w:r>
          </w:p>
        </w:tc>
      </w:tr>
      <w:tr w:rsidR="00434DDF" w:rsidRPr="00372803" w14:paraId="72EA6435" w14:textId="77777777" w:rsidTr="007E17BA">
        <w:trPr>
          <w:trHeight w:val="70"/>
        </w:trPr>
        <w:tc>
          <w:tcPr>
            <w:tcW w:w="545" w:type="dxa"/>
            <w:shd w:val="clear" w:color="auto" w:fill="auto"/>
          </w:tcPr>
          <w:p w14:paraId="5B86B030" w14:textId="77777777" w:rsidR="00434DDF" w:rsidRPr="00372803" w:rsidRDefault="00434DDF" w:rsidP="00434DD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82" w:type="dxa"/>
            <w:shd w:val="clear" w:color="auto" w:fill="auto"/>
          </w:tcPr>
          <w:p w14:paraId="59221174" w14:textId="6FF023FE" w:rsidR="00434DDF" w:rsidRPr="00372803" w:rsidRDefault="00434DDF" w:rsidP="00434D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t>Капић</w:t>
            </w:r>
          </w:p>
        </w:tc>
        <w:tc>
          <w:tcPr>
            <w:tcW w:w="1305" w:type="dxa"/>
            <w:shd w:val="clear" w:color="auto" w:fill="auto"/>
          </w:tcPr>
          <w:p w14:paraId="0B047E30" w14:textId="6AA1C094" w:rsidR="00434DDF" w:rsidRPr="00372803" w:rsidRDefault="00434DDF" w:rsidP="00434DDF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372803">
              <w:t>Јасна</w:t>
            </w:r>
          </w:p>
        </w:tc>
        <w:tc>
          <w:tcPr>
            <w:tcW w:w="1141" w:type="dxa"/>
            <w:shd w:val="clear" w:color="auto" w:fill="auto"/>
            <w:vAlign w:val="bottom"/>
          </w:tcPr>
          <w:p w14:paraId="4669B242" w14:textId="2734FF7E" w:rsidR="00434DDF" w:rsidRPr="00372803" w:rsidRDefault="00434DDF" w:rsidP="00434D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rPr>
                <w:rFonts w:ascii="Arial" w:hAnsi="Arial" w:cs="Arial"/>
                <w:sz w:val="20"/>
                <w:szCs w:val="20"/>
              </w:rPr>
              <w:t>58/СЕС-Р/2021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FE85801" w14:textId="77777777" w:rsidR="00434DDF" w:rsidRPr="00372803" w:rsidRDefault="00434DDF" w:rsidP="00434D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6F8509E2" w14:textId="77777777" w:rsidR="00434DDF" w:rsidRPr="00372803" w:rsidRDefault="00434DDF" w:rsidP="00434D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5DD9160A" w14:textId="77777777" w:rsidR="00434DDF" w:rsidRPr="00372803" w:rsidRDefault="00434DDF" w:rsidP="00434DDF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C2F700C" w14:textId="61D2E863" w:rsidR="00434DDF" w:rsidRPr="00372803" w:rsidRDefault="008234D5" w:rsidP="00434DDF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434DDF" w:rsidRPr="00372803" w14:paraId="72A1623F" w14:textId="77777777" w:rsidTr="007E17BA">
        <w:trPr>
          <w:trHeight w:val="70"/>
        </w:trPr>
        <w:tc>
          <w:tcPr>
            <w:tcW w:w="545" w:type="dxa"/>
            <w:shd w:val="clear" w:color="auto" w:fill="auto"/>
          </w:tcPr>
          <w:p w14:paraId="631A227A" w14:textId="77777777" w:rsidR="00434DDF" w:rsidRPr="00372803" w:rsidRDefault="00434DDF" w:rsidP="00434DD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82" w:type="dxa"/>
            <w:shd w:val="clear" w:color="auto" w:fill="auto"/>
          </w:tcPr>
          <w:p w14:paraId="7CA990D6" w14:textId="4A09D5EA" w:rsidR="00434DDF" w:rsidRPr="00372803" w:rsidRDefault="00434DDF" w:rsidP="00434DDF">
            <w:pPr>
              <w:ind w:firstLine="0"/>
            </w:pPr>
            <w:r w:rsidRPr="00372803">
              <w:t>Микановић</w:t>
            </w:r>
          </w:p>
        </w:tc>
        <w:tc>
          <w:tcPr>
            <w:tcW w:w="1305" w:type="dxa"/>
            <w:shd w:val="clear" w:color="auto" w:fill="auto"/>
          </w:tcPr>
          <w:p w14:paraId="10265EE0" w14:textId="76605642" w:rsidR="00434DDF" w:rsidRPr="00372803" w:rsidRDefault="00434DDF" w:rsidP="00434DDF">
            <w:pPr>
              <w:ind w:firstLine="33"/>
            </w:pPr>
            <w:r w:rsidRPr="00372803">
              <w:t>Бранка</w:t>
            </w:r>
          </w:p>
        </w:tc>
        <w:tc>
          <w:tcPr>
            <w:tcW w:w="1141" w:type="dxa"/>
            <w:shd w:val="clear" w:color="auto" w:fill="auto"/>
            <w:vAlign w:val="bottom"/>
          </w:tcPr>
          <w:p w14:paraId="2B12780A" w14:textId="379AAC3E" w:rsidR="00434DDF" w:rsidRPr="00372803" w:rsidRDefault="00434DDF" w:rsidP="00434D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rPr>
                <w:rFonts w:ascii="Arial" w:hAnsi="Arial" w:cs="Arial"/>
                <w:sz w:val="20"/>
                <w:szCs w:val="20"/>
              </w:rPr>
              <w:t>59/СЕС-Р/2021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E93E81A" w14:textId="77777777" w:rsidR="00434DDF" w:rsidRPr="00372803" w:rsidRDefault="00434DDF" w:rsidP="00434D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0B3C30CC" w14:textId="77777777" w:rsidR="00434DDF" w:rsidRPr="00372803" w:rsidRDefault="00434DDF" w:rsidP="00434D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1F28C59F" w14:textId="77777777" w:rsidR="00434DDF" w:rsidRPr="00372803" w:rsidRDefault="00434DDF" w:rsidP="00434DDF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7A32317C" w14:textId="732A0104" w:rsidR="00434DDF" w:rsidRPr="00372803" w:rsidRDefault="008234D5" w:rsidP="00434DDF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434DDF" w:rsidRPr="00372803" w14:paraId="41508959" w14:textId="77777777" w:rsidTr="007E17BA">
        <w:trPr>
          <w:trHeight w:val="70"/>
        </w:trPr>
        <w:tc>
          <w:tcPr>
            <w:tcW w:w="545" w:type="dxa"/>
            <w:shd w:val="clear" w:color="auto" w:fill="auto"/>
          </w:tcPr>
          <w:p w14:paraId="7EE35555" w14:textId="77777777" w:rsidR="00434DDF" w:rsidRPr="00372803" w:rsidRDefault="00434DDF" w:rsidP="00434DD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82" w:type="dxa"/>
            <w:shd w:val="clear" w:color="auto" w:fill="auto"/>
          </w:tcPr>
          <w:p w14:paraId="724DA5B9" w14:textId="21B60B18" w:rsidR="00434DDF" w:rsidRPr="00372803" w:rsidRDefault="00434DDF" w:rsidP="00434DDF">
            <w:pPr>
              <w:ind w:firstLine="0"/>
            </w:pPr>
            <w:r w:rsidRPr="00372803">
              <w:t>Цвијановић</w:t>
            </w:r>
          </w:p>
        </w:tc>
        <w:tc>
          <w:tcPr>
            <w:tcW w:w="1305" w:type="dxa"/>
            <w:shd w:val="clear" w:color="auto" w:fill="auto"/>
          </w:tcPr>
          <w:p w14:paraId="27DB9030" w14:textId="5FD466D7" w:rsidR="00434DDF" w:rsidRPr="00372803" w:rsidRDefault="00434DDF" w:rsidP="00434DDF">
            <w:pPr>
              <w:ind w:firstLine="33"/>
            </w:pPr>
            <w:r w:rsidRPr="00372803">
              <w:t>Јована</w:t>
            </w:r>
          </w:p>
        </w:tc>
        <w:tc>
          <w:tcPr>
            <w:tcW w:w="1141" w:type="dxa"/>
            <w:shd w:val="clear" w:color="auto" w:fill="auto"/>
            <w:vAlign w:val="bottom"/>
          </w:tcPr>
          <w:p w14:paraId="2D373D28" w14:textId="7180701F" w:rsidR="00434DDF" w:rsidRPr="00372803" w:rsidRDefault="00434DDF" w:rsidP="00434D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rPr>
                <w:rFonts w:ascii="Arial" w:hAnsi="Arial" w:cs="Arial"/>
                <w:sz w:val="20"/>
                <w:szCs w:val="20"/>
              </w:rPr>
              <w:t>60/СЕС-Р/2021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B31F874" w14:textId="77777777" w:rsidR="00434DDF" w:rsidRPr="00372803" w:rsidRDefault="00434DDF" w:rsidP="00434D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07155A94" w14:textId="77777777" w:rsidR="00434DDF" w:rsidRPr="00372803" w:rsidRDefault="00434DDF" w:rsidP="00434D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59408A79" w14:textId="77777777" w:rsidR="00434DDF" w:rsidRPr="00372803" w:rsidRDefault="00434DDF" w:rsidP="00434DDF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1C0D3254" w14:textId="2D75FB9A" w:rsidR="00434DDF" w:rsidRPr="00372803" w:rsidRDefault="008234D5" w:rsidP="00434DDF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434DDF" w:rsidRPr="00583D66" w14:paraId="59281715" w14:textId="77777777" w:rsidTr="007E17BA">
        <w:trPr>
          <w:trHeight w:val="70"/>
        </w:trPr>
        <w:tc>
          <w:tcPr>
            <w:tcW w:w="545" w:type="dxa"/>
            <w:shd w:val="clear" w:color="auto" w:fill="auto"/>
          </w:tcPr>
          <w:p w14:paraId="61A6E8B6" w14:textId="77777777" w:rsidR="00434DDF" w:rsidRPr="00372803" w:rsidRDefault="00434DDF" w:rsidP="00434DD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82" w:type="dxa"/>
            <w:shd w:val="clear" w:color="auto" w:fill="auto"/>
          </w:tcPr>
          <w:p w14:paraId="5B3A7B70" w14:textId="60B3EBCF" w:rsidR="00434DDF" w:rsidRPr="00372803" w:rsidRDefault="00434DDF" w:rsidP="00434DDF">
            <w:pPr>
              <w:ind w:firstLine="0"/>
            </w:pPr>
            <w:r w:rsidRPr="00372803">
              <w:t>Шево</w:t>
            </w:r>
          </w:p>
        </w:tc>
        <w:tc>
          <w:tcPr>
            <w:tcW w:w="1305" w:type="dxa"/>
            <w:shd w:val="clear" w:color="auto" w:fill="auto"/>
          </w:tcPr>
          <w:p w14:paraId="6D9E520C" w14:textId="716A4408" w:rsidR="00434DDF" w:rsidRPr="00372803" w:rsidRDefault="00434DDF" w:rsidP="00434DDF">
            <w:pPr>
              <w:ind w:firstLine="33"/>
            </w:pPr>
            <w:r w:rsidRPr="00372803">
              <w:t>Андреа</w:t>
            </w:r>
          </w:p>
        </w:tc>
        <w:tc>
          <w:tcPr>
            <w:tcW w:w="1141" w:type="dxa"/>
            <w:shd w:val="clear" w:color="auto" w:fill="auto"/>
            <w:vAlign w:val="bottom"/>
          </w:tcPr>
          <w:p w14:paraId="6DBE98CF" w14:textId="40DF88D9" w:rsidR="00434DDF" w:rsidRPr="00372803" w:rsidRDefault="00434DDF" w:rsidP="00434D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2803">
              <w:rPr>
                <w:rFonts w:ascii="Arial" w:hAnsi="Arial" w:cs="Arial"/>
                <w:sz w:val="20"/>
                <w:szCs w:val="20"/>
              </w:rPr>
              <w:t>2/СЕС-Р/2019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3F9202E" w14:textId="77777777" w:rsidR="00434DDF" w:rsidRPr="00372803" w:rsidRDefault="00434DDF" w:rsidP="00434D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47545C9A" w14:textId="77777777" w:rsidR="00434DDF" w:rsidRPr="00372803" w:rsidRDefault="00434DDF" w:rsidP="00434D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0A715C43" w14:textId="77777777" w:rsidR="00434DDF" w:rsidRPr="00372803" w:rsidRDefault="00434DDF" w:rsidP="00434DDF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39ED216D" w14:textId="2242143F" w:rsidR="00434DDF" w:rsidRPr="00E31048" w:rsidRDefault="008234D5" w:rsidP="00434DDF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372803">
              <w:rPr>
                <w:rFonts w:ascii="Times New Roman" w:hAnsi="Times New Roman"/>
                <w:lang w:val="sr-Cyrl-BA"/>
              </w:rPr>
              <w:t>2</w:t>
            </w:r>
          </w:p>
        </w:tc>
      </w:tr>
    </w:tbl>
    <w:p w14:paraId="3CAEC752" w14:textId="77777777" w:rsidR="00B31C61" w:rsidRDefault="00B31C61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766B9049" w14:textId="659FC0A8" w:rsidR="00D914E3" w:rsidRPr="000909BA" w:rsidRDefault="00D914E3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  <w:r w:rsidRPr="00EA5745">
        <w:rPr>
          <w:rFonts w:ascii="Times New Roman" w:hAnsi="Times New Roman"/>
          <w:b/>
          <w:sz w:val="24"/>
          <w:lang w:val="bs-Cyrl-BA"/>
        </w:rPr>
        <w:t>САНИТАРНО  ИНЖИЊЕРСТВО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64"/>
        <w:gridCol w:w="1310"/>
        <w:gridCol w:w="1026"/>
        <w:gridCol w:w="1369"/>
        <w:gridCol w:w="1206"/>
        <w:gridCol w:w="1230"/>
        <w:gridCol w:w="1326"/>
      </w:tblGrid>
      <w:tr w:rsidR="00D914E3" w:rsidRPr="00BD0A5C" w14:paraId="168DB100" w14:textId="77777777" w:rsidTr="00DA4BAC">
        <w:trPr>
          <w:trHeight w:val="336"/>
        </w:trPr>
        <w:tc>
          <w:tcPr>
            <w:tcW w:w="545" w:type="dxa"/>
            <w:shd w:val="clear" w:color="auto" w:fill="auto"/>
          </w:tcPr>
          <w:p w14:paraId="178B3FE7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64" w:type="dxa"/>
            <w:shd w:val="clear" w:color="auto" w:fill="auto"/>
          </w:tcPr>
          <w:p w14:paraId="541F2C4D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10" w:type="dxa"/>
            <w:shd w:val="clear" w:color="auto" w:fill="auto"/>
          </w:tcPr>
          <w:p w14:paraId="4AF36655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6" w:type="dxa"/>
            <w:shd w:val="clear" w:color="auto" w:fill="auto"/>
          </w:tcPr>
          <w:p w14:paraId="76A994FB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2C553AC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727DC4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F3B689D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529256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E80319" w:rsidRPr="00BD0A5C" w14:paraId="3B168751" w14:textId="77777777" w:rsidTr="00DA4BAC">
        <w:trPr>
          <w:trHeight w:val="336"/>
        </w:trPr>
        <w:tc>
          <w:tcPr>
            <w:tcW w:w="545" w:type="dxa"/>
            <w:shd w:val="clear" w:color="auto" w:fill="auto"/>
          </w:tcPr>
          <w:p w14:paraId="4E0CB816" w14:textId="77777777" w:rsidR="00E80319" w:rsidRPr="00EA16F8" w:rsidRDefault="00E80319" w:rsidP="00E8031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64" w:type="dxa"/>
            <w:shd w:val="clear" w:color="auto" w:fill="auto"/>
          </w:tcPr>
          <w:p w14:paraId="58FF0792" w14:textId="270B8823" w:rsidR="00E80319" w:rsidRPr="00D5756F" w:rsidRDefault="00E80319" w:rsidP="00E80319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F83B88">
              <w:t>Бегић</w:t>
            </w:r>
          </w:p>
        </w:tc>
        <w:tc>
          <w:tcPr>
            <w:tcW w:w="1310" w:type="dxa"/>
            <w:shd w:val="clear" w:color="auto" w:fill="auto"/>
          </w:tcPr>
          <w:p w14:paraId="4AD2553D" w14:textId="00725D6B" w:rsidR="00E80319" w:rsidRDefault="00E80319" w:rsidP="00E8031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83B88">
              <w:t>Јована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21CDFE7" w14:textId="40677B95" w:rsidR="00E80319" w:rsidRDefault="00E80319" w:rsidP="00E8031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80319">
              <w:rPr>
                <w:rFonts w:ascii="Arial" w:hAnsi="Arial" w:cs="Arial"/>
                <w:sz w:val="20"/>
                <w:szCs w:val="20"/>
              </w:rPr>
              <w:t>51/СИ-Р/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8C6531F" w14:textId="77777777" w:rsidR="00E80319" w:rsidRPr="00D177FE" w:rsidRDefault="00E80319" w:rsidP="00E80319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5B6F9A90" w14:textId="77777777" w:rsidR="00E80319" w:rsidRPr="00CC4159" w:rsidRDefault="00E80319" w:rsidP="00E8031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3897009" w14:textId="77777777" w:rsidR="00E80319" w:rsidRPr="00026151" w:rsidRDefault="00E80319" w:rsidP="00E80319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A9BEE6D" w14:textId="77777777" w:rsidR="00E80319" w:rsidRPr="00181DD9" w:rsidRDefault="00E80319" w:rsidP="00E803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80319" w:rsidRPr="00BD0A5C" w14:paraId="54A65C44" w14:textId="77777777" w:rsidTr="00DA4BAC">
        <w:trPr>
          <w:trHeight w:val="336"/>
        </w:trPr>
        <w:tc>
          <w:tcPr>
            <w:tcW w:w="545" w:type="dxa"/>
            <w:shd w:val="clear" w:color="auto" w:fill="auto"/>
          </w:tcPr>
          <w:p w14:paraId="4A64F600" w14:textId="77777777" w:rsidR="00E80319" w:rsidRPr="00EA16F8" w:rsidRDefault="00E80319" w:rsidP="00E8031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64" w:type="dxa"/>
            <w:shd w:val="clear" w:color="auto" w:fill="auto"/>
          </w:tcPr>
          <w:p w14:paraId="1E3E2901" w14:textId="500E94F0" w:rsidR="00E80319" w:rsidRPr="00F83B88" w:rsidRDefault="00E80319" w:rsidP="00E80319">
            <w:pPr>
              <w:ind w:firstLine="0"/>
            </w:pPr>
            <w:r w:rsidRPr="00EB109F">
              <w:t>Ђорђић</w:t>
            </w:r>
          </w:p>
        </w:tc>
        <w:tc>
          <w:tcPr>
            <w:tcW w:w="1310" w:type="dxa"/>
            <w:shd w:val="clear" w:color="auto" w:fill="auto"/>
          </w:tcPr>
          <w:p w14:paraId="51B7DE62" w14:textId="5A7494BA" w:rsidR="00E80319" w:rsidRPr="00F83B88" w:rsidRDefault="00E80319" w:rsidP="00E80319">
            <w:pPr>
              <w:ind w:firstLine="0"/>
            </w:pPr>
            <w:r w:rsidRPr="00EB109F">
              <w:t>Снежана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5DB3956" w14:textId="199BE2BB" w:rsidR="00E80319" w:rsidRPr="00E80319" w:rsidRDefault="00E80319" w:rsidP="00E8031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80319">
              <w:rPr>
                <w:rFonts w:ascii="Arial" w:hAnsi="Arial" w:cs="Arial"/>
                <w:sz w:val="20"/>
                <w:szCs w:val="20"/>
              </w:rPr>
              <w:t>52/СИ-Р/202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63342A8" w14:textId="77777777" w:rsidR="00E80319" w:rsidRPr="00D177FE" w:rsidRDefault="00E80319" w:rsidP="00E80319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4790D32A" w14:textId="77777777" w:rsidR="00E80319" w:rsidRPr="00CC4159" w:rsidRDefault="00E80319" w:rsidP="00E8031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A01CB93" w14:textId="77777777" w:rsidR="00E80319" w:rsidRPr="00026151" w:rsidRDefault="00E80319" w:rsidP="00E80319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51EB8DA9" w14:textId="0C55D85C" w:rsidR="00E80319" w:rsidRDefault="00E80319" w:rsidP="00E803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32AE" w:rsidRPr="00BD0A5C" w14:paraId="1DC01300" w14:textId="77777777" w:rsidTr="00DA4BAC">
        <w:trPr>
          <w:trHeight w:val="336"/>
        </w:trPr>
        <w:tc>
          <w:tcPr>
            <w:tcW w:w="545" w:type="dxa"/>
            <w:shd w:val="clear" w:color="auto" w:fill="auto"/>
          </w:tcPr>
          <w:p w14:paraId="51350C17" w14:textId="77777777" w:rsidR="004C32AE" w:rsidRPr="00EA16F8" w:rsidRDefault="004C32AE" w:rsidP="004C32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64" w:type="dxa"/>
            <w:shd w:val="clear" w:color="auto" w:fill="auto"/>
          </w:tcPr>
          <w:p w14:paraId="7B1DB6BA" w14:textId="4EAED6B0" w:rsidR="004C32AE" w:rsidRPr="00EB109F" w:rsidRDefault="004C32AE" w:rsidP="004C32AE">
            <w:pPr>
              <w:ind w:firstLine="0"/>
            </w:pPr>
            <w:r w:rsidRPr="00374CF6">
              <w:t>Чанчар</w:t>
            </w:r>
          </w:p>
        </w:tc>
        <w:tc>
          <w:tcPr>
            <w:tcW w:w="1310" w:type="dxa"/>
            <w:shd w:val="clear" w:color="auto" w:fill="auto"/>
          </w:tcPr>
          <w:p w14:paraId="3DF7FEBF" w14:textId="246EEA97" w:rsidR="004C32AE" w:rsidRPr="00EB109F" w:rsidRDefault="004C32AE" w:rsidP="004C32AE">
            <w:pPr>
              <w:ind w:firstLine="0"/>
            </w:pPr>
            <w:r w:rsidRPr="00374CF6">
              <w:t>Марија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DF4C4EB" w14:textId="5B429616" w:rsidR="004C32AE" w:rsidRPr="00E80319" w:rsidRDefault="004C32AE" w:rsidP="004C32A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C32AE">
              <w:rPr>
                <w:rFonts w:ascii="Arial" w:hAnsi="Arial" w:cs="Arial"/>
                <w:sz w:val="20"/>
                <w:szCs w:val="20"/>
              </w:rPr>
              <w:t>53/СИ-Р/202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2335BE9" w14:textId="77777777" w:rsidR="004C32AE" w:rsidRPr="00D177FE" w:rsidRDefault="004C32AE" w:rsidP="004C32AE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6759F340" w14:textId="77777777" w:rsidR="004C32AE" w:rsidRPr="00CC4159" w:rsidRDefault="004C32AE" w:rsidP="004C32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00D5D6E4" w14:textId="77777777" w:rsidR="004C32AE" w:rsidRPr="00026151" w:rsidRDefault="004C32AE" w:rsidP="004C32AE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6A186E0" w14:textId="2484A4E2" w:rsidR="004C32AE" w:rsidRPr="004C32AE" w:rsidRDefault="004C32AE" w:rsidP="004C32AE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E80319" w:rsidRPr="00BD0A5C" w14:paraId="1733A5D3" w14:textId="77777777" w:rsidTr="00DA4BAC">
        <w:trPr>
          <w:trHeight w:val="336"/>
        </w:trPr>
        <w:tc>
          <w:tcPr>
            <w:tcW w:w="545" w:type="dxa"/>
            <w:shd w:val="clear" w:color="auto" w:fill="auto"/>
          </w:tcPr>
          <w:p w14:paraId="6D7A9E52" w14:textId="77777777" w:rsidR="00E80319" w:rsidRPr="00EA16F8" w:rsidRDefault="00E80319" w:rsidP="00E8031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64" w:type="dxa"/>
            <w:shd w:val="clear" w:color="auto" w:fill="auto"/>
          </w:tcPr>
          <w:p w14:paraId="14189E50" w14:textId="2EBB2509" w:rsidR="00E80319" w:rsidRPr="00EB109F" w:rsidRDefault="00E80319" w:rsidP="00E80319">
            <w:pPr>
              <w:ind w:firstLine="0"/>
            </w:pPr>
            <w:r w:rsidRPr="000276A7">
              <w:t>Чичић</w:t>
            </w:r>
          </w:p>
        </w:tc>
        <w:tc>
          <w:tcPr>
            <w:tcW w:w="1310" w:type="dxa"/>
            <w:shd w:val="clear" w:color="auto" w:fill="auto"/>
          </w:tcPr>
          <w:p w14:paraId="0F7E138B" w14:textId="5C888B02" w:rsidR="00E80319" w:rsidRPr="00EB109F" w:rsidRDefault="00E80319" w:rsidP="00E80319">
            <w:pPr>
              <w:ind w:firstLine="0"/>
            </w:pPr>
            <w:r w:rsidRPr="000276A7">
              <w:t>Јелена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2C082FA" w14:textId="6604038B" w:rsidR="00E80319" w:rsidRPr="00E80319" w:rsidRDefault="00E80319" w:rsidP="00E8031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80319">
              <w:rPr>
                <w:rFonts w:ascii="Arial" w:hAnsi="Arial" w:cs="Arial"/>
                <w:sz w:val="20"/>
                <w:szCs w:val="20"/>
              </w:rPr>
              <w:t>43/СИ-Р/202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E6D9599" w14:textId="77777777" w:rsidR="00E80319" w:rsidRPr="00D177FE" w:rsidRDefault="00E80319" w:rsidP="00E80319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2D10F443" w14:textId="77777777" w:rsidR="00E80319" w:rsidRPr="00CC4159" w:rsidRDefault="00E80319" w:rsidP="00E8031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E777478" w14:textId="77777777" w:rsidR="00E80319" w:rsidRPr="00026151" w:rsidRDefault="00E80319" w:rsidP="00E80319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7BC2065" w14:textId="4308CEDA" w:rsidR="00E80319" w:rsidRDefault="00E80319" w:rsidP="00E803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3415236" w14:textId="77777777" w:rsidR="00B57FD8" w:rsidRPr="00E813A3" w:rsidRDefault="00B57FD8" w:rsidP="004553FB">
      <w:pPr>
        <w:rPr>
          <w:lang w:val="sr-Cyrl-BA"/>
        </w:rPr>
      </w:pPr>
    </w:p>
    <w:p w14:paraId="2CA539DD" w14:textId="77777777" w:rsidR="000767BB" w:rsidRDefault="000767BB" w:rsidP="001162EE">
      <w:pPr>
        <w:ind w:firstLine="0"/>
        <w:rPr>
          <w:rFonts w:ascii="Times New Roman" w:hAnsi="Times New Roman"/>
          <w:b/>
          <w:lang w:val="sr-Cyrl-BA"/>
        </w:rPr>
      </w:pPr>
    </w:p>
    <w:p w14:paraId="67EB70D5" w14:textId="16A15ECA" w:rsidR="00CA654F" w:rsidRPr="007B5DD7" w:rsidRDefault="00CA654F" w:rsidP="00CA654F">
      <w:pPr>
        <w:rPr>
          <w:rFonts w:ascii="Times New Roman" w:hAnsi="Times New Roman"/>
          <w:lang w:val="sr-Cyrl-BA"/>
        </w:rPr>
      </w:pPr>
      <w:r w:rsidRPr="007B5DD7">
        <w:rPr>
          <w:rFonts w:ascii="Times New Roman" w:hAnsi="Times New Roman"/>
          <w:b/>
          <w:lang w:val="sr-Cyrl-BA"/>
        </w:rPr>
        <w:t>Испитивач 1-</w:t>
      </w:r>
      <w:r w:rsidRPr="007B5DD7">
        <w:rPr>
          <w:rFonts w:ascii="Times New Roman" w:hAnsi="Times New Roman"/>
          <w:lang w:val="sr-Cyrl-BA"/>
        </w:rPr>
        <w:t xml:space="preserve"> </w:t>
      </w:r>
      <w:r w:rsidR="00ED425F" w:rsidRPr="00ED425F">
        <w:rPr>
          <w:rFonts w:ascii="Times New Roman" w:hAnsi="Times New Roman"/>
          <w:lang w:val="sr-Cyrl-BA"/>
        </w:rPr>
        <w:t>проф. др Мирослав Петковић</w:t>
      </w:r>
    </w:p>
    <w:p w14:paraId="17AB9386" w14:textId="4E5497FC" w:rsidR="00CA654F" w:rsidRPr="007B5DD7" w:rsidRDefault="00CA654F" w:rsidP="00CA654F">
      <w:pPr>
        <w:rPr>
          <w:rFonts w:ascii="Times New Roman" w:hAnsi="Times New Roman"/>
          <w:b/>
          <w:lang w:val="sr-Latn-BA"/>
        </w:rPr>
      </w:pPr>
    </w:p>
    <w:p w14:paraId="2C473A9F" w14:textId="2DF08933" w:rsidR="00CA654F" w:rsidRPr="007B5DD7" w:rsidRDefault="00CA654F" w:rsidP="00CA654F">
      <w:pPr>
        <w:rPr>
          <w:rFonts w:ascii="Times New Roman" w:hAnsi="Times New Roman"/>
          <w:lang w:val="sr-Latn-BA"/>
        </w:rPr>
      </w:pPr>
      <w:r w:rsidRPr="007B5DD7">
        <w:rPr>
          <w:rFonts w:ascii="Times New Roman" w:hAnsi="Times New Roman"/>
          <w:b/>
          <w:lang w:val="sr-Cyrl-BA"/>
        </w:rPr>
        <w:t>Испитивач 2-</w:t>
      </w:r>
      <w:r w:rsidRPr="007B5DD7">
        <w:rPr>
          <w:rFonts w:ascii="Times New Roman" w:hAnsi="Times New Roman"/>
          <w:lang w:val="sr-Cyrl-BA"/>
        </w:rPr>
        <w:t xml:space="preserve"> </w:t>
      </w:r>
      <w:r w:rsidR="00ED425F" w:rsidRPr="00ED425F">
        <w:rPr>
          <w:rFonts w:ascii="Times New Roman" w:hAnsi="Times New Roman"/>
          <w:lang w:val="sr-Cyrl-BA"/>
        </w:rPr>
        <w:t>проф. др Александра Шмитран</w:t>
      </w:r>
    </w:p>
    <w:p w14:paraId="1A09140E" w14:textId="6F2CA29A" w:rsidR="00CA654F" w:rsidRPr="007B5DD7" w:rsidRDefault="00CA654F" w:rsidP="00B63B3F">
      <w:pPr>
        <w:rPr>
          <w:rFonts w:ascii="Times New Roman" w:hAnsi="Times New Roman"/>
        </w:rPr>
      </w:pPr>
    </w:p>
    <w:p w14:paraId="1E66E742" w14:textId="2D2C8F92" w:rsidR="00C51D7D" w:rsidRPr="00A0281D" w:rsidRDefault="00C51D7D" w:rsidP="00B63B3F">
      <w:pPr>
        <w:rPr>
          <w:rFonts w:ascii="Times New Roman" w:hAnsi="Times New Roman"/>
          <w:lang w:val="sr-Cyrl-BA"/>
        </w:rPr>
      </w:pPr>
      <w:r w:rsidRPr="007B5DD7">
        <w:rPr>
          <w:rFonts w:ascii="Times New Roman" w:hAnsi="Times New Roman"/>
          <w:b/>
          <w:bCs/>
          <w:lang w:val="sr-Cyrl-BA"/>
        </w:rPr>
        <w:t>Испитивач 3-</w:t>
      </w:r>
      <w:r w:rsidR="008232C0" w:rsidRPr="007B5DD7">
        <w:rPr>
          <w:rFonts w:ascii="Times New Roman" w:hAnsi="Times New Roman"/>
        </w:rPr>
        <w:t xml:space="preserve"> </w:t>
      </w:r>
      <w:r w:rsidR="00ED425F" w:rsidRPr="00ED425F">
        <w:rPr>
          <w:rFonts w:ascii="Times New Roman" w:hAnsi="Times New Roman"/>
        </w:rPr>
        <w:t>проф. др Маја Травар</w:t>
      </w:r>
    </w:p>
    <w:p w14:paraId="3716034A" w14:textId="62890313" w:rsidR="00CA654F" w:rsidRDefault="00CA654F" w:rsidP="00B63B3F"/>
    <w:p w14:paraId="0ADA74FF" w14:textId="77777777" w:rsidR="00942687" w:rsidRDefault="00942687" w:rsidP="00CA654F">
      <w:pPr>
        <w:ind w:firstLine="0"/>
        <w:rPr>
          <w:rFonts w:ascii="Times New Roman" w:hAnsi="Times New Roman"/>
          <w:b/>
          <w:lang w:val="sr-Cyrl-BA"/>
        </w:rPr>
      </w:pPr>
    </w:p>
    <w:p w14:paraId="55ABF0E8" w14:textId="214262F1" w:rsidR="00CA654F" w:rsidRDefault="00CA654F" w:rsidP="00CA654F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аја Травар:</w:t>
      </w:r>
    </w:p>
    <w:p w14:paraId="4045DA69" w14:textId="77777777" w:rsidR="00CA654F" w:rsidRDefault="00CA654F" w:rsidP="00CA654F">
      <w:pPr>
        <w:ind w:firstLine="0"/>
        <w:rPr>
          <w:rFonts w:ascii="Times New Roman" w:hAnsi="Times New Roman"/>
          <w:lang w:val="sr-Cyrl-BA"/>
        </w:rPr>
      </w:pPr>
    </w:p>
    <w:p w14:paraId="52D8B7B9" w14:textId="47046022" w:rsidR="00CA654F" w:rsidRDefault="00CA654F" w:rsidP="00CA654F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0DE8C72E" w14:textId="362DE67C" w:rsidR="002C323D" w:rsidRDefault="002C323D" w:rsidP="00CA654F">
      <w:pPr>
        <w:ind w:firstLine="0"/>
        <w:rPr>
          <w:rFonts w:ascii="Times New Roman" w:hAnsi="Times New Roman"/>
          <w:lang w:val="sr-Cyrl-BA"/>
        </w:rPr>
      </w:pPr>
    </w:p>
    <w:p w14:paraId="48F08100" w14:textId="7ADF669E" w:rsidR="002C323D" w:rsidRPr="002C323D" w:rsidRDefault="00A0281D" w:rsidP="002C323D">
      <w:pPr>
        <w:ind w:firstLine="0"/>
        <w:rPr>
          <w:rFonts w:ascii="Times New Roman" w:hAnsi="Times New Roman"/>
          <w:lang w:val="sr-Cyrl-BA"/>
        </w:rPr>
      </w:pPr>
      <w:bookmarkStart w:id="2" w:name="_Hlk106622145"/>
      <w:r>
        <w:rPr>
          <w:rFonts w:ascii="Times New Roman" w:hAnsi="Times New Roman"/>
          <w:lang w:val="sr-Cyrl-BA"/>
        </w:rPr>
        <w:t>четвртак</w:t>
      </w:r>
      <w:r w:rsidR="002C323D" w:rsidRPr="002C323D">
        <w:rPr>
          <w:rFonts w:ascii="Times New Roman" w:hAnsi="Times New Roman"/>
          <w:lang w:val="sr-Cyrl-BA"/>
        </w:rPr>
        <w:t xml:space="preserve">, </w:t>
      </w:r>
      <w:r w:rsidR="00D04499">
        <w:rPr>
          <w:rFonts w:ascii="Times New Roman" w:hAnsi="Times New Roman"/>
          <w:lang w:val="sr-Latn-BA"/>
        </w:rPr>
        <w:t>16</w:t>
      </w:r>
      <w:r w:rsidR="002C323D" w:rsidRPr="002C323D">
        <w:rPr>
          <w:rFonts w:ascii="Times New Roman" w:hAnsi="Times New Roman"/>
          <w:lang w:val="sr-Cyrl-BA"/>
        </w:rPr>
        <w:t xml:space="preserve">. </w:t>
      </w:r>
      <w:r w:rsidR="00D04499">
        <w:rPr>
          <w:rFonts w:ascii="Times New Roman" w:hAnsi="Times New Roman"/>
          <w:lang w:val="sr-Cyrl-BA"/>
        </w:rPr>
        <w:t>фебруар</w:t>
      </w:r>
      <w:r w:rsidR="002C323D" w:rsidRPr="002C323D">
        <w:rPr>
          <w:rFonts w:ascii="Times New Roman" w:hAnsi="Times New Roman"/>
          <w:lang w:val="sr-Cyrl-BA"/>
        </w:rPr>
        <w:t xml:space="preserve"> </w:t>
      </w:r>
      <w:bookmarkEnd w:id="2"/>
      <w:r w:rsidR="002C323D" w:rsidRPr="002C323D">
        <w:rPr>
          <w:rFonts w:ascii="Times New Roman" w:hAnsi="Times New Roman"/>
          <w:lang w:val="sr-Cyrl-BA"/>
        </w:rPr>
        <w:t>202</w:t>
      </w:r>
      <w:r>
        <w:rPr>
          <w:rFonts w:ascii="Times New Roman" w:hAnsi="Times New Roman"/>
          <w:lang w:val="sr-Cyrl-BA"/>
        </w:rPr>
        <w:t>3</w:t>
      </w:r>
      <w:r w:rsidR="002C323D" w:rsidRPr="002C323D">
        <w:rPr>
          <w:rFonts w:ascii="Times New Roman" w:hAnsi="Times New Roman"/>
          <w:lang w:val="sr-Cyrl-BA"/>
        </w:rPr>
        <w:t xml:space="preserve">. године у </w:t>
      </w:r>
      <w:r w:rsidR="00850270">
        <w:rPr>
          <w:rFonts w:ascii="Times New Roman" w:hAnsi="Times New Roman"/>
          <w:lang w:val="sr-Latn-BA"/>
        </w:rPr>
        <w:t>11:00</w:t>
      </w:r>
      <w:r w:rsidR="002C323D" w:rsidRPr="002C323D">
        <w:rPr>
          <w:rFonts w:ascii="Times New Roman" w:hAnsi="Times New Roman"/>
          <w:lang w:val="sr-Cyrl-BA"/>
        </w:rPr>
        <w:t xml:space="preserve"> часова-МЕДИЦИНА</w:t>
      </w:r>
    </w:p>
    <w:p w14:paraId="19EFF46C" w14:textId="77988DBB" w:rsidR="002C323D" w:rsidRDefault="00A0281D" w:rsidP="002C323D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четвртак</w:t>
      </w:r>
      <w:r w:rsidR="002C323D" w:rsidRPr="002C323D">
        <w:rPr>
          <w:rFonts w:ascii="Times New Roman" w:hAnsi="Times New Roman"/>
          <w:lang w:val="sr-Cyrl-BA"/>
        </w:rPr>
        <w:t xml:space="preserve">, </w:t>
      </w:r>
      <w:r w:rsidR="00D04499" w:rsidRPr="00D04499">
        <w:rPr>
          <w:rFonts w:ascii="Times New Roman" w:hAnsi="Times New Roman"/>
          <w:lang w:val="sr-Cyrl-BA"/>
        </w:rPr>
        <w:t xml:space="preserve">16. фебруар </w:t>
      </w:r>
      <w:r w:rsidRPr="00A0281D">
        <w:rPr>
          <w:rFonts w:ascii="Times New Roman" w:hAnsi="Times New Roman"/>
          <w:lang w:val="sr-Cyrl-BA"/>
        </w:rPr>
        <w:t>2023</w:t>
      </w:r>
      <w:r w:rsidR="002C323D" w:rsidRPr="002C323D">
        <w:rPr>
          <w:rFonts w:ascii="Times New Roman" w:hAnsi="Times New Roman"/>
          <w:lang w:val="sr-Cyrl-BA"/>
        </w:rPr>
        <w:t xml:space="preserve">. године у </w:t>
      </w:r>
      <w:r w:rsidR="00850270">
        <w:rPr>
          <w:rFonts w:ascii="Times New Roman" w:hAnsi="Times New Roman"/>
          <w:lang w:val="sr-Latn-BA"/>
        </w:rPr>
        <w:t>12:30</w:t>
      </w:r>
      <w:r w:rsidR="002C323D" w:rsidRPr="002C323D">
        <w:rPr>
          <w:rFonts w:ascii="Times New Roman" w:hAnsi="Times New Roman"/>
          <w:lang w:val="sr-Cyrl-BA"/>
        </w:rPr>
        <w:t xml:space="preserve"> часова-</w:t>
      </w:r>
      <w:r w:rsidR="00850270">
        <w:rPr>
          <w:rFonts w:ascii="Times New Roman" w:hAnsi="Times New Roman"/>
          <w:lang w:val="sr-Cyrl-BA"/>
        </w:rPr>
        <w:t xml:space="preserve">СТОМАТОЛОГИЈА, </w:t>
      </w:r>
      <w:r w:rsidR="002C323D" w:rsidRPr="002C323D">
        <w:rPr>
          <w:rFonts w:ascii="Times New Roman" w:hAnsi="Times New Roman"/>
          <w:lang w:val="sr-Cyrl-BA"/>
        </w:rPr>
        <w:t>ДЕНТАЛНА МЕДИЦИНА, ФАРМАЦИЈА 1 и 2, ЗДРАВСТВЕНЕ НАУКЕ (здр.њега, МЛД, сестринство, бабиштво)</w:t>
      </w:r>
    </w:p>
    <w:p w14:paraId="2648E0DD" w14:textId="54E74B29" w:rsidR="00942687" w:rsidRDefault="00942687" w:rsidP="002C323D">
      <w:pPr>
        <w:ind w:firstLine="0"/>
        <w:rPr>
          <w:rFonts w:ascii="Times New Roman" w:hAnsi="Times New Roman"/>
          <w:lang w:val="sr-Cyrl-BA"/>
        </w:rPr>
      </w:pPr>
    </w:p>
    <w:p w14:paraId="483B4BAC" w14:textId="25D2CEEB" w:rsidR="00942687" w:rsidRDefault="00942687" w:rsidP="002C323D">
      <w:pPr>
        <w:ind w:firstLine="0"/>
        <w:rPr>
          <w:rFonts w:ascii="Times New Roman" w:hAnsi="Times New Roman"/>
          <w:lang w:val="sr-Cyrl-BA"/>
        </w:rPr>
      </w:pPr>
    </w:p>
    <w:p w14:paraId="2358C126" w14:textId="75F2CAB7" w:rsidR="00942687" w:rsidRDefault="00942687" w:rsidP="002C323D">
      <w:pPr>
        <w:ind w:firstLine="0"/>
        <w:rPr>
          <w:rFonts w:ascii="Times New Roman" w:hAnsi="Times New Roman"/>
          <w:b/>
          <w:bCs/>
          <w:lang w:val="sr-Cyrl-BA"/>
        </w:rPr>
      </w:pPr>
      <w:r w:rsidRPr="00942687">
        <w:rPr>
          <w:rFonts w:ascii="Times New Roman" w:hAnsi="Times New Roman"/>
          <w:b/>
          <w:bCs/>
          <w:lang w:val="sr-Cyrl-BA"/>
        </w:rPr>
        <w:t>Распоред испита-проф. др Александра Шмитран:</w:t>
      </w:r>
    </w:p>
    <w:p w14:paraId="3C04FD5D" w14:textId="77777777" w:rsidR="00942687" w:rsidRDefault="00942687" w:rsidP="002C323D">
      <w:pPr>
        <w:ind w:firstLine="0"/>
        <w:rPr>
          <w:rFonts w:ascii="Times New Roman" w:hAnsi="Times New Roman"/>
          <w:lang w:val="sr-Cyrl-BA"/>
        </w:rPr>
      </w:pPr>
    </w:p>
    <w:p w14:paraId="7E57B9ED" w14:textId="366AD89E" w:rsidR="00942687" w:rsidRPr="00942687" w:rsidRDefault="00942687" w:rsidP="002C323D">
      <w:pPr>
        <w:ind w:firstLine="0"/>
        <w:rPr>
          <w:rFonts w:ascii="Times New Roman" w:hAnsi="Times New Roman"/>
          <w:lang w:val="sr-Cyrl-BA"/>
        </w:rPr>
      </w:pPr>
      <w:r w:rsidRPr="00942687"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2293F743" w14:textId="2181961D" w:rsidR="00942687" w:rsidRDefault="00942687" w:rsidP="002C323D">
      <w:pPr>
        <w:ind w:firstLine="0"/>
        <w:rPr>
          <w:rFonts w:ascii="Times New Roman" w:hAnsi="Times New Roman"/>
          <w:b/>
          <w:bCs/>
          <w:lang w:val="sr-Cyrl-BA"/>
        </w:rPr>
      </w:pPr>
    </w:p>
    <w:p w14:paraId="7CA2FFCF" w14:textId="3EFB9FAB" w:rsidR="00942687" w:rsidRPr="00942687" w:rsidRDefault="00A0281D" w:rsidP="00942687">
      <w:pPr>
        <w:ind w:firstLine="0"/>
        <w:rPr>
          <w:rFonts w:ascii="Times New Roman" w:hAnsi="Times New Roman"/>
          <w:lang w:val="sr-Cyrl-BA"/>
        </w:rPr>
      </w:pPr>
      <w:bookmarkStart w:id="3" w:name="_Hlk127263564"/>
      <w:r>
        <w:rPr>
          <w:rFonts w:ascii="Times New Roman" w:hAnsi="Times New Roman"/>
          <w:lang w:val="sr-Cyrl-BA"/>
        </w:rPr>
        <w:t>четвртак</w:t>
      </w:r>
      <w:r w:rsidR="00942687" w:rsidRPr="00942687">
        <w:rPr>
          <w:rFonts w:ascii="Times New Roman" w:hAnsi="Times New Roman"/>
          <w:lang w:val="sr-Cyrl-BA"/>
        </w:rPr>
        <w:t xml:space="preserve">, </w:t>
      </w:r>
      <w:r w:rsidR="00D04499" w:rsidRPr="00D04499">
        <w:rPr>
          <w:rFonts w:ascii="Times New Roman" w:hAnsi="Times New Roman"/>
          <w:lang w:val="sr-Cyrl-BA"/>
        </w:rPr>
        <w:t xml:space="preserve">16. фебруар </w:t>
      </w:r>
      <w:r w:rsidRPr="00A0281D">
        <w:rPr>
          <w:rFonts w:ascii="Times New Roman" w:hAnsi="Times New Roman"/>
          <w:lang w:val="sr-Cyrl-BA"/>
        </w:rPr>
        <w:t>2023</w:t>
      </w:r>
      <w:r w:rsidR="00942687" w:rsidRPr="00942687">
        <w:rPr>
          <w:rFonts w:ascii="Times New Roman" w:hAnsi="Times New Roman"/>
          <w:lang w:val="sr-Cyrl-BA"/>
        </w:rPr>
        <w:t xml:space="preserve">. године </w:t>
      </w:r>
      <w:bookmarkEnd w:id="3"/>
      <w:r w:rsidR="00942687" w:rsidRPr="00942687">
        <w:rPr>
          <w:rFonts w:ascii="Times New Roman" w:hAnsi="Times New Roman"/>
          <w:lang w:val="sr-Cyrl-BA"/>
        </w:rPr>
        <w:t xml:space="preserve">у </w:t>
      </w:r>
      <w:r w:rsidR="006469B5">
        <w:rPr>
          <w:rFonts w:ascii="Times New Roman" w:hAnsi="Times New Roman"/>
          <w:lang w:val="sr-Cyrl-BA"/>
        </w:rPr>
        <w:t>9:00</w:t>
      </w:r>
      <w:r w:rsidR="00942687" w:rsidRPr="00942687">
        <w:rPr>
          <w:rFonts w:ascii="Times New Roman" w:hAnsi="Times New Roman"/>
          <w:lang w:val="sr-Cyrl-BA"/>
        </w:rPr>
        <w:t xml:space="preserve"> часова-МЕДИЦИНА</w:t>
      </w:r>
    </w:p>
    <w:p w14:paraId="718FD0E4" w14:textId="21A41955" w:rsidR="006469B5" w:rsidRDefault="00A0281D" w:rsidP="00942687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четвртак</w:t>
      </w:r>
      <w:r w:rsidR="00942687" w:rsidRPr="00942687">
        <w:rPr>
          <w:rFonts w:ascii="Times New Roman" w:hAnsi="Times New Roman"/>
          <w:lang w:val="sr-Cyrl-BA"/>
        </w:rPr>
        <w:t xml:space="preserve">, </w:t>
      </w:r>
      <w:r w:rsidR="00D04499" w:rsidRPr="00D04499">
        <w:rPr>
          <w:rFonts w:ascii="Times New Roman" w:hAnsi="Times New Roman"/>
          <w:lang w:val="sr-Cyrl-BA"/>
        </w:rPr>
        <w:t xml:space="preserve">16. фебруар </w:t>
      </w:r>
      <w:r w:rsidRPr="00A0281D">
        <w:rPr>
          <w:rFonts w:ascii="Times New Roman" w:hAnsi="Times New Roman"/>
          <w:lang w:val="sr-Cyrl-BA"/>
        </w:rPr>
        <w:t>2023</w:t>
      </w:r>
      <w:r w:rsidR="00942687" w:rsidRPr="00942687">
        <w:rPr>
          <w:rFonts w:ascii="Times New Roman" w:hAnsi="Times New Roman"/>
          <w:lang w:val="sr-Cyrl-BA"/>
        </w:rPr>
        <w:t>. године у</w:t>
      </w:r>
      <w:r w:rsidR="006469B5">
        <w:rPr>
          <w:rFonts w:ascii="Times New Roman" w:hAnsi="Times New Roman"/>
          <w:lang w:val="sr-Cyrl-BA"/>
        </w:rPr>
        <w:t xml:space="preserve"> 11:00</w:t>
      </w:r>
      <w:r w:rsidR="00942687" w:rsidRPr="00942687">
        <w:rPr>
          <w:rFonts w:ascii="Times New Roman" w:hAnsi="Times New Roman"/>
          <w:lang w:val="sr-Cyrl-BA"/>
        </w:rPr>
        <w:t xml:space="preserve">  часова-</w:t>
      </w:r>
      <w:r w:rsidR="006469B5">
        <w:rPr>
          <w:rFonts w:ascii="Times New Roman" w:hAnsi="Times New Roman"/>
          <w:lang w:val="sr-Cyrl-BA"/>
        </w:rPr>
        <w:t xml:space="preserve">СТОМАТОЛОГИЈА, </w:t>
      </w:r>
      <w:r w:rsidR="00942687" w:rsidRPr="00942687">
        <w:rPr>
          <w:rFonts w:ascii="Times New Roman" w:hAnsi="Times New Roman"/>
          <w:lang w:val="sr-Cyrl-BA"/>
        </w:rPr>
        <w:t xml:space="preserve">ДЕНТАЛНА МЕДИЦИНА, ФАРМАЦИЈА 1 и 2, </w:t>
      </w:r>
    </w:p>
    <w:p w14:paraId="0368A909" w14:textId="58C1E612" w:rsidR="00942687" w:rsidRPr="001361CB" w:rsidRDefault="006469B5" w:rsidP="00942687">
      <w:pPr>
        <w:ind w:firstLine="0"/>
        <w:rPr>
          <w:rFonts w:ascii="Times New Roman" w:hAnsi="Times New Roman"/>
          <w:lang w:val="sr-Latn-BA"/>
        </w:rPr>
      </w:pPr>
      <w:r w:rsidRPr="006469B5">
        <w:rPr>
          <w:rFonts w:ascii="Times New Roman" w:hAnsi="Times New Roman"/>
          <w:lang w:val="sr-Cyrl-BA"/>
        </w:rPr>
        <w:t xml:space="preserve">четвртак, 16. фебруар 2023. године </w:t>
      </w:r>
      <w:r>
        <w:rPr>
          <w:rFonts w:ascii="Times New Roman" w:hAnsi="Times New Roman"/>
          <w:lang w:val="sr-Cyrl-BA"/>
        </w:rPr>
        <w:t xml:space="preserve"> у 12:00 часова-</w:t>
      </w:r>
      <w:r w:rsidR="00942687" w:rsidRPr="00942687">
        <w:rPr>
          <w:rFonts w:ascii="Times New Roman" w:hAnsi="Times New Roman"/>
          <w:lang w:val="sr-Cyrl-BA"/>
        </w:rPr>
        <w:t>ЗДРАВСТВЕНЕ НАУКЕ (здр.њега, МЛД, сестринство, бабиштво</w:t>
      </w:r>
      <w:r w:rsidR="001361CB">
        <w:rPr>
          <w:rFonts w:ascii="Times New Roman" w:hAnsi="Times New Roman"/>
          <w:lang w:val="sr-Latn-BA"/>
        </w:rPr>
        <w:t>)</w:t>
      </w:r>
    </w:p>
    <w:p w14:paraId="5F0D1C48" w14:textId="77777777" w:rsidR="00CA654F" w:rsidRPr="00942687" w:rsidRDefault="00CA654F" w:rsidP="00CA654F">
      <w:pPr>
        <w:ind w:firstLine="0"/>
        <w:rPr>
          <w:rFonts w:ascii="Times New Roman" w:hAnsi="Times New Roman"/>
          <w:lang w:val="sr-Cyrl-BA"/>
        </w:rPr>
      </w:pPr>
    </w:p>
    <w:p w14:paraId="2F704F1E" w14:textId="77777777" w:rsidR="005131E0" w:rsidRDefault="005131E0" w:rsidP="00942687"/>
    <w:p w14:paraId="029802E6" w14:textId="77777777" w:rsidR="005131E0" w:rsidRPr="005131E0" w:rsidRDefault="005131E0" w:rsidP="00B63B3F"/>
    <w:p w14:paraId="627606AB" w14:textId="77777777" w:rsidR="0043329A" w:rsidRDefault="0043329A" w:rsidP="00CA654F">
      <w:pPr>
        <w:ind w:firstLine="0"/>
        <w:rPr>
          <w:rFonts w:ascii="Times New Roman" w:hAnsi="Times New Roman"/>
          <w:b/>
          <w:lang w:val="sr-Cyrl-BA"/>
        </w:rPr>
      </w:pPr>
    </w:p>
    <w:p w14:paraId="2A4D6B87" w14:textId="4425352E" w:rsidR="00CA654F" w:rsidRDefault="00CA654F" w:rsidP="00CA654F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ирослав Петковић:</w:t>
      </w:r>
    </w:p>
    <w:p w14:paraId="7722EE8F" w14:textId="77777777" w:rsidR="00CA654F" w:rsidRDefault="00CA654F" w:rsidP="00CA654F">
      <w:pPr>
        <w:ind w:firstLine="0"/>
        <w:rPr>
          <w:rFonts w:ascii="Times New Roman" w:hAnsi="Times New Roman"/>
          <w:b/>
          <w:lang w:val="sr-Cyrl-BA"/>
        </w:rPr>
      </w:pPr>
    </w:p>
    <w:p w14:paraId="1226DFF5" w14:textId="34361638" w:rsidR="00CA654F" w:rsidRDefault="00CA654F" w:rsidP="00CA654F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нцеларија проф. др Петковић Мирослава-други спрат Медицинског факултета)</w:t>
      </w:r>
    </w:p>
    <w:p w14:paraId="19FF3930" w14:textId="45B9F526" w:rsidR="002C323D" w:rsidRDefault="002C323D" w:rsidP="00CA654F">
      <w:pPr>
        <w:ind w:firstLine="0"/>
        <w:rPr>
          <w:rFonts w:ascii="Times New Roman" w:hAnsi="Times New Roman"/>
          <w:lang w:val="sr-Cyrl-BA"/>
        </w:rPr>
      </w:pPr>
    </w:p>
    <w:p w14:paraId="4CFD66BB" w14:textId="710604A6" w:rsidR="002C323D" w:rsidRPr="002C323D" w:rsidRDefault="00A0281D" w:rsidP="002C323D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четвртак</w:t>
      </w:r>
      <w:r w:rsidR="002C323D" w:rsidRPr="002C323D">
        <w:rPr>
          <w:rFonts w:ascii="Times New Roman" w:hAnsi="Times New Roman"/>
          <w:lang w:val="sr-Cyrl-BA"/>
        </w:rPr>
        <w:t xml:space="preserve">, </w:t>
      </w:r>
      <w:r w:rsidR="00D04499" w:rsidRPr="00D04499">
        <w:rPr>
          <w:rFonts w:ascii="Times New Roman" w:hAnsi="Times New Roman"/>
          <w:lang w:val="sr-Cyrl-BA"/>
        </w:rPr>
        <w:t xml:space="preserve">16. фебруар </w:t>
      </w:r>
      <w:r w:rsidRPr="00A0281D">
        <w:rPr>
          <w:rFonts w:ascii="Times New Roman" w:hAnsi="Times New Roman"/>
          <w:lang w:val="sr-Cyrl-BA"/>
        </w:rPr>
        <w:t>2023</w:t>
      </w:r>
      <w:r w:rsidR="002C323D" w:rsidRPr="002C323D">
        <w:rPr>
          <w:rFonts w:ascii="Times New Roman" w:hAnsi="Times New Roman"/>
          <w:lang w:val="sr-Cyrl-BA"/>
        </w:rPr>
        <w:t xml:space="preserve">. године у </w:t>
      </w:r>
      <w:r w:rsidR="00BA79E0">
        <w:rPr>
          <w:rFonts w:ascii="Times New Roman" w:hAnsi="Times New Roman"/>
          <w:lang w:val="sr-Cyrl-BA"/>
        </w:rPr>
        <w:t>10:00</w:t>
      </w:r>
      <w:r w:rsidR="002C323D" w:rsidRPr="002C323D">
        <w:rPr>
          <w:rFonts w:ascii="Times New Roman" w:hAnsi="Times New Roman"/>
          <w:lang w:val="sr-Cyrl-BA"/>
        </w:rPr>
        <w:t xml:space="preserve"> часова-МЕДИЦИНА</w:t>
      </w:r>
    </w:p>
    <w:p w14:paraId="305AFF75" w14:textId="16D93896" w:rsidR="002C323D" w:rsidRPr="002C323D" w:rsidRDefault="00A0281D" w:rsidP="002C323D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четвртак</w:t>
      </w:r>
      <w:r w:rsidR="002C323D" w:rsidRPr="002C323D">
        <w:rPr>
          <w:rFonts w:ascii="Times New Roman" w:hAnsi="Times New Roman"/>
          <w:lang w:val="sr-Cyrl-BA"/>
        </w:rPr>
        <w:t xml:space="preserve">, </w:t>
      </w:r>
      <w:r w:rsidR="00D04499" w:rsidRPr="00D04499">
        <w:rPr>
          <w:rFonts w:ascii="Times New Roman" w:hAnsi="Times New Roman"/>
          <w:lang w:val="sr-Cyrl-BA"/>
        </w:rPr>
        <w:t xml:space="preserve">16. фебруар </w:t>
      </w:r>
      <w:r w:rsidRPr="00A0281D">
        <w:rPr>
          <w:rFonts w:ascii="Times New Roman" w:hAnsi="Times New Roman"/>
          <w:lang w:val="sr-Cyrl-BA"/>
        </w:rPr>
        <w:t>2023</w:t>
      </w:r>
      <w:r w:rsidR="002C323D" w:rsidRPr="002C323D">
        <w:rPr>
          <w:rFonts w:ascii="Times New Roman" w:hAnsi="Times New Roman"/>
          <w:lang w:val="sr-Cyrl-BA"/>
        </w:rPr>
        <w:t xml:space="preserve">. године у </w:t>
      </w:r>
      <w:r w:rsidR="00BA79E0">
        <w:rPr>
          <w:rFonts w:ascii="Times New Roman" w:hAnsi="Times New Roman"/>
          <w:lang w:val="sr-Cyrl-BA"/>
        </w:rPr>
        <w:t>11:30</w:t>
      </w:r>
      <w:r w:rsidR="002C323D" w:rsidRPr="002C323D">
        <w:rPr>
          <w:rFonts w:ascii="Times New Roman" w:hAnsi="Times New Roman"/>
          <w:lang w:val="sr-Cyrl-BA"/>
        </w:rPr>
        <w:t xml:space="preserve"> часова-</w:t>
      </w:r>
      <w:r w:rsidR="00BA79E0">
        <w:rPr>
          <w:rFonts w:ascii="Times New Roman" w:hAnsi="Times New Roman"/>
          <w:lang w:val="sr-Cyrl-BA"/>
        </w:rPr>
        <w:t>СТОМАТОЛОГИЈА,</w:t>
      </w:r>
      <w:r w:rsidR="002C323D" w:rsidRPr="002C323D">
        <w:rPr>
          <w:rFonts w:ascii="Times New Roman" w:hAnsi="Times New Roman"/>
          <w:lang w:val="sr-Cyrl-BA"/>
        </w:rPr>
        <w:t xml:space="preserve"> ДЕНТАЛНА МЕДИЦИНА</w:t>
      </w:r>
      <w:r w:rsidR="00FD44EB">
        <w:rPr>
          <w:rFonts w:ascii="Times New Roman" w:hAnsi="Times New Roman"/>
          <w:lang w:val="sr-Latn-BA"/>
        </w:rPr>
        <w:t xml:space="preserve">, </w:t>
      </w:r>
      <w:r w:rsidR="002C323D" w:rsidRPr="002C323D">
        <w:rPr>
          <w:rFonts w:ascii="Times New Roman" w:hAnsi="Times New Roman"/>
          <w:lang w:val="sr-Cyrl-BA"/>
        </w:rPr>
        <w:t>ФАРМАЦИЈА 1 и 2</w:t>
      </w:r>
    </w:p>
    <w:p w14:paraId="786A8527" w14:textId="35D0AC57" w:rsidR="00CA654F" w:rsidRDefault="00A0281D" w:rsidP="002C323D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четвртак</w:t>
      </w:r>
      <w:r w:rsidR="00DA55CB">
        <w:rPr>
          <w:rFonts w:ascii="Times New Roman" w:hAnsi="Times New Roman"/>
          <w:lang w:val="sr-Cyrl-BA"/>
        </w:rPr>
        <w:t xml:space="preserve">, </w:t>
      </w:r>
      <w:r w:rsidR="00D04499" w:rsidRPr="00D04499">
        <w:rPr>
          <w:rFonts w:ascii="Times New Roman" w:hAnsi="Times New Roman"/>
          <w:lang w:val="sr-Cyrl-BA"/>
        </w:rPr>
        <w:t xml:space="preserve">16. фебруар </w:t>
      </w:r>
      <w:r w:rsidRPr="00A0281D">
        <w:rPr>
          <w:rFonts w:ascii="Times New Roman" w:hAnsi="Times New Roman"/>
          <w:lang w:val="sr-Cyrl-BA"/>
        </w:rPr>
        <w:t>2023</w:t>
      </w:r>
      <w:r w:rsidR="002C323D" w:rsidRPr="002C323D">
        <w:rPr>
          <w:rFonts w:ascii="Times New Roman" w:hAnsi="Times New Roman"/>
          <w:lang w:val="sr-Cyrl-BA"/>
        </w:rPr>
        <w:t xml:space="preserve">. године у </w:t>
      </w:r>
      <w:r w:rsidR="00BA79E0">
        <w:rPr>
          <w:rFonts w:ascii="Times New Roman" w:hAnsi="Times New Roman"/>
          <w:lang w:val="sr-Cyrl-BA"/>
        </w:rPr>
        <w:t>12:30</w:t>
      </w:r>
      <w:r w:rsidR="000741D6">
        <w:rPr>
          <w:rFonts w:ascii="Times New Roman" w:hAnsi="Times New Roman"/>
          <w:lang w:val="sr-Latn-BA"/>
        </w:rPr>
        <w:t xml:space="preserve"> </w:t>
      </w:r>
      <w:r w:rsidR="002C323D" w:rsidRPr="002C323D">
        <w:rPr>
          <w:rFonts w:ascii="Times New Roman" w:hAnsi="Times New Roman"/>
          <w:lang w:val="sr-Cyrl-BA"/>
        </w:rPr>
        <w:t>часова- ЗДРАВСТВЕНЕ НАУКЕ (здр.њега, МЛД, сестринство, бабиштво, санитарно инжењерство)</w:t>
      </w:r>
    </w:p>
    <w:sectPr w:rsidR="00CA654F" w:rsidSect="001E4F5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D8DE" w14:textId="77777777" w:rsidR="00D27606" w:rsidRDefault="00D27606" w:rsidP="00DF261F">
      <w:r>
        <w:separator/>
      </w:r>
    </w:p>
  </w:endnote>
  <w:endnote w:type="continuationSeparator" w:id="0">
    <w:p w14:paraId="297E9B1F" w14:textId="77777777" w:rsidR="00D27606" w:rsidRDefault="00D27606" w:rsidP="00D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2F268" w14:textId="77777777" w:rsidR="00D27606" w:rsidRDefault="00D27606" w:rsidP="00DF261F">
      <w:r>
        <w:separator/>
      </w:r>
    </w:p>
  </w:footnote>
  <w:footnote w:type="continuationSeparator" w:id="0">
    <w:p w14:paraId="53B5345F" w14:textId="77777777" w:rsidR="00D27606" w:rsidRDefault="00D27606" w:rsidP="00DF2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478"/>
    <w:multiLevelType w:val="hybridMultilevel"/>
    <w:tmpl w:val="0220FD7A"/>
    <w:lvl w:ilvl="0" w:tplc="81E491C2">
      <w:start w:val="1"/>
      <w:numFmt w:val="decimal"/>
      <w:lvlText w:val="%1."/>
      <w:lvlJc w:val="center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86D5F14"/>
    <w:multiLevelType w:val="hybridMultilevel"/>
    <w:tmpl w:val="753C0796"/>
    <w:lvl w:ilvl="0" w:tplc="7D5A77C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35C86"/>
    <w:multiLevelType w:val="hybridMultilevel"/>
    <w:tmpl w:val="4B7E70BE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7E4FC9"/>
    <w:multiLevelType w:val="hybridMultilevel"/>
    <w:tmpl w:val="343A0470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253B"/>
    <w:multiLevelType w:val="hybridMultilevel"/>
    <w:tmpl w:val="E7924D94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3771D1"/>
    <w:multiLevelType w:val="hybridMultilevel"/>
    <w:tmpl w:val="FBD2458E"/>
    <w:lvl w:ilvl="0" w:tplc="BF083B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7EA1"/>
    <w:multiLevelType w:val="hybridMultilevel"/>
    <w:tmpl w:val="9A9A9902"/>
    <w:lvl w:ilvl="0" w:tplc="4E6ACFC6">
      <w:start w:val="1"/>
      <w:numFmt w:val="decimal"/>
      <w:suff w:val="nothing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900BF4"/>
    <w:multiLevelType w:val="hybridMultilevel"/>
    <w:tmpl w:val="5CB4CF46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A15E1"/>
    <w:multiLevelType w:val="hybridMultilevel"/>
    <w:tmpl w:val="2E54CA3E"/>
    <w:lvl w:ilvl="0" w:tplc="181A000F">
      <w:start w:val="1"/>
      <w:numFmt w:val="decimal"/>
      <w:lvlText w:val="%1."/>
      <w:lvlJc w:val="left"/>
      <w:pPr>
        <w:ind w:left="1004" w:hanging="360"/>
      </w:pPr>
    </w:lvl>
    <w:lvl w:ilvl="1" w:tplc="181A0019" w:tentative="1">
      <w:start w:val="1"/>
      <w:numFmt w:val="lowerLetter"/>
      <w:lvlText w:val="%2."/>
      <w:lvlJc w:val="left"/>
      <w:pPr>
        <w:ind w:left="1724" w:hanging="360"/>
      </w:pPr>
    </w:lvl>
    <w:lvl w:ilvl="2" w:tplc="181A001B" w:tentative="1">
      <w:start w:val="1"/>
      <w:numFmt w:val="lowerRoman"/>
      <w:lvlText w:val="%3."/>
      <w:lvlJc w:val="right"/>
      <w:pPr>
        <w:ind w:left="2444" w:hanging="180"/>
      </w:pPr>
    </w:lvl>
    <w:lvl w:ilvl="3" w:tplc="181A000F" w:tentative="1">
      <w:start w:val="1"/>
      <w:numFmt w:val="decimal"/>
      <w:lvlText w:val="%4."/>
      <w:lvlJc w:val="left"/>
      <w:pPr>
        <w:ind w:left="3164" w:hanging="360"/>
      </w:pPr>
    </w:lvl>
    <w:lvl w:ilvl="4" w:tplc="181A0019" w:tentative="1">
      <w:start w:val="1"/>
      <w:numFmt w:val="lowerLetter"/>
      <w:lvlText w:val="%5."/>
      <w:lvlJc w:val="left"/>
      <w:pPr>
        <w:ind w:left="3884" w:hanging="360"/>
      </w:pPr>
    </w:lvl>
    <w:lvl w:ilvl="5" w:tplc="181A001B" w:tentative="1">
      <w:start w:val="1"/>
      <w:numFmt w:val="lowerRoman"/>
      <w:lvlText w:val="%6."/>
      <w:lvlJc w:val="right"/>
      <w:pPr>
        <w:ind w:left="4604" w:hanging="180"/>
      </w:pPr>
    </w:lvl>
    <w:lvl w:ilvl="6" w:tplc="181A000F" w:tentative="1">
      <w:start w:val="1"/>
      <w:numFmt w:val="decimal"/>
      <w:lvlText w:val="%7."/>
      <w:lvlJc w:val="left"/>
      <w:pPr>
        <w:ind w:left="5324" w:hanging="360"/>
      </w:pPr>
    </w:lvl>
    <w:lvl w:ilvl="7" w:tplc="181A0019" w:tentative="1">
      <w:start w:val="1"/>
      <w:numFmt w:val="lowerLetter"/>
      <w:lvlText w:val="%8."/>
      <w:lvlJc w:val="left"/>
      <w:pPr>
        <w:ind w:left="6044" w:hanging="360"/>
      </w:pPr>
    </w:lvl>
    <w:lvl w:ilvl="8" w:tplc="18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3A116C"/>
    <w:multiLevelType w:val="hybridMultilevel"/>
    <w:tmpl w:val="61821DDC"/>
    <w:lvl w:ilvl="0" w:tplc="181A000F">
      <w:start w:val="1"/>
      <w:numFmt w:val="decimal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B004D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C20A9A"/>
    <w:multiLevelType w:val="hybridMultilevel"/>
    <w:tmpl w:val="D262A332"/>
    <w:lvl w:ilvl="0" w:tplc="181A000F">
      <w:start w:val="1"/>
      <w:numFmt w:val="decimal"/>
      <w:lvlText w:val="%1."/>
      <w:lvlJc w:val="left"/>
      <w:pPr>
        <w:ind w:left="862" w:hanging="360"/>
      </w:pPr>
    </w:lvl>
    <w:lvl w:ilvl="1" w:tplc="181A0019" w:tentative="1">
      <w:start w:val="1"/>
      <w:numFmt w:val="lowerLetter"/>
      <w:lvlText w:val="%2."/>
      <w:lvlJc w:val="left"/>
      <w:pPr>
        <w:ind w:left="1582" w:hanging="360"/>
      </w:pPr>
    </w:lvl>
    <w:lvl w:ilvl="2" w:tplc="181A001B" w:tentative="1">
      <w:start w:val="1"/>
      <w:numFmt w:val="lowerRoman"/>
      <w:lvlText w:val="%3."/>
      <w:lvlJc w:val="right"/>
      <w:pPr>
        <w:ind w:left="2302" w:hanging="180"/>
      </w:pPr>
    </w:lvl>
    <w:lvl w:ilvl="3" w:tplc="181A000F" w:tentative="1">
      <w:start w:val="1"/>
      <w:numFmt w:val="decimal"/>
      <w:lvlText w:val="%4."/>
      <w:lvlJc w:val="left"/>
      <w:pPr>
        <w:ind w:left="3022" w:hanging="360"/>
      </w:pPr>
    </w:lvl>
    <w:lvl w:ilvl="4" w:tplc="181A0019" w:tentative="1">
      <w:start w:val="1"/>
      <w:numFmt w:val="lowerLetter"/>
      <w:lvlText w:val="%5."/>
      <w:lvlJc w:val="left"/>
      <w:pPr>
        <w:ind w:left="3742" w:hanging="360"/>
      </w:pPr>
    </w:lvl>
    <w:lvl w:ilvl="5" w:tplc="181A001B" w:tentative="1">
      <w:start w:val="1"/>
      <w:numFmt w:val="lowerRoman"/>
      <w:lvlText w:val="%6."/>
      <w:lvlJc w:val="right"/>
      <w:pPr>
        <w:ind w:left="4462" w:hanging="180"/>
      </w:pPr>
    </w:lvl>
    <w:lvl w:ilvl="6" w:tplc="181A000F" w:tentative="1">
      <w:start w:val="1"/>
      <w:numFmt w:val="decimal"/>
      <w:lvlText w:val="%7."/>
      <w:lvlJc w:val="left"/>
      <w:pPr>
        <w:ind w:left="5182" w:hanging="360"/>
      </w:pPr>
    </w:lvl>
    <w:lvl w:ilvl="7" w:tplc="181A0019" w:tentative="1">
      <w:start w:val="1"/>
      <w:numFmt w:val="lowerLetter"/>
      <w:lvlText w:val="%8."/>
      <w:lvlJc w:val="left"/>
      <w:pPr>
        <w:ind w:left="5902" w:hanging="360"/>
      </w:pPr>
    </w:lvl>
    <w:lvl w:ilvl="8" w:tplc="18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04373ED"/>
    <w:multiLevelType w:val="hybridMultilevel"/>
    <w:tmpl w:val="3934DCC8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7482E"/>
    <w:multiLevelType w:val="hybridMultilevel"/>
    <w:tmpl w:val="945E647C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B657A8"/>
    <w:multiLevelType w:val="hybridMultilevel"/>
    <w:tmpl w:val="FFB434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FE5328A"/>
    <w:multiLevelType w:val="hybridMultilevel"/>
    <w:tmpl w:val="6EA6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D0F6C"/>
    <w:multiLevelType w:val="hybridMultilevel"/>
    <w:tmpl w:val="1E5E7922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536369"/>
    <w:multiLevelType w:val="hybridMultilevel"/>
    <w:tmpl w:val="DC506484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43609"/>
    <w:multiLevelType w:val="hybridMultilevel"/>
    <w:tmpl w:val="8F6A3EDC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771B1F"/>
    <w:multiLevelType w:val="hybridMultilevel"/>
    <w:tmpl w:val="B7BADE7C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486B99"/>
    <w:multiLevelType w:val="hybridMultilevel"/>
    <w:tmpl w:val="55D0A866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777746"/>
    <w:multiLevelType w:val="hybridMultilevel"/>
    <w:tmpl w:val="E17CCDDC"/>
    <w:lvl w:ilvl="0" w:tplc="F86A98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1404"/>
    <w:multiLevelType w:val="hybridMultilevel"/>
    <w:tmpl w:val="1F3483CE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CA4318"/>
    <w:multiLevelType w:val="hybridMultilevel"/>
    <w:tmpl w:val="54440F1A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2D77DE"/>
    <w:multiLevelType w:val="hybridMultilevel"/>
    <w:tmpl w:val="6B52C05A"/>
    <w:lvl w:ilvl="0" w:tplc="181A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7B47DD"/>
    <w:multiLevelType w:val="hybridMultilevel"/>
    <w:tmpl w:val="6D2A7220"/>
    <w:lvl w:ilvl="0" w:tplc="181A000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27A4C28"/>
    <w:multiLevelType w:val="hybridMultilevel"/>
    <w:tmpl w:val="B51CA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249EA"/>
    <w:multiLevelType w:val="hybridMultilevel"/>
    <w:tmpl w:val="A906CA54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B461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1977EF"/>
    <w:multiLevelType w:val="hybridMultilevel"/>
    <w:tmpl w:val="DA9C3DBA"/>
    <w:lvl w:ilvl="0" w:tplc="7EE2020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DC2FB8"/>
    <w:multiLevelType w:val="hybridMultilevel"/>
    <w:tmpl w:val="A4BA0AA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946581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F1E1B"/>
    <w:multiLevelType w:val="hybridMultilevel"/>
    <w:tmpl w:val="0E9E0CAA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9D5500B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02789A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B7A78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E841C4"/>
    <w:multiLevelType w:val="hybridMultilevel"/>
    <w:tmpl w:val="502642C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A36886"/>
    <w:multiLevelType w:val="hybridMultilevel"/>
    <w:tmpl w:val="0C08D06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992D0B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672CC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E0B05"/>
    <w:multiLevelType w:val="hybridMultilevel"/>
    <w:tmpl w:val="EE389ED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4675073">
    <w:abstractNumId w:val="2"/>
  </w:num>
  <w:num w:numId="2" w16cid:durableId="1793864508">
    <w:abstractNumId w:val="6"/>
  </w:num>
  <w:num w:numId="3" w16cid:durableId="488328949">
    <w:abstractNumId w:val="10"/>
  </w:num>
  <w:num w:numId="4" w16cid:durableId="1726904769">
    <w:abstractNumId w:val="37"/>
  </w:num>
  <w:num w:numId="5" w16cid:durableId="706416340">
    <w:abstractNumId w:val="36"/>
  </w:num>
  <w:num w:numId="6" w16cid:durableId="425738110">
    <w:abstractNumId w:val="18"/>
  </w:num>
  <w:num w:numId="7" w16cid:durableId="207955422">
    <w:abstractNumId w:val="28"/>
  </w:num>
  <w:num w:numId="8" w16cid:durableId="1877307736">
    <w:abstractNumId w:val="26"/>
  </w:num>
  <w:num w:numId="9" w16cid:durableId="322390847">
    <w:abstractNumId w:val="15"/>
  </w:num>
  <w:num w:numId="10" w16cid:durableId="307708991">
    <w:abstractNumId w:val="23"/>
  </w:num>
  <w:num w:numId="11" w16cid:durableId="1792243036">
    <w:abstractNumId w:val="4"/>
  </w:num>
  <w:num w:numId="12" w16cid:durableId="433746407">
    <w:abstractNumId w:val="12"/>
  </w:num>
  <w:num w:numId="13" w16cid:durableId="1809007413">
    <w:abstractNumId w:val="30"/>
  </w:num>
  <w:num w:numId="14" w16cid:durableId="1428379408">
    <w:abstractNumId w:val="20"/>
  </w:num>
  <w:num w:numId="15" w16cid:durableId="2068603950">
    <w:abstractNumId w:val="17"/>
  </w:num>
  <w:num w:numId="16" w16cid:durableId="1614172123">
    <w:abstractNumId w:val="0"/>
  </w:num>
  <w:num w:numId="17" w16cid:durableId="958802877">
    <w:abstractNumId w:val="14"/>
  </w:num>
  <w:num w:numId="18" w16cid:durableId="485170421">
    <w:abstractNumId w:val="22"/>
  </w:num>
  <w:num w:numId="19" w16cid:durableId="907619627">
    <w:abstractNumId w:val="40"/>
  </w:num>
  <w:num w:numId="20" w16cid:durableId="1040784225">
    <w:abstractNumId w:val="35"/>
  </w:num>
  <w:num w:numId="21" w16cid:durableId="938023537">
    <w:abstractNumId w:val="13"/>
  </w:num>
  <w:num w:numId="22" w16cid:durableId="78334711">
    <w:abstractNumId w:val="3"/>
  </w:num>
  <w:num w:numId="23" w16cid:durableId="710957991">
    <w:abstractNumId w:val="38"/>
  </w:num>
  <w:num w:numId="24" w16cid:durableId="711147920">
    <w:abstractNumId w:val="33"/>
  </w:num>
  <w:num w:numId="25" w16cid:durableId="629286640">
    <w:abstractNumId w:val="31"/>
  </w:num>
  <w:num w:numId="26" w16cid:durableId="335883641">
    <w:abstractNumId w:val="7"/>
  </w:num>
  <w:num w:numId="27" w16cid:durableId="80882527">
    <w:abstractNumId w:val="39"/>
  </w:num>
  <w:num w:numId="28" w16cid:durableId="596837308">
    <w:abstractNumId w:val="34"/>
  </w:num>
  <w:num w:numId="29" w16cid:durableId="143131578">
    <w:abstractNumId w:val="9"/>
  </w:num>
  <w:num w:numId="30" w16cid:durableId="1222789195">
    <w:abstractNumId w:val="8"/>
  </w:num>
  <w:num w:numId="31" w16cid:durableId="1307929995">
    <w:abstractNumId w:val="24"/>
  </w:num>
  <w:num w:numId="32" w16cid:durableId="602685345">
    <w:abstractNumId w:val="25"/>
  </w:num>
  <w:num w:numId="33" w16cid:durableId="1537505879">
    <w:abstractNumId w:val="16"/>
  </w:num>
  <w:num w:numId="34" w16cid:durableId="910577324">
    <w:abstractNumId w:val="19"/>
  </w:num>
  <w:num w:numId="35" w16cid:durableId="531917623">
    <w:abstractNumId w:val="5"/>
  </w:num>
  <w:num w:numId="36" w16cid:durableId="1500654605">
    <w:abstractNumId w:val="29"/>
  </w:num>
  <w:num w:numId="37" w16cid:durableId="966622730">
    <w:abstractNumId w:val="32"/>
  </w:num>
  <w:num w:numId="38" w16cid:durableId="764886157">
    <w:abstractNumId w:val="11"/>
  </w:num>
  <w:num w:numId="39" w16cid:durableId="1322080859">
    <w:abstractNumId w:val="1"/>
  </w:num>
  <w:num w:numId="40" w16cid:durableId="367607623">
    <w:abstractNumId w:val="21"/>
  </w:num>
  <w:num w:numId="41" w16cid:durableId="15283276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2F4B"/>
    <w:rsid w:val="00005B5E"/>
    <w:rsid w:val="00005BD3"/>
    <w:rsid w:val="00005C2C"/>
    <w:rsid w:val="00012B53"/>
    <w:rsid w:val="0001473A"/>
    <w:rsid w:val="00024F8C"/>
    <w:rsid w:val="00025D35"/>
    <w:rsid w:val="00026151"/>
    <w:rsid w:val="000300BD"/>
    <w:rsid w:val="000326FD"/>
    <w:rsid w:val="00034082"/>
    <w:rsid w:val="000342FD"/>
    <w:rsid w:val="0004387D"/>
    <w:rsid w:val="000441B1"/>
    <w:rsid w:val="00046AD6"/>
    <w:rsid w:val="00047811"/>
    <w:rsid w:val="00047AD7"/>
    <w:rsid w:val="000510C8"/>
    <w:rsid w:val="00055D89"/>
    <w:rsid w:val="00066343"/>
    <w:rsid w:val="00067B6B"/>
    <w:rsid w:val="000719FE"/>
    <w:rsid w:val="0007318E"/>
    <w:rsid w:val="000741D6"/>
    <w:rsid w:val="00076282"/>
    <w:rsid w:val="00076692"/>
    <w:rsid w:val="000767BB"/>
    <w:rsid w:val="00077910"/>
    <w:rsid w:val="00080C98"/>
    <w:rsid w:val="0008291C"/>
    <w:rsid w:val="0008554E"/>
    <w:rsid w:val="00087D59"/>
    <w:rsid w:val="000909BA"/>
    <w:rsid w:val="00092EB6"/>
    <w:rsid w:val="000965B8"/>
    <w:rsid w:val="00097D16"/>
    <w:rsid w:val="000A11A4"/>
    <w:rsid w:val="000A1C98"/>
    <w:rsid w:val="000A1D9B"/>
    <w:rsid w:val="000B6324"/>
    <w:rsid w:val="000B6951"/>
    <w:rsid w:val="000B755F"/>
    <w:rsid w:val="000B781C"/>
    <w:rsid w:val="000C0EB0"/>
    <w:rsid w:val="000C555A"/>
    <w:rsid w:val="000D04E9"/>
    <w:rsid w:val="000D0C51"/>
    <w:rsid w:val="000D242B"/>
    <w:rsid w:val="000D4654"/>
    <w:rsid w:val="000D5D7A"/>
    <w:rsid w:val="000E10B3"/>
    <w:rsid w:val="000E3183"/>
    <w:rsid w:val="000E4CBF"/>
    <w:rsid w:val="001002D8"/>
    <w:rsid w:val="00100B67"/>
    <w:rsid w:val="00100B89"/>
    <w:rsid w:val="00102576"/>
    <w:rsid w:val="00104E45"/>
    <w:rsid w:val="00110DB4"/>
    <w:rsid w:val="0011289B"/>
    <w:rsid w:val="001162EE"/>
    <w:rsid w:val="00116592"/>
    <w:rsid w:val="001246DC"/>
    <w:rsid w:val="00130356"/>
    <w:rsid w:val="001345B6"/>
    <w:rsid w:val="001361CB"/>
    <w:rsid w:val="001379F1"/>
    <w:rsid w:val="00137F60"/>
    <w:rsid w:val="00141E41"/>
    <w:rsid w:val="00151BA5"/>
    <w:rsid w:val="00152830"/>
    <w:rsid w:val="00156936"/>
    <w:rsid w:val="00156EA1"/>
    <w:rsid w:val="001640E6"/>
    <w:rsid w:val="00164AA9"/>
    <w:rsid w:val="0017461D"/>
    <w:rsid w:val="001754FC"/>
    <w:rsid w:val="001767F8"/>
    <w:rsid w:val="00181DD9"/>
    <w:rsid w:val="0018453F"/>
    <w:rsid w:val="0018749F"/>
    <w:rsid w:val="001923EA"/>
    <w:rsid w:val="00192F09"/>
    <w:rsid w:val="00195111"/>
    <w:rsid w:val="001A2991"/>
    <w:rsid w:val="001A39C4"/>
    <w:rsid w:val="001B0C2F"/>
    <w:rsid w:val="001B7480"/>
    <w:rsid w:val="001C103F"/>
    <w:rsid w:val="001C3677"/>
    <w:rsid w:val="001C4453"/>
    <w:rsid w:val="001C66FB"/>
    <w:rsid w:val="001D0CE3"/>
    <w:rsid w:val="001D3DB0"/>
    <w:rsid w:val="001D6915"/>
    <w:rsid w:val="001D7922"/>
    <w:rsid w:val="001E0916"/>
    <w:rsid w:val="001E1467"/>
    <w:rsid w:val="001E1CD8"/>
    <w:rsid w:val="001E20FF"/>
    <w:rsid w:val="001E2603"/>
    <w:rsid w:val="001E465F"/>
    <w:rsid w:val="001E4F56"/>
    <w:rsid w:val="001E5E49"/>
    <w:rsid w:val="001E7668"/>
    <w:rsid w:val="001F05EC"/>
    <w:rsid w:val="001F26FB"/>
    <w:rsid w:val="001F716D"/>
    <w:rsid w:val="002009EF"/>
    <w:rsid w:val="002058F4"/>
    <w:rsid w:val="0021161B"/>
    <w:rsid w:val="002141B4"/>
    <w:rsid w:val="00215EC7"/>
    <w:rsid w:val="00217063"/>
    <w:rsid w:val="00222245"/>
    <w:rsid w:val="00225F5A"/>
    <w:rsid w:val="00230D04"/>
    <w:rsid w:val="0023351F"/>
    <w:rsid w:val="00234ECE"/>
    <w:rsid w:val="00244B37"/>
    <w:rsid w:val="00245174"/>
    <w:rsid w:val="002478B0"/>
    <w:rsid w:val="00252D06"/>
    <w:rsid w:val="002613ED"/>
    <w:rsid w:val="00264BF0"/>
    <w:rsid w:val="00264F75"/>
    <w:rsid w:val="002710DB"/>
    <w:rsid w:val="00272F57"/>
    <w:rsid w:val="00276D68"/>
    <w:rsid w:val="002801AD"/>
    <w:rsid w:val="0028442D"/>
    <w:rsid w:val="0029008D"/>
    <w:rsid w:val="0029713C"/>
    <w:rsid w:val="002A2A5D"/>
    <w:rsid w:val="002A383D"/>
    <w:rsid w:val="002B0097"/>
    <w:rsid w:val="002B076B"/>
    <w:rsid w:val="002B1293"/>
    <w:rsid w:val="002B57B2"/>
    <w:rsid w:val="002B6359"/>
    <w:rsid w:val="002C323D"/>
    <w:rsid w:val="002D1451"/>
    <w:rsid w:val="002D4292"/>
    <w:rsid w:val="002D5002"/>
    <w:rsid w:val="002D6FD8"/>
    <w:rsid w:val="002F10D4"/>
    <w:rsid w:val="002F66AB"/>
    <w:rsid w:val="00306618"/>
    <w:rsid w:val="00310A38"/>
    <w:rsid w:val="00310D50"/>
    <w:rsid w:val="0031117B"/>
    <w:rsid w:val="00314E1F"/>
    <w:rsid w:val="00314EBE"/>
    <w:rsid w:val="003160CA"/>
    <w:rsid w:val="003202B7"/>
    <w:rsid w:val="00323F39"/>
    <w:rsid w:val="00323F59"/>
    <w:rsid w:val="00324249"/>
    <w:rsid w:val="00325C54"/>
    <w:rsid w:val="003270B9"/>
    <w:rsid w:val="00332B25"/>
    <w:rsid w:val="00332CD0"/>
    <w:rsid w:val="00335D5B"/>
    <w:rsid w:val="00345527"/>
    <w:rsid w:val="0034750F"/>
    <w:rsid w:val="00356CE8"/>
    <w:rsid w:val="003574BE"/>
    <w:rsid w:val="00360364"/>
    <w:rsid w:val="00362BBA"/>
    <w:rsid w:val="003632C7"/>
    <w:rsid w:val="00370E00"/>
    <w:rsid w:val="00372803"/>
    <w:rsid w:val="00372DBB"/>
    <w:rsid w:val="00375FBA"/>
    <w:rsid w:val="003760D6"/>
    <w:rsid w:val="00377C15"/>
    <w:rsid w:val="0038027D"/>
    <w:rsid w:val="00384AC1"/>
    <w:rsid w:val="00387578"/>
    <w:rsid w:val="003A6182"/>
    <w:rsid w:val="003A6E9A"/>
    <w:rsid w:val="003B3264"/>
    <w:rsid w:val="003B58A8"/>
    <w:rsid w:val="003C07DC"/>
    <w:rsid w:val="003C288A"/>
    <w:rsid w:val="003C2C06"/>
    <w:rsid w:val="003C3982"/>
    <w:rsid w:val="003C62C8"/>
    <w:rsid w:val="003D1349"/>
    <w:rsid w:val="003D4301"/>
    <w:rsid w:val="003E0178"/>
    <w:rsid w:val="003E08C8"/>
    <w:rsid w:val="003E147E"/>
    <w:rsid w:val="003E16D7"/>
    <w:rsid w:val="003E43B8"/>
    <w:rsid w:val="003E7623"/>
    <w:rsid w:val="003F2301"/>
    <w:rsid w:val="003F2A48"/>
    <w:rsid w:val="003F4567"/>
    <w:rsid w:val="003F5BD8"/>
    <w:rsid w:val="003F64B7"/>
    <w:rsid w:val="003F7CA6"/>
    <w:rsid w:val="00400360"/>
    <w:rsid w:val="00402178"/>
    <w:rsid w:val="00417A46"/>
    <w:rsid w:val="00417E6F"/>
    <w:rsid w:val="004222F1"/>
    <w:rsid w:val="00422ED6"/>
    <w:rsid w:val="004240E2"/>
    <w:rsid w:val="0042488B"/>
    <w:rsid w:val="004261FC"/>
    <w:rsid w:val="00426DDB"/>
    <w:rsid w:val="00427176"/>
    <w:rsid w:val="00427FFE"/>
    <w:rsid w:val="004300C7"/>
    <w:rsid w:val="00430F17"/>
    <w:rsid w:val="00431348"/>
    <w:rsid w:val="00432675"/>
    <w:rsid w:val="0043329A"/>
    <w:rsid w:val="0043378A"/>
    <w:rsid w:val="00434098"/>
    <w:rsid w:val="0043489C"/>
    <w:rsid w:val="00434DDF"/>
    <w:rsid w:val="0044324E"/>
    <w:rsid w:val="004467CD"/>
    <w:rsid w:val="00447E98"/>
    <w:rsid w:val="004539C2"/>
    <w:rsid w:val="004553FB"/>
    <w:rsid w:val="00470540"/>
    <w:rsid w:val="004721DE"/>
    <w:rsid w:val="00476176"/>
    <w:rsid w:val="00480261"/>
    <w:rsid w:val="004815AF"/>
    <w:rsid w:val="00481AD8"/>
    <w:rsid w:val="00482040"/>
    <w:rsid w:val="00483066"/>
    <w:rsid w:val="0048322A"/>
    <w:rsid w:val="00483788"/>
    <w:rsid w:val="00491F75"/>
    <w:rsid w:val="0049624B"/>
    <w:rsid w:val="00496515"/>
    <w:rsid w:val="004A2B88"/>
    <w:rsid w:val="004A40DC"/>
    <w:rsid w:val="004A550F"/>
    <w:rsid w:val="004B466E"/>
    <w:rsid w:val="004B5DC3"/>
    <w:rsid w:val="004B6933"/>
    <w:rsid w:val="004B7E47"/>
    <w:rsid w:val="004C0EE1"/>
    <w:rsid w:val="004C1EFC"/>
    <w:rsid w:val="004C22C8"/>
    <w:rsid w:val="004C32AE"/>
    <w:rsid w:val="004C38D9"/>
    <w:rsid w:val="004C3A37"/>
    <w:rsid w:val="004C7CD7"/>
    <w:rsid w:val="004C7DF0"/>
    <w:rsid w:val="004D157D"/>
    <w:rsid w:val="004D3F5A"/>
    <w:rsid w:val="004D46D0"/>
    <w:rsid w:val="004D586D"/>
    <w:rsid w:val="004E0E3B"/>
    <w:rsid w:val="004E1843"/>
    <w:rsid w:val="004E5741"/>
    <w:rsid w:val="004F1048"/>
    <w:rsid w:val="004F1F97"/>
    <w:rsid w:val="004F2964"/>
    <w:rsid w:val="004F6C96"/>
    <w:rsid w:val="004F6D91"/>
    <w:rsid w:val="00500B55"/>
    <w:rsid w:val="005113C4"/>
    <w:rsid w:val="00511A75"/>
    <w:rsid w:val="005131E0"/>
    <w:rsid w:val="00524FA6"/>
    <w:rsid w:val="00526CF3"/>
    <w:rsid w:val="005303BA"/>
    <w:rsid w:val="00531447"/>
    <w:rsid w:val="005333FB"/>
    <w:rsid w:val="0053438D"/>
    <w:rsid w:val="0053706E"/>
    <w:rsid w:val="00550395"/>
    <w:rsid w:val="00550F6F"/>
    <w:rsid w:val="00562F8B"/>
    <w:rsid w:val="00565754"/>
    <w:rsid w:val="005658C2"/>
    <w:rsid w:val="00570CAB"/>
    <w:rsid w:val="00577083"/>
    <w:rsid w:val="005827F9"/>
    <w:rsid w:val="00582F9D"/>
    <w:rsid w:val="0058351D"/>
    <w:rsid w:val="00583D66"/>
    <w:rsid w:val="00583DF2"/>
    <w:rsid w:val="00592B54"/>
    <w:rsid w:val="005947B0"/>
    <w:rsid w:val="00597C25"/>
    <w:rsid w:val="005A1B42"/>
    <w:rsid w:val="005B17D9"/>
    <w:rsid w:val="005B53DD"/>
    <w:rsid w:val="005B77AB"/>
    <w:rsid w:val="005C1F3A"/>
    <w:rsid w:val="005C22A7"/>
    <w:rsid w:val="005C6C1B"/>
    <w:rsid w:val="005C7BF5"/>
    <w:rsid w:val="005D0E89"/>
    <w:rsid w:val="005D6AB3"/>
    <w:rsid w:val="005E77C0"/>
    <w:rsid w:val="005F199E"/>
    <w:rsid w:val="005F45C6"/>
    <w:rsid w:val="005F4BA2"/>
    <w:rsid w:val="00601CB9"/>
    <w:rsid w:val="0060467E"/>
    <w:rsid w:val="006103A2"/>
    <w:rsid w:val="00613C83"/>
    <w:rsid w:val="00614A14"/>
    <w:rsid w:val="006206B3"/>
    <w:rsid w:val="00621749"/>
    <w:rsid w:val="00625577"/>
    <w:rsid w:val="00626994"/>
    <w:rsid w:val="006403BB"/>
    <w:rsid w:val="00644BE8"/>
    <w:rsid w:val="006469B5"/>
    <w:rsid w:val="006547B1"/>
    <w:rsid w:val="00657A6A"/>
    <w:rsid w:val="00661F60"/>
    <w:rsid w:val="00662505"/>
    <w:rsid w:val="006637F6"/>
    <w:rsid w:val="00665561"/>
    <w:rsid w:val="00665CB6"/>
    <w:rsid w:val="006662FE"/>
    <w:rsid w:val="00670CC5"/>
    <w:rsid w:val="00673F52"/>
    <w:rsid w:val="006803E2"/>
    <w:rsid w:val="00681670"/>
    <w:rsid w:val="00685D21"/>
    <w:rsid w:val="00687043"/>
    <w:rsid w:val="00687719"/>
    <w:rsid w:val="00690B26"/>
    <w:rsid w:val="00693633"/>
    <w:rsid w:val="00696B6E"/>
    <w:rsid w:val="00696CAD"/>
    <w:rsid w:val="006C1D44"/>
    <w:rsid w:val="006C2465"/>
    <w:rsid w:val="006C7B04"/>
    <w:rsid w:val="006D2FAD"/>
    <w:rsid w:val="006D4799"/>
    <w:rsid w:val="006D6651"/>
    <w:rsid w:val="006E350B"/>
    <w:rsid w:val="006E48A5"/>
    <w:rsid w:val="006E572E"/>
    <w:rsid w:val="006F202F"/>
    <w:rsid w:val="006F77AC"/>
    <w:rsid w:val="0070170E"/>
    <w:rsid w:val="00706796"/>
    <w:rsid w:val="00713700"/>
    <w:rsid w:val="00716819"/>
    <w:rsid w:val="0072174D"/>
    <w:rsid w:val="00721BC7"/>
    <w:rsid w:val="0072377B"/>
    <w:rsid w:val="0073079D"/>
    <w:rsid w:val="007340BC"/>
    <w:rsid w:val="0073607A"/>
    <w:rsid w:val="007369B4"/>
    <w:rsid w:val="00741165"/>
    <w:rsid w:val="00742E37"/>
    <w:rsid w:val="00753EAE"/>
    <w:rsid w:val="00755344"/>
    <w:rsid w:val="007560ED"/>
    <w:rsid w:val="00763DA5"/>
    <w:rsid w:val="00764F1F"/>
    <w:rsid w:val="00770882"/>
    <w:rsid w:val="00771D0D"/>
    <w:rsid w:val="00781427"/>
    <w:rsid w:val="00781FAB"/>
    <w:rsid w:val="007838FC"/>
    <w:rsid w:val="00785408"/>
    <w:rsid w:val="007A154C"/>
    <w:rsid w:val="007A2A5E"/>
    <w:rsid w:val="007A2DFA"/>
    <w:rsid w:val="007A3C77"/>
    <w:rsid w:val="007A4A87"/>
    <w:rsid w:val="007B1DA9"/>
    <w:rsid w:val="007B393A"/>
    <w:rsid w:val="007B5DD7"/>
    <w:rsid w:val="007B5E41"/>
    <w:rsid w:val="007C062F"/>
    <w:rsid w:val="007C424F"/>
    <w:rsid w:val="007C4278"/>
    <w:rsid w:val="007D312F"/>
    <w:rsid w:val="007D3A5A"/>
    <w:rsid w:val="007D6EA6"/>
    <w:rsid w:val="007E17BA"/>
    <w:rsid w:val="007E4164"/>
    <w:rsid w:val="007E5BE1"/>
    <w:rsid w:val="007F0F44"/>
    <w:rsid w:val="007F1483"/>
    <w:rsid w:val="007F1DAC"/>
    <w:rsid w:val="007F2BA7"/>
    <w:rsid w:val="007F4817"/>
    <w:rsid w:val="007F7F0F"/>
    <w:rsid w:val="007F7FD6"/>
    <w:rsid w:val="008018BA"/>
    <w:rsid w:val="00801E47"/>
    <w:rsid w:val="00802DDD"/>
    <w:rsid w:val="008035D9"/>
    <w:rsid w:val="00804825"/>
    <w:rsid w:val="008075DF"/>
    <w:rsid w:val="00807916"/>
    <w:rsid w:val="00807CAC"/>
    <w:rsid w:val="00810AA8"/>
    <w:rsid w:val="008209AD"/>
    <w:rsid w:val="00822F6F"/>
    <w:rsid w:val="008232C0"/>
    <w:rsid w:val="008234D5"/>
    <w:rsid w:val="00825256"/>
    <w:rsid w:val="00826C6A"/>
    <w:rsid w:val="00826D3B"/>
    <w:rsid w:val="00832F82"/>
    <w:rsid w:val="008331AD"/>
    <w:rsid w:val="0083354B"/>
    <w:rsid w:val="00836027"/>
    <w:rsid w:val="00844005"/>
    <w:rsid w:val="00844228"/>
    <w:rsid w:val="00846448"/>
    <w:rsid w:val="008465B5"/>
    <w:rsid w:val="008478E0"/>
    <w:rsid w:val="00850270"/>
    <w:rsid w:val="00851304"/>
    <w:rsid w:val="00862087"/>
    <w:rsid w:val="00867152"/>
    <w:rsid w:val="0086729E"/>
    <w:rsid w:val="008700B0"/>
    <w:rsid w:val="00872224"/>
    <w:rsid w:val="008729AC"/>
    <w:rsid w:val="00873E66"/>
    <w:rsid w:val="00876F6E"/>
    <w:rsid w:val="00884EA5"/>
    <w:rsid w:val="00890DDA"/>
    <w:rsid w:val="00894C7C"/>
    <w:rsid w:val="00897818"/>
    <w:rsid w:val="008A213B"/>
    <w:rsid w:val="008A6B72"/>
    <w:rsid w:val="008A7743"/>
    <w:rsid w:val="008A7C97"/>
    <w:rsid w:val="008B10F3"/>
    <w:rsid w:val="008B2D4E"/>
    <w:rsid w:val="008B2E5F"/>
    <w:rsid w:val="008B469B"/>
    <w:rsid w:val="008C33B5"/>
    <w:rsid w:val="008C3CD1"/>
    <w:rsid w:val="008C7850"/>
    <w:rsid w:val="008D0482"/>
    <w:rsid w:val="008D50A1"/>
    <w:rsid w:val="008D6696"/>
    <w:rsid w:val="008E08ED"/>
    <w:rsid w:val="008E2C1A"/>
    <w:rsid w:val="008E3B72"/>
    <w:rsid w:val="008F01B3"/>
    <w:rsid w:val="008F27FC"/>
    <w:rsid w:val="008F7C39"/>
    <w:rsid w:val="00900C3F"/>
    <w:rsid w:val="009018BE"/>
    <w:rsid w:val="009020B1"/>
    <w:rsid w:val="00902FD9"/>
    <w:rsid w:val="00906015"/>
    <w:rsid w:val="0091128A"/>
    <w:rsid w:val="00917F6A"/>
    <w:rsid w:val="00920A6D"/>
    <w:rsid w:val="00932337"/>
    <w:rsid w:val="009338F1"/>
    <w:rsid w:val="009377F7"/>
    <w:rsid w:val="00940300"/>
    <w:rsid w:val="00942687"/>
    <w:rsid w:val="009429FC"/>
    <w:rsid w:val="00942A9A"/>
    <w:rsid w:val="009433B0"/>
    <w:rsid w:val="00944B61"/>
    <w:rsid w:val="0094552D"/>
    <w:rsid w:val="00946DCD"/>
    <w:rsid w:val="0095032F"/>
    <w:rsid w:val="009542D2"/>
    <w:rsid w:val="00956C5E"/>
    <w:rsid w:val="00957167"/>
    <w:rsid w:val="00965D0F"/>
    <w:rsid w:val="009663AB"/>
    <w:rsid w:val="00967A9F"/>
    <w:rsid w:val="00977978"/>
    <w:rsid w:val="00977F6F"/>
    <w:rsid w:val="00982DD0"/>
    <w:rsid w:val="00983EFD"/>
    <w:rsid w:val="009864ED"/>
    <w:rsid w:val="00996312"/>
    <w:rsid w:val="009974B9"/>
    <w:rsid w:val="009A3417"/>
    <w:rsid w:val="009A3BE2"/>
    <w:rsid w:val="009B2FD8"/>
    <w:rsid w:val="009C1E98"/>
    <w:rsid w:val="009C525F"/>
    <w:rsid w:val="009D3BEA"/>
    <w:rsid w:val="009D41FD"/>
    <w:rsid w:val="009E185F"/>
    <w:rsid w:val="009E35BA"/>
    <w:rsid w:val="009E64CD"/>
    <w:rsid w:val="009F52F3"/>
    <w:rsid w:val="009F77A0"/>
    <w:rsid w:val="00A0281D"/>
    <w:rsid w:val="00A05BE3"/>
    <w:rsid w:val="00A11DF7"/>
    <w:rsid w:val="00A23F74"/>
    <w:rsid w:val="00A25D32"/>
    <w:rsid w:val="00A3159E"/>
    <w:rsid w:val="00A35CE9"/>
    <w:rsid w:val="00A376E2"/>
    <w:rsid w:val="00A40027"/>
    <w:rsid w:val="00A416CA"/>
    <w:rsid w:val="00A472F2"/>
    <w:rsid w:val="00A502F6"/>
    <w:rsid w:val="00A5062D"/>
    <w:rsid w:val="00A53033"/>
    <w:rsid w:val="00A543AB"/>
    <w:rsid w:val="00A57570"/>
    <w:rsid w:val="00A60CA4"/>
    <w:rsid w:val="00A65289"/>
    <w:rsid w:val="00A67D58"/>
    <w:rsid w:val="00A71B3A"/>
    <w:rsid w:val="00A74574"/>
    <w:rsid w:val="00A7473D"/>
    <w:rsid w:val="00A7581A"/>
    <w:rsid w:val="00A77BDE"/>
    <w:rsid w:val="00A80FE0"/>
    <w:rsid w:val="00A81535"/>
    <w:rsid w:val="00A82CB3"/>
    <w:rsid w:val="00A86873"/>
    <w:rsid w:val="00A87FF3"/>
    <w:rsid w:val="00A917DD"/>
    <w:rsid w:val="00A930FF"/>
    <w:rsid w:val="00A96B65"/>
    <w:rsid w:val="00AA0A9A"/>
    <w:rsid w:val="00AA163D"/>
    <w:rsid w:val="00AA1ADB"/>
    <w:rsid w:val="00AA5664"/>
    <w:rsid w:val="00AB72E4"/>
    <w:rsid w:val="00AC006E"/>
    <w:rsid w:val="00AC0E92"/>
    <w:rsid w:val="00AC28B3"/>
    <w:rsid w:val="00AC46CC"/>
    <w:rsid w:val="00AC4EE2"/>
    <w:rsid w:val="00AD0369"/>
    <w:rsid w:val="00AD7E74"/>
    <w:rsid w:val="00AE2B1D"/>
    <w:rsid w:val="00AE513B"/>
    <w:rsid w:val="00AE6643"/>
    <w:rsid w:val="00AE7ACF"/>
    <w:rsid w:val="00AF3D68"/>
    <w:rsid w:val="00AF69D4"/>
    <w:rsid w:val="00B01158"/>
    <w:rsid w:val="00B011CA"/>
    <w:rsid w:val="00B01571"/>
    <w:rsid w:val="00B05166"/>
    <w:rsid w:val="00B05938"/>
    <w:rsid w:val="00B12A1C"/>
    <w:rsid w:val="00B14198"/>
    <w:rsid w:val="00B14A79"/>
    <w:rsid w:val="00B157C6"/>
    <w:rsid w:val="00B20A18"/>
    <w:rsid w:val="00B2112F"/>
    <w:rsid w:val="00B21590"/>
    <w:rsid w:val="00B274F5"/>
    <w:rsid w:val="00B30A79"/>
    <w:rsid w:val="00B3125A"/>
    <w:rsid w:val="00B31C61"/>
    <w:rsid w:val="00B357FC"/>
    <w:rsid w:val="00B41083"/>
    <w:rsid w:val="00B43C22"/>
    <w:rsid w:val="00B44209"/>
    <w:rsid w:val="00B4547A"/>
    <w:rsid w:val="00B51C5F"/>
    <w:rsid w:val="00B51CC6"/>
    <w:rsid w:val="00B54D6E"/>
    <w:rsid w:val="00B555AC"/>
    <w:rsid w:val="00B57587"/>
    <w:rsid w:val="00B57FD8"/>
    <w:rsid w:val="00B63B3F"/>
    <w:rsid w:val="00B65CEB"/>
    <w:rsid w:val="00B73D3E"/>
    <w:rsid w:val="00B73FDA"/>
    <w:rsid w:val="00B76B5A"/>
    <w:rsid w:val="00B77A56"/>
    <w:rsid w:val="00B83CFE"/>
    <w:rsid w:val="00B8685F"/>
    <w:rsid w:val="00B87367"/>
    <w:rsid w:val="00B9325A"/>
    <w:rsid w:val="00B93A74"/>
    <w:rsid w:val="00B947B6"/>
    <w:rsid w:val="00B952F4"/>
    <w:rsid w:val="00BA1B5A"/>
    <w:rsid w:val="00BA3F64"/>
    <w:rsid w:val="00BA733A"/>
    <w:rsid w:val="00BA79E0"/>
    <w:rsid w:val="00BB1E68"/>
    <w:rsid w:val="00BB38C0"/>
    <w:rsid w:val="00BB665B"/>
    <w:rsid w:val="00BB7CB5"/>
    <w:rsid w:val="00BC25B6"/>
    <w:rsid w:val="00BC3E75"/>
    <w:rsid w:val="00BC4D4F"/>
    <w:rsid w:val="00BC4D85"/>
    <w:rsid w:val="00BC4FB0"/>
    <w:rsid w:val="00BC5218"/>
    <w:rsid w:val="00BC5BB4"/>
    <w:rsid w:val="00BC6D69"/>
    <w:rsid w:val="00BD0A5C"/>
    <w:rsid w:val="00BD1C77"/>
    <w:rsid w:val="00BD778A"/>
    <w:rsid w:val="00BE09DC"/>
    <w:rsid w:val="00BE11B7"/>
    <w:rsid w:val="00BE1AAD"/>
    <w:rsid w:val="00BE2D3B"/>
    <w:rsid w:val="00BE7276"/>
    <w:rsid w:val="00C02C6B"/>
    <w:rsid w:val="00C06758"/>
    <w:rsid w:val="00C06C2F"/>
    <w:rsid w:val="00C120BE"/>
    <w:rsid w:val="00C152DE"/>
    <w:rsid w:val="00C16C3B"/>
    <w:rsid w:val="00C20EEC"/>
    <w:rsid w:val="00C23C75"/>
    <w:rsid w:val="00C35B91"/>
    <w:rsid w:val="00C4082C"/>
    <w:rsid w:val="00C46F50"/>
    <w:rsid w:val="00C47BBB"/>
    <w:rsid w:val="00C50D56"/>
    <w:rsid w:val="00C5103B"/>
    <w:rsid w:val="00C51D7D"/>
    <w:rsid w:val="00C540B6"/>
    <w:rsid w:val="00C54916"/>
    <w:rsid w:val="00C5508D"/>
    <w:rsid w:val="00C55669"/>
    <w:rsid w:val="00C5794E"/>
    <w:rsid w:val="00C60085"/>
    <w:rsid w:val="00C614E4"/>
    <w:rsid w:val="00C67916"/>
    <w:rsid w:val="00C716E2"/>
    <w:rsid w:val="00C72C38"/>
    <w:rsid w:val="00C76BDD"/>
    <w:rsid w:val="00C90ADF"/>
    <w:rsid w:val="00C93FA5"/>
    <w:rsid w:val="00CA08F1"/>
    <w:rsid w:val="00CA3BEA"/>
    <w:rsid w:val="00CA4169"/>
    <w:rsid w:val="00CA654F"/>
    <w:rsid w:val="00CB2A20"/>
    <w:rsid w:val="00CC0BC8"/>
    <w:rsid w:val="00CC3228"/>
    <w:rsid w:val="00CC3E27"/>
    <w:rsid w:val="00CC4159"/>
    <w:rsid w:val="00CC6A90"/>
    <w:rsid w:val="00CD0609"/>
    <w:rsid w:val="00CD07F0"/>
    <w:rsid w:val="00CD08B6"/>
    <w:rsid w:val="00CD77F3"/>
    <w:rsid w:val="00CE0927"/>
    <w:rsid w:val="00CE15A0"/>
    <w:rsid w:val="00CF5A59"/>
    <w:rsid w:val="00D000BE"/>
    <w:rsid w:val="00D04499"/>
    <w:rsid w:val="00D05189"/>
    <w:rsid w:val="00D177FE"/>
    <w:rsid w:val="00D238F4"/>
    <w:rsid w:val="00D25022"/>
    <w:rsid w:val="00D27606"/>
    <w:rsid w:val="00D33CFD"/>
    <w:rsid w:val="00D41B05"/>
    <w:rsid w:val="00D4372A"/>
    <w:rsid w:val="00D51A67"/>
    <w:rsid w:val="00D55D1B"/>
    <w:rsid w:val="00D5756F"/>
    <w:rsid w:val="00D61281"/>
    <w:rsid w:val="00D617DA"/>
    <w:rsid w:val="00D632DC"/>
    <w:rsid w:val="00D723CA"/>
    <w:rsid w:val="00D755C3"/>
    <w:rsid w:val="00D76E27"/>
    <w:rsid w:val="00D77ABB"/>
    <w:rsid w:val="00D77DF5"/>
    <w:rsid w:val="00D84763"/>
    <w:rsid w:val="00D84E63"/>
    <w:rsid w:val="00D850F4"/>
    <w:rsid w:val="00D914E3"/>
    <w:rsid w:val="00D96191"/>
    <w:rsid w:val="00DA0815"/>
    <w:rsid w:val="00DA0E3B"/>
    <w:rsid w:val="00DA244D"/>
    <w:rsid w:val="00DA4BAC"/>
    <w:rsid w:val="00DA55CB"/>
    <w:rsid w:val="00DB4B5C"/>
    <w:rsid w:val="00DB64C5"/>
    <w:rsid w:val="00DC3FF7"/>
    <w:rsid w:val="00DC4586"/>
    <w:rsid w:val="00DC59FC"/>
    <w:rsid w:val="00DC61F1"/>
    <w:rsid w:val="00DD1612"/>
    <w:rsid w:val="00DD2250"/>
    <w:rsid w:val="00DD419C"/>
    <w:rsid w:val="00DD6D18"/>
    <w:rsid w:val="00DD70EF"/>
    <w:rsid w:val="00DE3450"/>
    <w:rsid w:val="00DE3E40"/>
    <w:rsid w:val="00DE4BAB"/>
    <w:rsid w:val="00DE539C"/>
    <w:rsid w:val="00DE71C9"/>
    <w:rsid w:val="00DE7354"/>
    <w:rsid w:val="00DF054D"/>
    <w:rsid w:val="00DF261F"/>
    <w:rsid w:val="00DF58EA"/>
    <w:rsid w:val="00E01C6C"/>
    <w:rsid w:val="00E02D3D"/>
    <w:rsid w:val="00E139E5"/>
    <w:rsid w:val="00E17A3E"/>
    <w:rsid w:val="00E252C9"/>
    <w:rsid w:val="00E2746E"/>
    <w:rsid w:val="00E27883"/>
    <w:rsid w:val="00E30E18"/>
    <w:rsid w:val="00E31048"/>
    <w:rsid w:val="00E3218A"/>
    <w:rsid w:val="00E33B1E"/>
    <w:rsid w:val="00E41592"/>
    <w:rsid w:val="00E509BC"/>
    <w:rsid w:val="00E52489"/>
    <w:rsid w:val="00E5384F"/>
    <w:rsid w:val="00E563C3"/>
    <w:rsid w:val="00E60C1E"/>
    <w:rsid w:val="00E60FE6"/>
    <w:rsid w:val="00E61755"/>
    <w:rsid w:val="00E65224"/>
    <w:rsid w:val="00E65627"/>
    <w:rsid w:val="00E80319"/>
    <w:rsid w:val="00E80E15"/>
    <w:rsid w:val="00E813A3"/>
    <w:rsid w:val="00E81F74"/>
    <w:rsid w:val="00E901CF"/>
    <w:rsid w:val="00E939FB"/>
    <w:rsid w:val="00E94C2A"/>
    <w:rsid w:val="00EA04A0"/>
    <w:rsid w:val="00EA16F8"/>
    <w:rsid w:val="00EA561D"/>
    <w:rsid w:val="00EA5745"/>
    <w:rsid w:val="00EA6B70"/>
    <w:rsid w:val="00EB117A"/>
    <w:rsid w:val="00EB6101"/>
    <w:rsid w:val="00EC01E1"/>
    <w:rsid w:val="00EC7245"/>
    <w:rsid w:val="00ED0B03"/>
    <w:rsid w:val="00ED0C96"/>
    <w:rsid w:val="00ED2005"/>
    <w:rsid w:val="00ED3244"/>
    <w:rsid w:val="00ED425F"/>
    <w:rsid w:val="00ED5938"/>
    <w:rsid w:val="00ED63A9"/>
    <w:rsid w:val="00EE15FA"/>
    <w:rsid w:val="00EE6294"/>
    <w:rsid w:val="00EE692D"/>
    <w:rsid w:val="00EF3380"/>
    <w:rsid w:val="00EF4C7A"/>
    <w:rsid w:val="00EF6779"/>
    <w:rsid w:val="00F00F59"/>
    <w:rsid w:val="00F0404E"/>
    <w:rsid w:val="00F109AF"/>
    <w:rsid w:val="00F11967"/>
    <w:rsid w:val="00F164BD"/>
    <w:rsid w:val="00F16CBD"/>
    <w:rsid w:val="00F204DE"/>
    <w:rsid w:val="00F24EB7"/>
    <w:rsid w:val="00F34DAF"/>
    <w:rsid w:val="00F379A3"/>
    <w:rsid w:val="00F40CA6"/>
    <w:rsid w:val="00F40E35"/>
    <w:rsid w:val="00F450CF"/>
    <w:rsid w:val="00F4636A"/>
    <w:rsid w:val="00F50047"/>
    <w:rsid w:val="00F55FDA"/>
    <w:rsid w:val="00F602DF"/>
    <w:rsid w:val="00F62A75"/>
    <w:rsid w:val="00F62DEC"/>
    <w:rsid w:val="00F633AA"/>
    <w:rsid w:val="00F645A8"/>
    <w:rsid w:val="00F7225A"/>
    <w:rsid w:val="00F74662"/>
    <w:rsid w:val="00F76D5C"/>
    <w:rsid w:val="00F84207"/>
    <w:rsid w:val="00F84979"/>
    <w:rsid w:val="00F85642"/>
    <w:rsid w:val="00F8793F"/>
    <w:rsid w:val="00F9034B"/>
    <w:rsid w:val="00F93717"/>
    <w:rsid w:val="00F949A5"/>
    <w:rsid w:val="00F97EAF"/>
    <w:rsid w:val="00FA286D"/>
    <w:rsid w:val="00FB24D6"/>
    <w:rsid w:val="00FB36F3"/>
    <w:rsid w:val="00FB3CB9"/>
    <w:rsid w:val="00FB6C70"/>
    <w:rsid w:val="00FB7388"/>
    <w:rsid w:val="00FD1FF5"/>
    <w:rsid w:val="00FD330D"/>
    <w:rsid w:val="00FD44EB"/>
    <w:rsid w:val="00FD51B8"/>
    <w:rsid w:val="00FD66A0"/>
    <w:rsid w:val="00FE4B81"/>
    <w:rsid w:val="00FE4DD4"/>
    <w:rsid w:val="00FF0799"/>
    <w:rsid w:val="00FF21A4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6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6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188</cp:revision>
  <cp:lastPrinted>2023-01-23T11:56:00Z</cp:lastPrinted>
  <dcterms:created xsi:type="dcterms:W3CDTF">2022-04-26T08:45:00Z</dcterms:created>
  <dcterms:modified xsi:type="dcterms:W3CDTF">2023-02-15T11:10:00Z</dcterms:modified>
</cp:coreProperties>
</file>